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25" w:rsidRPr="00367353" w:rsidRDefault="00126C15" w:rsidP="00FC3925">
      <w:pPr>
        <w:pStyle w:val="Heading2"/>
        <w:rPr>
          <w:rFonts w:ascii="Arial" w:hAnsi="Arial" w:cs="Arial"/>
          <w:color w:val="5F497A" w:themeColor="accent4" w:themeShade="BF"/>
          <w:sz w:val="32"/>
        </w:rPr>
      </w:pPr>
      <w:r w:rsidRPr="00367353">
        <w:rPr>
          <w:rFonts w:ascii="Arial" w:hAnsi="Arial" w:cs="Arial"/>
          <w:color w:val="5F497A" w:themeColor="accent4" w:themeShade="BF"/>
          <w:sz w:val="32"/>
        </w:rPr>
        <w:t xml:space="preserve">Female </w:t>
      </w:r>
      <w:r w:rsidR="00FB0A60" w:rsidRPr="00367353">
        <w:rPr>
          <w:rFonts w:ascii="Arial" w:hAnsi="Arial" w:cs="Arial"/>
          <w:color w:val="5F497A" w:themeColor="accent4" w:themeShade="BF"/>
          <w:sz w:val="32"/>
        </w:rPr>
        <w:t>Health</w:t>
      </w:r>
      <w:r w:rsidR="00FC3925" w:rsidRPr="00367353">
        <w:rPr>
          <w:rFonts w:ascii="Arial" w:hAnsi="Arial" w:cs="Arial"/>
          <w:color w:val="5F497A" w:themeColor="accent4" w:themeShade="BF"/>
          <w:sz w:val="32"/>
        </w:rPr>
        <w:t xml:space="preserve"> </w:t>
      </w:r>
      <w:r w:rsidR="001D55E8" w:rsidRPr="00367353">
        <w:rPr>
          <w:rFonts w:ascii="Arial" w:hAnsi="Arial" w:cs="Arial"/>
          <w:color w:val="5F497A" w:themeColor="accent4" w:themeShade="BF"/>
          <w:sz w:val="32"/>
        </w:rPr>
        <w:t>Questionnaire</w:t>
      </w:r>
    </w:p>
    <w:p w:rsidR="00FC3925" w:rsidRPr="00B22823" w:rsidRDefault="00FC3925" w:rsidP="00FC3925">
      <w:pPr>
        <w:rPr>
          <w:rFonts w:ascii="Arial" w:hAnsi="Arial" w:cs="Arial"/>
          <w:b/>
          <w:sz w:val="24"/>
        </w:rPr>
      </w:pPr>
    </w:p>
    <w:p w:rsidR="00391BA4" w:rsidRDefault="00126C15" w:rsidP="00F46FF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b/>
          <w:i/>
          <w:sz w:val="22"/>
          <w:szCs w:val="22"/>
        </w:rPr>
      </w:pPr>
      <w:r w:rsidRPr="00B22823">
        <w:rPr>
          <w:rFonts w:ascii="ArialMT" w:eastAsiaTheme="minorHAnsi" w:hAnsi="ArialMT" w:cs="ArialMT"/>
          <w:b/>
          <w:i/>
          <w:sz w:val="22"/>
          <w:szCs w:val="22"/>
        </w:rPr>
        <w:t>These questions have been designed to give a clear</w:t>
      </w:r>
      <w:r w:rsidR="002364A9" w:rsidRPr="00B22823">
        <w:rPr>
          <w:rFonts w:ascii="ArialMT" w:eastAsiaTheme="minorHAnsi" w:hAnsi="ArialMT" w:cs="ArialMT"/>
          <w:b/>
          <w:i/>
          <w:sz w:val="22"/>
          <w:szCs w:val="22"/>
        </w:rPr>
        <w:t>er</w:t>
      </w:r>
      <w:r w:rsidRPr="00B22823">
        <w:rPr>
          <w:rFonts w:ascii="ArialMT" w:eastAsiaTheme="minorHAnsi" w:hAnsi="ArialMT" w:cs="ArialMT"/>
          <w:b/>
          <w:i/>
          <w:sz w:val="22"/>
          <w:szCs w:val="22"/>
        </w:rPr>
        <w:t xml:space="preserve"> picture of your </w:t>
      </w:r>
      <w:r w:rsidR="002364A9" w:rsidRPr="00B22823">
        <w:rPr>
          <w:rFonts w:ascii="ArialMT" w:eastAsiaTheme="minorHAnsi" w:hAnsi="ArialMT" w:cs="ArialMT"/>
          <w:b/>
          <w:i/>
          <w:sz w:val="22"/>
          <w:szCs w:val="22"/>
        </w:rPr>
        <w:t>past and present health</w:t>
      </w:r>
      <w:r w:rsidR="00367353">
        <w:rPr>
          <w:rFonts w:ascii="ArialMT" w:eastAsiaTheme="minorHAnsi" w:hAnsi="ArialMT" w:cs="ArialMT"/>
          <w:b/>
          <w:i/>
          <w:sz w:val="22"/>
          <w:szCs w:val="22"/>
        </w:rPr>
        <w:t xml:space="preserve"> which will help </w:t>
      </w:r>
      <w:r w:rsidR="009467CD">
        <w:rPr>
          <w:rFonts w:ascii="ArialMT" w:eastAsiaTheme="minorHAnsi" w:hAnsi="ArialMT" w:cs="ArialMT"/>
          <w:b/>
          <w:i/>
          <w:sz w:val="22"/>
          <w:szCs w:val="22"/>
        </w:rPr>
        <w:t>determine which</w:t>
      </w:r>
      <w:r w:rsidR="00367353">
        <w:rPr>
          <w:rFonts w:ascii="ArialMT" w:eastAsiaTheme="minorHAnsi" w:hAnsi="ArialMT" w:cs="ArialMT"/>
          <w:b/>
          <w:i/>
          <w:sz w:val="22"/>
          <w:szCs w:val="22"/>
        </w:rPr>
        <w:t xml:space="preserve"> tests to do</w:t>
      </w:r>
      <w:r w:rsidRPr="00B22823">
        <w:rPr>
          <w:rFonts w:ascii="ArialMT" w:eastAsiaTheme="minorHAnsi" w:hAnsi="ArialMT" w:cs="ArialMT"/>
          <w:b/>
          <w:i/>
          <w:sz w:val="22"/>
          <w:szCs w:val="22"/>
        </w:rPr>
        <w:t xml:space="preserve">. All your answers are confidential and will only be seen by the health assessor. </w:t>
      </w:r>
    </w:p>
    <w:p w:rsidR="00367353" w:rsidRDefault="00367353" w:rsidP="00F46FF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b/>
          <w:i/>
          <w:sz w:val="22"/>
          <w:szCs w:val="22"/>
        </w:rPr>
      </w:pPr>
    </w:p>
    <w:p w:rsidR="00367353" w:rsidRPr="009467CD" w:rsidRDefault="00367353" w:rsidP="00F46FF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</w:rPr>
      </w:pPr>
      <w:r w:rsidRPr="009467CD">
        <w:rPr>
          <w:rFonts w:ascii="ArialMT" w:eastAsiaTheme="minorHAnsi" w:hAnsi="ArialMT" w:cs="ArialMT"/>
          <w:sz w:val="22"/>
          <w:szCs w:val="22"/>
        </w:rPr>
        <w:t xml:space="preserve">The form is designed to be filled in on your computer.  Only use the shaded areas </w:t>
      </w:r>
      <w:r w:rsidR="009467CD" w:rsidRPr="009467CD">
        <w:rPr>
          <w:rFonts w:ascii="ArialMT" w:eastAsiaTheme="minorHAnsi" w:hAnsi="ArialMT" w:cs="ArialMT"/>
          <w:sz w:val="22"/>
          <w:szCs w:val="22"/>
        </w:rPr>
        <w:t>which</w:t>
      </w:r>
      <w:r w:rsidRPr="009467CD">
        <w:rPr>
          <w:rFonts w:ascii="ArialMT" w:eastAsiaTheme="minorHAnsi" w:hAnsi="ArialMT" w:cs="ArialMT"/>
          <w:sz w:val="22"/>
          <w:szCs w:val="22"/>
        </w:rPr>
        <w:t xml:space="preserve"> will expand to fit</w:t>
      </w:r>
      <w:r w:rsidR="009467CD" w:rsidRPr="009467CD">
        <w:rPr>
          <w:rFonts w:ascii="ArialMT" w:eastAsiaTheme="minorHAnsi" w:hAnsi="ArialMT" w:cs="ArialMT"/>
          <w:sz w:val="22"/>
          <w:szCs w:val="22"/>
        </w:rPr>
        <w:t xml:space="preserve"> your answers</w:t>
      </w:r>
      <w:r w:rsidR="00F70BBE">
        <w:rPr>
          <w:rFonts w:ascii="ArialMT" w:eastAsiaTheme="minorHAnsi" w:hAnsi="ArialMT" w:cs="ArialMT"/>
          <w:sz w:val="22"/>
          <w:szCs w:val="22"/>
        </w:rPr>
        <w:t>, where needed</w:t>
      </w:r>
      <w:r w:rsidRPr="009467CD">
        <w:rPr>
          <w:rFonts w:ascii="ArialMT" w:eastAsiaTheme="minorHAnsi" w:hAnsi="ArialMT" w:cs="ArialMT"/>
          <w:sz w:val="22"/>
          <w:szCs w:val="22"/>
        </w:rPr>
        <w:t>.</w:t>
      </w:r>
    </w:p>
    <w:p w:rsidR="00391BA4" w:rsidRPr="00B22823" w:rsidRDefault="00391BA4" w:rsidP="00126C15">
      <w:pPr>
        <w:autoSpaceDE w:val="0"/>
        <w:autoSpaceDN w:val="0"/>
        <w:adjustRightInd w:val="0"/>
        <w:rPr>
          <w:rFonts w:ascii="ArialMT" w:eastAsiaTheme="minorHAnsi" w:hAnsi="ArialMT" w:cs="ArialMT"/>
          <w:b/>
          <w:i/>
          <w:sz w:val="22"/>
          <w:szCs w:val="22"/>
        </w:rPr>
      </w:pPr>
    </w:p>
    <w:p w:rsidR="00126C15" w:rsidRPr="00B22823" w:rsidRDefault="00684482" w:rsidP="00126C1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22823">
        <w:rPr>
          <w:rFonts w:ascii="Arial" w:hAnsi="Arial" w:cs="Arial"/>
          <w:sz w:val="22"/>
        </w:rPr>
        <w:t>Once</w:t>
      </w:r>
      <w:r w:rsidR="00126C15" w:rsidRPr="00B22823">
        <w:rPr>
          <w:rFonts w:ascii="Arial" w:hAnsi="Arial" w:cs="Arial"/>
          <w:sz w:val="22"/>
        </w:rPr>
        <w:t xml:space="preserve"> completed, save the form as: </w:t>
      </w:r>
    </w:p>
    <w:p w:rsidR="00CE1183" w:rsidRPr="00B22823" w:rsidRDefault="00126C15" w:rsidP="00B37F4E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22823">
        <w:rPr>
          <w:rFonts w:ascii="Arial" w:hAnsi="Arial" w:cs="Arial"/>
          <w:b/>
          <w:i/>
          <w:sz w:val="22"/>
        </w:rPr>
        <w:t xml:space="preserve"> Female_</w:t>
      </w:r>
      <w:r w:rsidR="00DF0771" w:rsidRPr="00B22823">
        <w:rPr>
          <w:rFonts w:ascii="Arial" w:hAnsi="Arial" w:cs="Arial"/>
          <w:b/>
          <w:i/>
          <w:sz w:val="22"/>
        </w:rPr>
        <w:t>Health</w:t>
      </w:r>
      <w:r w:rsidR="00684482" w:rsidRPr="00B22823">
        <w:rPr>
          <w:rFonts w:ascii="Arial" w:hAnsi="Arial" w:cs="Arial"/>
          <w:b/>
          <w:i/>
          <w:sz w:val="22"/>
        </w:rPr>
        <w:t xml:space="preserve">_xxxxxxxxxxx.docx </w:t>
      </w:r>
      <w:r w:rsidR="00684482" w:rsidRPr="00B22823">
        <w:rPr>
          <w:rFonts w:ascii="Arial" w:hAnsi="Arial" w:cs="Arial"/>
          <w:sz w:val="22"/>
        </w:rPr>
        <w:t xml:space="preserve">(insert your first and last name) and </w:t>
      </w:r>
      <w:r w:rsidR="00B37F4E" w:rsidRPr="00B22823">
        <w:rPr>
          <w:rFonts w:ascii="Arial" w:hAnsi="Arial" w:cs="Arial"/>
          <w:sz w:val="22"/>
        </w:rPr>
        <w:t>attach to an email</w:t>
      </w:r>
      <w:r w:rsidR="00684482" w:rsidRPr="00B22823">
        <w:rPr>
          <w:rFonts w:ascii="Arial" w:hAnsi="Arial" w:cs="Arial"/>
          <w:sz w:val="22"/>
        </w:rPr>
        <w:t xml:space="preserve"> </w:t>
      </w:r>
      <w:r w:rsidR="00B37F4E" w:rsidRPr="00B22823">
        <w:rPr>
          <w:rFonts w:ascii="Arial" w:hAnsi="Arial" w:cs="Arial"/>
          <w:sz w:val="22"/>
        </w:rPr>
        <w:t xml:space="preserve">addressed to </w:t>
      </w:r>
      <w:hyperlink r:id="rId7" w:history="1">
        <w:r w:rsidR="00B37F4E" w:rsidRPr="009467CD">
          <w:rPr>
            <w:rStyle w:val="Hyperlink"/>
            <w:rFonts w:ascii="Arial" w:hAnsi="Arial" w:cs="Arial"/>
            <w:color w:val="auto"/>
            <w:sz w:val="22"/>
            <w:szCs w:val="22"/>
          </w:rPr>
          <w:t>enquiries@pulsescreening.co.uk</w:t>
        </w:r>
      </w:hyperlink>
      <w:r w:rsidR="009467CD" w:rsidRPr="009467CD">
        <w:rPr>
          <w:rFonts w:ascii="Arial" w:hAnsi="Arial" w:cs="Arial"/>
          <w:sz w:val="22"/>
          <w:szCs w:val="22"/>
        </w:rPr>
        <w:t xml:space="preserve"> at least two days before your appointment</w:t>
      </w:r>
      <w:r w:rsidR="00B37F4E" w:rsidRPr="009467CD">
        <w:rPr>
          <w:rFonts w:ascii="Arial" w:hAnsi="Arial" w:cs="Arial"/>
          <w:sz w:val="22"/>
          <w:szCs w:val="22"/>
        </w:rPr>
        <w:t>.</w:t>
      </w:r>
      <w:r w:rsidR="009467CD" w:rsidRPr="009467CD">
        <w:rPr>
          <w:rFonts w:ascii="Arial" w:hAnsi="Arial" w:cs="Arial"/>
          <w:sz w:val="22"/>
          <w:szCs w:val="22"/>
        </w:rPr>
        <w:t xml:space="preserve">  </w:t>
      </w:r>
      <w:r w:rsidR="009467CD">
        <w:rPr>
          <w:rFonts w:ascii="Arial" w:hAnsi="Arial" w:cs="Arial"/>
          <w:sz w:val="22"/>
        </w:rPr>
        <w:t>The form can be encrypted, if you wish but please send a separate email with the password.</w:t>
      </w:r>
    </w:p>
    <w:p w:rsidR="00B37F4E" w:rsidRPr="00B22823" w:rsidRDefault="00B37F4E" w:rsidP="00B37F4E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B37F4E" w:rsidRPr="00B22823" w:rsidRDefault="00B37F4E" w:rsidP="00B37F4E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1809"/>
        <w:gridCol w:w="1878"/>
        <w:gridCol w:w="1417"/>
        <w:gridCol w:w="1667"/>
        <w:gridCol w:w="2268"/>
      </w:tblGrid>
      <w:tr w:rsidR="001D46B6" w:rsidRPr="00B22823" w:rsidTr="00E53B5B">
        <w:trPr>
          <w:trHeight w:val="361"/>
        </w:trPr>
        <w:tc>
          <w:tcPr>
            <w:tcW w:w="1809" w:type="dxa"/>
            <w:tcBorders>
              <w:bottom w:val="single" w:sz="6" w:space="0" w:color="FFFFFF" w:themeColor="background1"/>
            </w:tcBorders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878" w:type="dxa"/>
            <w:tcBorders>
              <w:bottom w:val="single" w:sz="6" w:space="0" w:color="FFFFFF" w:themeColor="background1"/>
            </w:tcBorders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tcBorders>
              <w:bottom w:val="single" w:sz="6" w:space="0" w:color="FFFFFF" w:themeColor="background1"/>
            </w:tcBorders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186"/>
        </w:trPr>
        <w:tc>
          <w:tcPr>
            <w:tcW w:w="9039" w:type="dxa"/>
            <w:gridSpan w:val="5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1D46B6" w:rsidRPr="00B22823" w:rsidTr="00E53B5B">
        <w:trPr>
          <w:trHeight w:val="455"/>
        </w:trPr>
        <w:tc>
          <w:tcPr>
            <w:tcW w:w="1809" w:type="dxa"/>
            <w:tcBorders>
              <w:top w:val="single" w:sz="6" w:space="0" w:color="FFFFFF" w:themeColor="background1"/>
            </w:tcBorders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295" w:type="dxa"/>
            <w:gridSpan w:val="2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6" w:space="0" w:color="FFFFFF" w:themeColor="background1"/>
            </w:tcBorders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82"/>
        </w:trPr>
        <w:tc>
          <w:tcPr>
            <w:tcW w:w="5104" w:type="dxa"/>
            <w:gridSpan w:val="3"/>
            <w:tcBorders>
              <w:top w:val="single" w:sz="6" w:space="0" w:color="FFFFFF" w:themeColor="background1"/>
            </w:tcBorders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935" w:type="dxa"/>
            <w:gridSpan w:val="2"/>
            <w:tcBorders>
              <w:top w:val="single" w:sz="6" w:space="0" w:color="FFFFFF" w:themeColor="background1"/>
            </w:tcBorders>
            <w:shd w:val="clear" w:color="auto" w:fill="auto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46B6" w:rsidRPr="00B22823" w:rsidTr="00E53B5B">
        <w:trPr>
          <w:trHeight w:val="741"/>
        </w:trPr>
        <w:tc>
          <w:tcPr>
            <w:tcW w:w="1809" w:type="dxa"/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295" w:type="dxa"/>
            <w:gridSpan w:val="2"/>
            <w:shd w:val="clear" w:color="auto" w:fill="DAEEF3" w:themeFill="accent5" w:themeFillTint="33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65"/>
        </w:trPr>
        <w:tc>
          <w:tcPr>
            <w:tcW w:w="5104" w:type="dxa"/>
            <w:gridSpan w:val="3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46B6" w:rsidRPr="00B22823" w:rsidTr="00E53B5B">
        <w:trPr>
          <w:trHeight w:val="455"/>
        </w:trPr>
        <w:tc>
          <w:tcPr>
            <w:tcW w:w="1809" w:type="dxa"/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962" w:type="dxa"/>
            <w:gridSpan w:val="3"/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135"/>
        </w:trPr>
        <w:tc>
          <w:tcPr>
            <w:tcW w:w="6771" w:type="dxa"/>
            <w:gridSpan w:val="4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2268" w:type="dxa"/>
            <w:shd w:val="clear" w:color="auto" w:fill="auto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46B6" w:rsidRPr="00B22823" w:rsidTr="00E53B5B">
        <w:trPr>
          <w:trHeight w:val="455"/>
        </w:trPr>
        <w:tc>
          <w:tcPr>
            <w:tcW w:w="1809" w:type="dxa"/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3295" w:type="dxa"/>
            <w:gridSpan w:val="2"/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65"/>
        </w:trPr>
        <w:tc>
          <w:tcPr>
            <w:tcW w:w="5104" w:type="dxa"/>
            <w:gridSpan w:val="3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46B6" w:rsidRPr="00B22823" w:rsidTr="00E53B5B">
        <w:trPr>
          <w:trHeight w:val="455"/>
        </w:trPr>
        <w:tc>
          <w:tcPr>
            <w:tcW w:w="1809" w:type="dxa"/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1878" w:type="dxa"/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3B5B" w:rsidRPr="00B22823" w:rsidTr="00E53B5B">
        <w:trPr>
          <w:trHeight w:val="105"/>
        </w:trPr>
        <w:tc>
          <w:tcPr>
            <w:tcW w:w="9039" w:type="dxa"/>
            <w:gridSpan w:val="5"/>
          </w:tcPr>
          <w:p w:rsidR="00E53B5B" w:rsidRPr="00B22823" w:rsidRDefault="00E53B5B" w:rsidP="00047F84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1D46B6" w:rsidRPr="00B22823" w:rsidTr="00E53B5B">
        <w:trPr>
          <w:trHeight w:val="455"/>
        </w:trPr>
        <w:tc>
          <w:tcPr>
            <w:tcW w:w="1809" w:type="dxa"/>
          </w:tcPr>
          <w:p w:rsidR="001D46B6" w:rsidRPr="00B22823" w:rsidRDefault="001D46B6" w:rsidP="006844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4962" w:type="dxa"/>
            <w:gridSpan w:val="3"/>
            <w:shd w:val="clear" w:color="auto" w:fill="DAEEF3" w:themeFill="accent5" w:themeFillTint="33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46B6" w:rsidRPr="00B22823" w:rsidRDefault="001D46B6" w:rsidP="00047F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C3925" w:rsidRPr="00B22823" w:rsidRDefault="00FC3925" w:rsidP="0027648D">
      <w:pPr>
        <w:rPr>
          <w:sz w:val="16"/>
          <w:szCs w:val="16"/>
        </w:rPr>
      </w:pPr>
    </w:p>
    <w:p w:rsidR="004F2B1A" w:rsidRPr="00B22823" w:rsidRDefault="004F2B1A" w:rsidP="0027648D">
      <w:pPr>
        <w:rPr>
          <w:sz w:val="16"/>
          <w:szCs w:val="16"/>
        </w:rPr>
      </w:pPr>
    </w:p>
    <w:p w:rsidR="00D63935" w:rsidRPr="00B22823" w:rsidRDefault="00D63935" w:rsidP="0027648D">
      <w:pPr>
        <w:rPr>
          <w:sz w:val="16"/>
          <w:szCs w:val="16"/>
        </w:rPr>
      </w:pPr>
    </w:p>
    <w:p w:rsidR="004F2B1A" w:rsidRPr="00B22823" w:rsidRDefault="0029471A" w:rsidP="0027648D">
      <w:pPr>
        <w:rPr>
          <w:rFonts w:ascii="Arial" w:hAnsi="Arial" w:cs="Arial"/>
          <w:i/>
          <w:sz w:val="22"/>
          <w:szCs w:val="22"/>
        </w:rPr>
      </w:pPr>
      <w:r w:rsidRPr="00B22823">
        <w:rPr>
          <w:rFonts w:ascii="Arial" w:hAnsi="Arial" w:cs="Arial"/>
          <w:b/>
          <w:sz w:val="22"/>
          <w:szCs w:val="22"/>
          <w:u w:val="single"/>
        </w:rPr>
        <w:t>What is/are your main health concern(s)</w:t>
      </w:r>
      <w:r w:rsidRPr="00B22823">
        <w:rPr>
          <w:rFonts w:ascii="Arial" w:hAnsi="Arial" w:cs="Arial"/>
          <w:b/>
          <w:sz w:val="22"/>
          <w:szCs w:val="22"/>
        </w:rPr>
        <w:t xml:space="preserve">? </w:t>
      </w:r>
      <w:r w:rsidRPr="00B22823">
        <w:rPr>
          <w:rFonts w:ascii="Arial" w:hAnsi="Arial" w:cs="Arial"/>
          <w:i/>
          <w:sz w:val="22"/>
          <w:szCs w:val="22"/>
        </w:rPr>
        <w:t>(Your reason</w:t>
      </w:r>
      <w:r w:rsidR="00F7533E" w:rsidRPr="00B22823">
        <w:rPr>
          <w:rFonts w:ascii="Arial" w:hAnsi="Arial" w:cs="Arial"/>
          <w:i/>
          <w:sz w:val="22"/>
          <w:szCs w:val="22"/>
        </w:rPr>
        <w:t>(s)</w:t>
      </w:r>
      <w:r w:rsidRPr="00B22823">
        <w:rPr>
          <w:rFonts w:ascii="Arial" w:hAnsi="Arial" w:cs="Arial"/>
          <w:i/>
          <w:sz w:val="22"/>
          <w:szCs w:val="22"/>
        </w:rPr>
        <w:t xml:space="preserve"> for </w:t>
      </w:r>
      <w:r w:rsidR="00F7533E" w:rsidRPr="00B22823">
        <w:rPr>
          <w:rFonts w:ascii="Arial" w:hAnsi="Arial" w:cs="Arial"/>
          <w:i/>
          <w:sz w:val="22"/>
          <w:szCs w:val="22"/>
        </w:rPr>
        <w:t xml:space="preserve">the </w:t>
      </w:r>
      <w:r w:rsidRPr="00B22823">
        <w:rPr>
          <w:rFonts w:ascii="Arial" w:hAnsi="Arial" w:cs="Arial"/>
          <w:i/>
          <w:sz w:val="22"/>
          <w:szCs w:val="22"/>
        </w:rPr>
        <w:t>consultation)</w:t>
      </w:r>
    </w:p>
    <w:p w:rsidR="0029471A" w:rsidRPr="00B22823" w:rsidRDefault="0029471A" w:rsidP="0027648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9408"/>
      </w:tblGrid>
      <w:tr w:rsidR="00567416" w:rsidRPr="00B22823" w:rsidTr="00E53B5B">
        <w:trPr>
          <w:trHeight w:val="2640"/>
        </w:trPr>
        <w:tc>
          <w:tcPr>
            <w:tcW w:w="9691" w:type="dxa"/>
            <w:shd w:val="clear" w:color="auto" w:fill="DAEEF3" w:themeFill="accent5" w:themeFillTint="33"/>
          </w:tcPr>
          <w:p w:rsidR="00567416" w:rsidRPr="00B22823" w:rsidRDefault="00567416" w:rsidP="004B02D8">
            <w:pPr>
              <w:pStyle w:val="BodyText"/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4B02D8">
            <w:pPr>
              <w:pStyle w:val="BodyText"/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416" w:rsidRDefault="00567416" w:rsidP="004B02D8">
      <w:pPr>
        <w:pStyle w:val="BodyText"/>
        <w:tabs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</w:p>
    <w:p w:rsidR="002A4476" w:rsidRPr="00B22823" w:rsidRDefault="002A4476" w:rsidP="004B02D8">
      <w:pPr>
        <w:pStyle w:val="BodyText"/>
        <w:tabs>
          <w:tab w:val="left" w:pos="5220"/>
        </w:tabs>
        <w:rPr>
          <w:rFonts w:ascii="Arial" w:hAnsi="Arial" w:cs="Arial"/>
          <w:b/>
          <w:sz w:val="20"/>
          <w:szCs w:val="20"/>
          <w:u w:val="single"/>
        </w:rPr>
      </w:pPr>
    </w:p>
    <w:p w:rsidR="004B02D8" w:rsidRPr="00B22823" w:rsidRDefault="00B750F2" w:rsidP="004B02D8">
      <w:pPr>
        <w:pStyle w:val="BodyText"/>
        <w:tabs>
          <w:tab w:val="left" w:pos="5220"/>
        </w:tabs>
        <w:rPr>
          <w:rFonts w:ascii="Arial" w:hAnsi="Arial" w:cs="Arial"/>
          <w:b/>
          <w:sz w:val="24"/>
          <w:szCs w:val="24"/>
          <w:u w:val="single"/>
        </w:rPr>
      </w:pPr>
      <w:r w:rsidRPr="00B22823">
        <w:rPr>
          <w:rFonts w:ascii="Arial" w:hAnsi="Arial" w:cs="Arial"/>
          <w:b/>
          <w:sz w:val="24"/>
          <w:szCs w:val="24"/>
          <w:u w:val="single"/>
        </w:rPr>
        <w:t>Personal Medical</w:t>
      </w:r>
      <w:r w:rsidR="004B02D8" w:rsidRPr="00B22823">
        <w:rPr>
          <w:rFonts w:ascii="Arial" w:hAnsi="Arial" w:cs="Arial"/>
          <w:b/>
          <w:sz w:val="24"/>
          <w:szCs w:val="24"/>
          <w:u w:val="single"/>
        </w:rPr>
        <w:t xml:space="preserve"> History:</w:t>
      </w:r>
    </w:p>
    <w:p w:rsidR="00E93779" w:rsidRPr="00B22823" w:rsidRDefault="004B02D8" w:rsidP="004B02D8">
      <w:pPr>
        <w:tabs>
          <w:tab w:val="left" w:pos="2127"/>
        </w:tabs>
        <w:rPr>
          <w:rFonts w:ascii="Arial" w:hAnsi="Arial" w:cs="Arial"/>
          <w:b/>
          <w:i/>
          <w:sz w:val="22"/>
          <w:szCs w:val="22"/>
        </w:rPr>
      </w:pPr>
      <w:r w:rsidRPr="00B22823">
        <w:rPr>
          <w:rFonts w:ascii="Arial" w:hAnsi="Arial" w:cs="Arial"/>
          <w:i/>
          <w:sz w:val="22"/>
          <w:szCs w:val="22"/>
        </w:rPr>
        <w:t>Please put a</w:t>
      </w:r>
      <w:r w:rsidRPr="00B22823">
        <w:rPr>
          <w:rFonts w:ascii="Arial" w:hAnsi="Arial" w:cs="Arial"/>
          <w:b/>
          <w:i/>
          <w:sz w:val="22"/>
          <w:szCs w:val="22"/>
        </w:rPr>
        <w:t xml:space="preserve"> </w:t>
      </w:r>
      <w:r w:rsidR="007459B3" w:rsidRPr="00B22823">
        <w:rPr>
          <w:rFonts w:ascii="Arial" w:hAnsi="Arial" w:cs="Arial"/>
          <w:b/>
          <w:i/>
          <w:sz w:val="22"/>
          <w:szCs w:val="22"/>
        </w:rPr>
        <w:t xml:space="preserve">Y </w:t>
      </w:r>
      <w:r w:rsidR="007459B3" w:rsidRPr="00B22823">
        <w:rPr>
          <w:rFonts w:ascii="Arial" w:hAnsi="Arial" w:cs="Arial"/>
          <w:i/>
          <w:sz w:val="22"/>
          <w:szCs w:val="22"/>
        </w:rPr>
        <w:t>for</w:t>
      </w:r>
      <w:r w:rsidR="007459B3" w:rsidRPr="00B22823">
        <w:rPr>
          <w:rFonts w:ascii="Arial" w:hAnsi="Arial" w:cs="Arial"/>
          <w:b/>
          <w:i/>
          <w:sz w:val="22"/>
          <w:szCs w:val="22"/>
        </w:rPr>
        <w:t xml:space="preserve"> Yes </w:t>
      </w:r>
      <w:r w:rsidR="00665026" w:rsidRPr="00B22823">
        <w:rPr>
          <w:rFonts w:ascii="Arial" w:hAnsi="Arial" w:cs="Arial"/>
          <w:i/>
          <w:sz w:val="22"/>
          <w:szCs w:val="22"/>
        </w:rPr>
        <w:t>and l</w:t>
      </w:r>
      <w:r w:rsidR="007459B3" w:rsidRPr="00B22823">
        <w:rPr>
          <w:rFonts w:ascii="Arial" w:hAnsi="Arial" w:cs="Arial"/>
          <w:i/>
          <w:sz w:val="22"/>
          <w:szCs w:val="22"/>
        </w:rPr>
        <w:t xml:space="preserve">eave blank </w:t>
      </w:r>
      <w:r w:rsidR="00665026" w:rsidRPr="00B22823">
        <w:rPr>
          <w:rFonts w:ascii="Arial" w:hAnsi="Arial" w:cs="Arial"/>
          <w:i/>
          <w:sz w:val="22"/>
          <w:szCs w:val="22"/>
        </w:rPr>
        <w:t>for</w:t>
      </w:r>
      <w:r w:rsidR="00665026" w:rsidRPr="00B22823">
        <w:rPr>
          <w:rFonts w:ascii="Arial" w:hAnsi="Arial" w:cs="Arial"/>
          <w:b/>
          <w:i/>
          <w:sz w:val="22"/>
          <w:szCs w:val="22"/>
        </w:rPr>
        <w:t xml:space="preserve"> No</w:t>
      </w:r>
      <w:r w:rsidR="00665026" w:rsidRPr="00B22823">
        <w:rPr>
          <w:rFonts w:ascii="Arial" w:hAnsi="Arial" w:cs="Arial"/>
          <w:i/>
          <w:sz w:val="22"/>
          <w:szCs w:val="22"/>
        </w:rPr>
        <w:t>.  I</w:t>
      </w:r>
      <w:r w:rsidR="007459B3" w:rsidRPr="00B22823">
        <w:rPr>
          <w:rFonts w:ascii="Arial" w:hAnsi="Arial" w:cs="Arial"/>
          <w:i/>
          <w:sz w:val="22"/>
          <w:szCs w:val="22"/>
        </w:rPr>
        <w:t>f you are unsure</w:t>
      </w:r>
      <w:r w:rsidR="00665026" w:rsidRPr="00B22823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665026" w:rsidRPr="00B22823">
        <w:rPr>
          <w:rFonts w:ascii="Arial" w:hAnsi="Arial" w:cs="Arial"/>
          <w:i/>
          <w:sz w:val="22"/>
          <w:szCs w:val="22"/>
        </w:rPr>
        <w:t>put</w:t>
      </w:r>
      <w:r w:rsidR="00665026" w:rsidRPr="00B22823">
        <w:rPr>
          <w:rFonts w:ascii="Arial" w:hAnsi="Arial" w:cs="Arial"/>
          <w:b/>
          <w:i/>
          <w:sz w:val="22"/>
          <w:szCs w:val="22"/>
        </w:rPr>
        <w:t xml:space="preserve"> ?</w:t>
      </w:r>
      <w:proofErr w:type="gramEnd"/>
      <w:r w:rsidR="00665026" w:rsidRPr="00B22823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665026" w:rsidRPr="00B22823">
        <w:rPr>
          <w:rFonts w:ascii="Arial" w:hAnsi="Arial" w:cs="Arial"/>
          <w:i/>
          <w:sz w:val="22"/>
          <w:szCs w:val="22"/>
        </w:rPr>
        <w:t>in</w:t>
      </w:r>
      <w:proofErr w:type="gramEnd"/>
      <w:r w:rsidR="00665026" w:rsidRPr="00B22823">
        <w:rPr>
          <w:rFonts w:ascii="Arial" w:hAnsi="Arial" w:cs="Arial"/>
          <w:i/>
          <w:sz w:val="22"/>
          <w:szCs w:val="22"/>
        </w:rPr>
        <w:t xml:space="preserve"> box</w:t>
      </w:r>
      <w:r w:rsidR="00B750F2" w:rsidRPr="00B22823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="-34" w:tblpY="44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"/>
        <w:gridCol w:w="16"/>
        <w:gridCol w:w="399"/>
        <w:gridCol w:w="21"/>
        <w:gridCol w:w="12"/>
        <w:gridCol w:w="235"/>
        <w:gridCol w:w="11"/>
        <w:gridCol w:w="136"/>
        <w:gridCol w:w="40"/>
        <w:gridCol w:w="103"/>
        <w:gridCol w:w="129"/>
        <w:gridCol w:w="11"/>
        <w:gridCol w:w="21"/>
        <w:gridCol w:w="263"/>
        <w:gridCol w:w="10"/>
        <w:gridCol w:w="153"/>
        <w:gridCol w:w="262"/>
        <w:gridCol w:w="14"/>
        <w:gridCol w:w="411"/>
        <w:gridCol w:w="419"/>
        <w:gridCol w:w="26"/>
        <w:gridCol w:w="269"/>
        <w:gridCol w:w="10"/>
        <w:gridCol w:w="120"/>
        <w:gridCol w:w="26"/>
        <w:gridCol w:w="121"/>
        <w:gridCol w:w="151"/>
        <w:gridCol w:w="7"/>
        <w:gridCol w:w="277"/>
        <w:gridCol w:w="160"/>
        <w:gridCol w:w="110"/>
        <w:gridCol w:w="17"/>
        <w:gridCol w:w="165"/>
        <w:gridCol w:w="133"/>
        <w:gridCol w:w="111"/>
        <w:gridCol w:w="24"/>
        <w:gridCol w:w="106"/>
        <w:gridCol w:w="169"/>
        <w:gridCol w:w="150"/>
        <w:gridCol w:w="117"/>
        <w:gridCol w:w="158"/>
        <w:gridCol w:w="270"/>
        <w:gridCol w:w="171"/>
        <w:gridCol w:w="265"/>
        <w:gridCol w:w="143"/>
        <w:gridCol w:w="17"/>
        <w:gridCol w:w="146"/>
        <w:gridCol w:w="143"/>
        <w:gridCol w:w="119"/>
        <w:gridCol w:w="19"/>
        <w:gridCol w:w="290"/>
        <w:gridCol w:w="136"/>
        <w:gridCol w:w="289"/>
        <w:gridCol w:w="137"/>
        <w:gridCol w:w="1150"/>
        <w:gridCol w:w="426"/>
      </w:tblGrid>
      <w:tr w:rsidR="00E93779" w:rsidRPr="00B22823" w:rsidTr="00B22823">
        <w:trPr>
          <w:trHeight w:val="432"/>
        </w:trPr>
        <w:tc>
          <w:tcPr>
            <w:tcW w:w="9498" w:type="dxa"/>
            <w:gridSpan w:val="56"/>
          </w:tcPr>
          <w:p w:rsidR="00E93779" w:rsidRPr="00B22823" w:rsidRDefault="00651D9E" w:rsidP="00DF6584">
            <w:pPr>
              <w:tabs>
                <w:tab w:val="left" w:pos="5220"/>
              </w:tabs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lastRenderedPageBreak/>
              <w:t xml:space="preserve">1) </w:t>
            </w:r>
            <w:r w:rsidR="00A36C49" w:rsidRPr="00B22823">
              <w:rPr>
                <w:rFonts w:ascii="Arial" w:hAnsi="Arial" w:cs="Arial"/>
                <w:b/>
                <w:sz w:val="22"/>
              </w:rPr>
              <w:t>Do you, or have you ever suffered from any of the following</w:t>
            </w:r>
            <w:r w:rsidR="007B1A1E" w:rsidRPr="00B22823">
              <w:rPr>
                <w:rFonts w:ascii="Arial" w:hAnsi="Arial" w:cs="Arial"/>
                <w:b/>
                <w:sz w:val="22"/>
              </w:rPr>
              <w:t xml:space="preserve"> cardiovascular disorders</w:t>
            </w:r>
            <w:r w:rsidR="00A36C49" w:rsidRPr="00B22823"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E0114E" w:rsidRPr="00B22823" w:rsidTr="00A775CF">
        <w:trPr>
          <w:trHeight w:val="432"/>
        </w:trPr>
        <w:tc>
          <w:tcPr>
            <w:tcW w:w="1099" w:type="dxa"/>
            <w:gridSpan w:val="3"/>
            <w:vAlign w:val="center"/>
          </w:tcPr>
          <w:p w:rsidR="00E93779" w:rsidRPr="00B22823" w:rsidRDefault="00E93779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eart Attack</w:t>
            </w:r>
          </w:p>
        </w:tc>
        <w:tc>
          <w:tcPr>
            <w:tcW w:w="415" w:type="dxa"/>
            <w:gridSpan w:val="5"/>
            <w:shd w:val="clear" w:color="auto" w:fill="DAEEF3" w:themeFill="accent5" w:themeFillTint="33"/>
            <w:vAlign w:val="center"/>
          </w:tcPr>
          <w:p w:rsidR="00E93779" w:rsidRPr="00B22823" w:rsidRDefault="00E93779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9"/>
            <w:vAlign w:val="center"/>
          </w:tcPr>
          <w:p w:rsidR="00E93779" w:rsidRPr="00B22823" w:rsidRDefault="00E93779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ngina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  <w:vAlign w:val="center"/>
          </w:tcPr>
          <w:p w:rsidR="00E93779" w:rsidRPr="00B22823" w:rsidRDefault="00E93779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gridSpan w:val="10"/>
            <w:vAlign w:val="center"/>
          </w:tcPr>
          <w:p w:rsidR="00E93779" w:rsidRPr="00B22823" w:rsidRDefault="00E93779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ecurrent Chest Pain</w:t>
            </w:r>
          </w:p>
        </w:tc>
        <w:tc>
          <w:tcPr>
            <w:tcW w:w="452" w:type="dxa"/>
            <w:gridSpan w:val="4"/>
            <w:shd w:val="clear" w:color="auto" w:fill="DAEEF3" w:themeFill="accent5" w:themeFillTint="33"/>
            <w:vAlign w:val="center"/>
          </w:tcPr>
          <w:p w:rsidR="00E93779" w:rsidRPr="00B22823" w:rsidRDefault="00E93779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gridSpan w:val="11"/>
            <w:vAlign w:val="center"/>
          </w:tcPr>
          <w:p w:rsidR="00E93779" w:rsidRPr="00B22823" w:rsidRDefault="00E93779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alpitations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E93779" w:rsidRPr="00B22823" w:rsidRDefault="00E93779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gridSpan w:val="7"/>
            <w:vAlign w:val="center"/>
          </w:tcPr>
          <w:p w:rsidR="00E93779" w:rsidRPr="00B22823" w:rsidRDefault="00E93779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E93779" w:rsidRPr="00B22823" w:rsidRDefault="00E93779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90"/>
        </w:trPr>
        <w:tc>
          <w:tcPr>
            <w:tcW w:w="9498" w:type="dxa"/>
            <w:gridSpan w:val="56"/>
            <w:vAlign w:val="bottom"/>
          </w:tcPr>
          <w:p w:rsidR="008F0C93" w:rsidRPr="00B22823" w:rsidRDefault="008F0C93" w:rsidP="00DF658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114E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B750F2" w:rsidRPr="00B22823" w:rsidRDefault="00B750F2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eart Murmur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B750F2" w:rsidRPr="00B22823" w:rsidRDefault="00B750F2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18"/>
            <w:vAlign w:val="center"/>
          </w:tcPr>
          <w:p w:rsidR="00B750F2" w:rsidRPr="00B22823" w:rsidRDefault="00B750F2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rregular Pulse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B750F2" w:rsidRPr="00B22823" w:rsidRDefault="00B750F2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B750F2" w:rsidRPr="00B22823" w:rsidRDefault="00B750F2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igh Cholesterol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B750F2" w:rsidRPr="00B22823" w:rsidRDefault="00B750F2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B750F2" w:rsidRPr="00B22823" w:rsidRDefault="00B750F2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Valve Disease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B750F2" w:rsidRPr="00B22823" w:rsidRDefault="00B750F2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F9" w:rsidRPr="0083717E" w:rsidTr="00B22823">
        <w:trPr>
          <w:trHeight w:val="299"/>
        </w:trPr>
        <w:tc>
          <w:tcPr>
            <w:tcW w:w="9498" w:type="dxa"/>
            <w:gridSpan w:val="56"/>
            <w:vAlign w:val="center"/>
          </w:tcPr>
          <w:p w:rsidR="005D2FF9" w:rsidRPr="0083717E" w:rsidRDefault="005D2FF9" w:rsidP="00DF65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</w:t>
            </w:r>
            <w:r w:rsidR="008F0C93" w:rsidRPr="0083717E">
              <w:rPr>
                <w:rFonts w:ascii="Arial" w:hAnsi="Arial" w:cs="Arial"/>
                <w:i/>
                <w:sz w:val="20"/>
                <w:szCs w:val="20"/>
              </w:rPr>
              <w:t>, including any treatment, outcome etc.</w:t>
            </w:r>
          </w:p>
        </w:tc>
      </w:tr>
      <w:tr w:rsidR="002176F8" w:rsidRPr="00B22823" w:rsidTr="00B22823">
        <w:trPr>
          <w:trHeight w:val="299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5D2FF9" w:rsidRPr="00B22823" w:rsidRDefault="005D2FF9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6F8" w:rsidRPr="00B22823" w:rsidTr="00B22823">
        <w:trPr>
          <w:trHeight w:val="390"/>
        </w:trPr>
        <w:tc>
          <w:tcPr>
            <w:tcW w:w="9498" w:type="dxa"/>
            <w:gridSpan w:val="56"/>
            <w:vAlign w:val="center"/>
          </w:tcPr>
          <w:p w:rsidR="002176F8" w:rsidRPr="00B22823" w:rsidRDefault="002176F8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2) Do you, or have you ever suffered from any of the following disorders of the brain?</w:t>
            </w:r>
          </w:p>
        </w:tc>
      </w:tr>
      <w:tr w:rsidR="00E0114E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2176F8" w:rsidRPr="00B22823" w:rsidRDefault="002176F8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2176F8" w:rsidRPr="00B22823" w:rsidRDefault="002176F8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18"/>
            <w:vAlign w:val="center"/>
          </w:tcPr>
          <w:p w:rsidR="002176F8" w:rsidRPr="00B22823" w:rsidRDefault="002176F8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izziness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2176F8" w:rsidRPr="00B22823" w:rsidRDefault="002176F8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2176F8" w:rsidRPr="00B22823" w:rsidRDefault="002176F8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2176F8" w:rsidRPr="00B22823" w:rsidRDefault="002176F8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2176F8" w:rsidRPr="00B22823" w:rsidRDefault="002176F8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onvulsions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2176F8" w:rsidRPr="00B22823" w:rsidRDefault="002176F8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F8" w:rsidRPr="0083717E" w:rsidTr="00B22823">
        <w:trPr>
          <w:trHeight w:val="261"/>
        </w:trPr>
        <w:tc>
          <w:tcPr>
            <w:tcW w:w="9498" w:type="dxa"/>
            <w:gridSpan w:val="56"/>
            <w:vAlign w:val="center"/>
          </w:tcPr>
          <w:p w:rsidR="002176F8" w:rsidRPr="0083717E" w:rsidRDefault="008F0C93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5D2FF9" w:rsidRPr="00B22823" w:rsidTr="00B22823">
        <w:trPr>
          <w:trHeight w:val="261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5D2FF9" w:rsidRPr="00B22823" w:rsidRDefault="005D2FF9" w:rsidP="00DF6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6F8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2176F8" w:rsidRPr="00B22823" w:rsidRDefault="002176F8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3) Do you, or have you ever suffered from any of the following nervous disorders?</w:t>
            </w:r>
          </w:p>
        </w:tc>
      </w:tr>
      <w:tr w:rsidR="00E0114E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18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tress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norexia/Bulimia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C3D" w:rsidRPr="0083717E" w:rsidTr="00B22823">
        <w:trPr>
          <w:trHeight w:val="178"/>
        </w:trPr>
        <w:tc>
          <w:tcPr>
            <w:tcW w:w="9498" w:type="dxa"/>
            <w:gridSpan w:val="56"/>
            <w:vAlign w:val="center"/>
          </w:tcPr>
          <w:p w:rsidR="008B4C3D" w:rsidRPr="0083717E" w:rsidRDefault="008F0C93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5D2FF9" w:rsidRPr="00B22823" w:rsidTr="00B22823">
        <w:trPr>
          <w:trHeight w:val="178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5D2FF9" w:rsidRPr="00B22823" w:rsidRDefault="005D2FF9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C3D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B4C3D" w:rsidRPr="00B22823" w:rsidRDefault="008B4C3D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4) Do you, or have you ever suffered from any of the following respiratory disorders?</w:t>
            </w:r>
          </w:p>
        </w:tc>
      </w:tr>
      <w:tr w:rsidR="00E0114E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18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hronic Bronchitis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8B4C3D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Breathlessness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8B4C3D" w:rsidRPr="00B22823" w:rsidRDefault="008B4C3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oughing Up Blood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B4C3D" w:rsidRPr="00B22823" w:rsidRDefault="008B4C3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252"/>
        </w:trPr>
        <w:tc>
          <w:tcPr>
            <w:tcW w:w="9498" w:type="dxa"/>
            <w:gridSpan w:val="56"/>
            <w:vAlign w:val="center"/>
          </w:tcPr>
          <w:p w:rsidR="008F0C93" w:rsidRPr="0083717E" w:rsidRDefault="008F0C93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8F0C93" w:rsidRPr="00B22823" w:rsidTr="00B22823">
        <w:trPr>
          <w:trHeight w:val="252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5) Do you, or have you ever suffered from any of the following urinary system disorders?</w:t>
            </w:r>
          </w:p>
        </w:tc>
      </w:tr>
      <w:tr w:rsidR="008F0C93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Kidney Disease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23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ecurrent Cystitis</w:t>
            </w:r>
          </w:p>
        </w:tc>
        <w:tc>
          <w:tcPr>
            <w:tcW w:w="426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0" w:type="dxa"/>
            <w:gridSpan w:val="20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tress Incontinence (leaking urine)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294"/>
        </w:trPr>
        <w:tc>
          <w:tcPr>
            <w:tcW w:w="9498" w:type="dxa"/>
            <w:gridSpan w:val="56"/>
            <w:vAlign w:val="center"/>
          </w:tcPr>
          <w:p w:rsidR="008F0C93" w:rsidRPr="002A4476" w:rsidRDefault="008F0C93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8F0C93" w:rsidRPr="00B22823" w:rsidTr="00B22823">
        <w:trPr>
          <w:trHeight w:val="294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6) Do you, or have you ever suffered from any of the following digestive disorders?</w:t>
            </w:r>
          </w:p>
        </w:tc>
      </w:tr>
      <w:tr w:rsidR="008F0C93" w:rsidRPr="00B22823" w:rsidTr="00B22823">
        <w:trPr>
          <w:trHeight w:val="432"/>
        </w:trPr>
        <w:tc>
          <w:tcPr>
            <w:tcW w:w="1102" w:type="dxa"/>
            <w:gridSpan w:val="3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eptic Ulcer</w:t>
            </w:r>
          </w:p>
        </w:tc>
        <w:tc>
          <w:tcPr>
            <w:tcW w:w="417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18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ecurrent Diarrhoea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gridSpan w:val="1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ecurrent Constipation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ectal Bleeding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97"/>
        </w:trPr>
        <w:tc>
          <w:tcPr>
            <w:tcW w:w="9498" w:type="dxa"/>
            <w:gridSpan w:val="56"/>
            <w:vAlign w:val="bottom"/>
          </w:tcPr>
          <w:p w:rsidR="008F0C93" w:rsidRPr="00B22823" w:rsidRDefault="008F0C93" w:rsidP="00DF658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1371" w:type="dxa"/>
            <w:gridSpan w:val="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Ulcerative Colitis</w:t>
            </w:r>
          </w:p>
        </w:tc>
        <w:tc>
          <w:tcPr>
            <w:tcW w:w="423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823">
              <w:rPr>
                <w:rFonts w:ascii="Arial" w:hAnsi="Arial" w:cs="Arial"/>
                <w:sz w:val="20"/>
                <w:szCs w:val="20"/>
              </w:rPr>
              <w:t>Crohn’s</w:t>
            </w:r>
            <w:proofErr w:type="spellEnd"/>
            <w:r w:rsidRPr="00B22823">
              <w:rPr>
                <w:rFonts w:ascii="Arial" w:hAnsi="Arial" w:cs="Arial"/>
                <w:sz w:val="20"/>
                <w:szCs w:val="20"/>
              </w:rPr>
              <w:t xml:space="preserve"> Disease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823">
              <w:rPr>
                <w:rFonts w:ascii="Arial" w:hAnsi="Arial" w:cs="Arial"/>
                <w:sz w:val="20"/>
                <w:szCs w:val="20"/>
              </w:rPr>
              <w:t>Coeliac</w:t>
            </w:r>
            <w:proofErr w:type="spellEnd"/>
            <w:r w:rsidRPr="00B22823">
              <w:rPr>
                <w:rFonts w:ascii="Arial" w:hAnsi="Arial" w:cs="Arial"/>
                <w:sz w:val="20"/>
                <w:szCs w:val="20"/>
              </w:rPr>
              <w:t xml:space="preserve"> Disease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Irritable Bowel Syndrome 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A2D" w:rsidRPr="00B22823" w:rsidTr="00B22823">
        <w:trPr>
          <w:trHeight w:val="102"/>
        </w:trPr>
        <w:tc>
          <w:tcPr>
            <w:tcW w:w="9498" w:type="dxa"/>
            <w:gridSpan w:val="56"/>
            <w:vAlign w:val="center"/>
          </w:tcPr>
          <w:p w:rsidR="00B31A2D" w:rsidRPr="00B22823" w:rsidRDefault="00B31A2D" w:rsidP="00DF65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1A2D" w:rsidRPr="00B22823" w:rsidTr="00B22823">
        <w:trPr>
          <w:trHeight w:val="432"/>
        </w:trPr>
        <w:tc>
          <w:tcPr>
            <w:tcW w:w="1135" w:type="dxa"/>
            <w:gridSpan w:val="5"/>
            <w:vAlign w:val="center"/>
          </w:tcPr>
          <w:p w:rsidR="00B31A2D" w:rsidRPr="00B22823" w:rsidRDefault="00B31A2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Gastric Reflux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B31A2D" w:rsidRPr="00B22823" w:rsidRDefault="00B31A2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gridSpan w:val="17"/>
            <w:vAlign w:val="center"/>
          </w:tcPr>
          <w:p w:rsidR="00B31A2D" w:rsidRPr="00B22823" w:rsidRDefault="00B31A2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Belching/Flatulence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B31A2D" w:rsidRPr="00B22823" w:rsidRDefault="00B31A2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15"/>
            <w:vAlign w:val="center"/>
          </w:tcPr>
          <w:p w:rsidR="00B31A2D" w:rsidRPr="00B22823" w:rsidRDefault="00B31A2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bdominal Distension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B31A2D" w:rsidRPr="00B22823" w:rsidRDefault="00B31A2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7"/>
            <w:vAlign w:val="center"/>
          </w:tcPr>
          <w:p w:rsidR="00B31A2D" w:rsidRPr="00B22823" w:rsidRDefault="00B31A2D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ain After Meals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B31A2D" w:rsidRPr="00B22823" w:rsidRDefault="00B31A2D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191"/>
        </w:trPr>
        <w:tc>
          <w:tcPr>
            <w:tcW w:w="9498" w:type="dxa"/>
            <w:gridSpan w:val="56"/>
            <w:vAlign w:val="center"/>
          </w:tcPr>
          <w:p w:rsidR="008F0C93" w:rsidRPr="002A4476" w:rsidRDefault="008F0C93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454F67" w:rsidRPr="00B22823" w:rsidTr="00B22823">
        <w:trPr>
          <w:trHeight w:val="191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454F67" w:rsidRPr="00B22823" w:rsidRDefault="00454F67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CF" w:rsidRPr="00B22823" w:rsidTr="00A775CF">
        <w:trPr>
          <w:trHeight w:val="123"/>
        </w:trPr>
        <w:tc>
          <w:tcPr>
            <w:tcW w:w="9498" w:type="dxa"/>
            <w:gridSpan w:val="56"/>
            <w:vAlign w:val="center"/>
          </w:tcPr>
          <w:p w:rsidR="00A775CF" w:rsidRPr="00A775CF" w:rsidRDefault="00A775CF" w:rsidP="00DF65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F0C93" w:rsidRPr="00B22823" w:rsidTr="00A775CF">
        <w:trPr>
          <w:trHeight w:val="407"/>
        </w:trPr>
        <w:tc>
          <w:tcPr>
            <w:tcW w:w="6798" w:type="dxa"/>
            <w:gridSpan w:val="47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How often do you have a bowel movement? </w:t>
            </w:r>
            <w:r w:rsidRPr="00B2282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22823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Pr="00B22823">
              <w:rPr>
                <w:rFonts w:ascii="Arial" w:hAnsi="Arial" w:cs="Arial"/>
                <w:sz w:val="16"/>
                <w:szCs w:val="16"/>
              </w:rPr>
              <w:t>, x1 a day, x1 every 2 days)</w:t>
            </w:r>
          </w:p>
        </w:tc>
        <w:tc>
          <w:tcPr>
            <w:tcW w:w="2700" w:type="dxa"/>
            <w:gridSpan w:val="9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191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7) Do you, or have you ever suffered from any of the following liver disorders?</w:t>
            </w:r>
          </w:p>
        </w:tc>
      </w:tr>
      <w:tr w:rsidR="008F0C93" w:rsidRPr="00B22823" w:rsidTr="00A775CF">
        <w:trPr>
          <w:trHeight w:val="432"/>
        </w:trPr>
        <w:tc>
          <w:tcPr>
            <w:tcW w:w="1367" w:type="dxa"/>
            <w:gridSpan w:val="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Jaundice</w:t>
            </w:r>
          </w:p>
        </w:tc>
        <w:tc>
          <w:tcPr>
            <w:tcW w:w="421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epatitis A, B or C</w:t>
            </w:r>
          </w:p>
        </w:tc>
        <w:tc>
          <w:tcPr>
            <w:tcW w:w="436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irrhosis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252"/>
        </w:trPr>
        <w:tc>
          <w:tcPr>
            <w:tcW w:w="9498" w:type="dxa"/>
            <w:gridSpan w:val="56"/>
            <w:vAlign w:val="center"/>
          </w:tcPr>
          <w:p w:rsidR="008F0C93" w:rsidRPr="002A4476" w:rsidRDefault="00DF373C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DF373C" w:rsidRPr="00B22823" w:rsidTr="00B22823">
        <w:trPr>
          <w:trHeight w:val="252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lastRenderedPageBreak/>
              <w:t>8) Do you, or have you ever suffered from any of the following disorders of the muscles or joints?</w:t>
            </w:r>
          </w:p>
        </w:tc>
      </w:tr>
      <w:tr w:rsidR="008F0C93" w:rsidRPr="00B22823" w:rsidTr="00A775CF">
        <w:trPr>
          <w:trHeight w:val="432"/>
        </w:trPr>
        <w:tc>
          <w:tcPr>
            <w:tcW w:w="1367" w:type="dxa"/>
            <w:gridSpan w:val="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lipped Disc</w:t>
            </w:r>
          </w:p>
        </w:tc>
        <w:tc>
          <w:tcPr>
            <w:tcW w:w="421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823">
              <w:rPr>
                <w:rFonts w:ascii="Arial" w:hAnsi="Arial" w:cs="Arial"/>
                <w:sz w:val="20"/>
                <w:szCs w:val="20"/>
              </w:rPr>
              <w:t>Osteo</w:t>
            </w:r>
            <w:proofErr w:type="spellEnd"/>
            <w:r w:rsidRPr="00B22823">
              <w:rPr>
                <w:rFonts w:ascii="Arial" w:hAnsi="Arial" w:cs="Arial"/>
                <w:sz w:val="20"/>
                <w:szCs w:val="20"/>
              </w:rPr>
              <w:t xml:space="preserve"> Arthritis</w:t>
            </w:r>
          </w:p>
        </w:tc>
        <w:tc>
          <w:tcPr>
            <w:tcW w:w="435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Rheumatoid Arthritis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gridSpan w:val="7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Gout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73C" w:rsidRPr="00B22823" w:rsidTr="00B22823">
        <w:trPr>
          <w:trHeight w:val="70"/>
        </w:trPr>
        <w:tc>
          <w:tcPr>
            <w:tcW w:w="9498" w:type="dxa"/>
            <w:gridSpan w:val="56"/>
            <w:vAlign w:val="center"/>
          </w:tcPr>
          <w:p w:rsidR="00DF373C" w:rsidRPr="00B22823" w:rsidRDefault="00DF373C" w:rsidP="00DF65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F373C" w:rsidRPr="00B22823" w:rsidTr="00A775CF">
        <w:trPr>
          <w:trHeight w:val="432"/>
        </w:trPr>
        <w:tc>
          <w:tcPr>
            <w:tcW w:w="1367" w:type="dxa"/>
            <w:gridSpan w:val="6"/>
            <w:vAlign w:val="center"/>
          </w:tcPr>
          <w:p w:rsidR="00DF373C" w:rsidRPr="00B22823" w:rsidRDefault="00DF373C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Neck Pain</w:t>
            </w:r>
          </w:p>
        </w:tc>
        <w:tc>
          <w:tcPr>
            <w:tcW w:w="421" w:type="dxa"/>
            <w:gridSpan w:val="5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15"/>
            <w:vAlign w:val="center"/>
          </w:tcPr>
          <w:p w:rsidR="00DF373C" w:rsidRPr="00B22823" w:rsidRDefault="00DF373C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Back Pain</w:t>
            </w:r>
          </w:p>
        </w:tc>
        <w:tc>
          <w:tcPr>
            <w:tcW w:w="435" w:type="dxa"/>
            <w:gridSpan w:val="3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15"/>
            <w:vAlign w:val="center"/>
          </w:tcPr>
          <w:p w:rsidR="00DF373C" w:rsidRPr="00B22823" w:rsidRDefault="00DF373C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Fracture(s)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gridSpan w:val="7"/>
            <w:vAlign w:val="center"/>
          </w:tcPr>
          <w:p w:rsidR="00DF373C" w:rsidRPr="00B22823" w:rsidRDefault="00DF373C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Numbness/Tingling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256"/>
        </w:trPr>
        <w:tc>
          <w:tcPr>
            <w:tcW w:w="9498" w:type="dxa"/>
            <w:gridSpan w:val="56"/>
            <w:vAlign w:val="center"/>
          </w:tcPr>
          <w:p w:rsidR="008F0C93" w:rsidRPr="002A4476" w:rsidRDefault="00DF373C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DF373C" w:rsidRPr="00B22823" w:rsidTr="00B22823">
        <w:trPr>
          <w:trHeight w:val="256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DF373C" w:rsidRPr="00B22823" w:rsidRDefault="00DF373C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9) Do you, or have you ever suffered from any of the following endocrine disorders?</w:t>
            </w:r>
          </w:p>
        </w:tc>
      </w:tr>
      <w:tr w:rsidR="008F0C93" w:rsidRPr="00B22823" w:rsidTr="00A775CF">
        <w:trPr>
          <w:trHeight w:val="432"/>
        </w:trPr>
        <w:tc>
          <w:tcPr>
            <w:tcW w:w="1099" w:type="dxa"/>
            <w:gridSpan w:val="3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iabetes Type 1</w:t>
            </w:r>
          </w:p>
        </w:tc>
        <w:tc>
          <w:tcPr>
            <w:tcW w:w="415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gridSpan w:val="12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iabetes Type 2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16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Thyroid Disease</w:t>
            </w:r>
          </w:p>
        </w:tc>
        <w:tc>
          <w:tcPr>
            <w:tcW w:w="428" w:type="dxa"/>
            <w:gridSpan w:val="2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13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Other Glandular Disease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83717E" w:rsidTr="00B22823">
        <w:trPr>
          <w:trHeight w:val="302"/>
        </w:trPr>
        <w:tc>
          <w:tcPr>
            <w:tcW w:w="9498" w:type="dxa"/>
            <w:gridSpan w:val="56"/>
            <w:vAlign w:val="center"/>
          </w:tcPr>
          <w:p w:rsidR="008F0C93" w:rsidRPr="0083717E" w:rsidRDefault="00EC5B91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EC5B91" w:rsidRPr="00B22823" w:rsidTr="00B22823">
        <w:trPr>
          <w:trHeight w:val="302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EC5B91" w:rsidRPr="00B22823" w:rsidRDefault="00EC5B91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10) Do you, or have you ever suffered any disease or disorder of the following?</w:t>
            </w:r>
          </w:p>
        </w:tc>
      </w:tr>
      <w:tr w:rsidR="008F0C93" w:rsidRPr="00B22823" w:rsidTr="00A775CF">
        <w:trPr>
          <w:trHeight w:val="432"/>
        </w:trPr>
        <w:tc>
          <w:tcPr>
            <w:tcW w:w="686" w:type="dxa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413" w:type="dxa"/>
            <w:gridSpan w:val="2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gridSpan w:val="11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Eyes</w:t>
            </w:r>
          </w:p>
        </w:tc>
        <w:tc>
          <w:tcPr>
            <w:tcW w:w="425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Ears</w:t>
            </w:r>
          </w:p>
        </w:tc>
        <w:tc>
          <w:tcPr>
            <w:tcW w:w="428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  <w:gridSpan w:val="9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Nose</w:t>
            </w:r>
          </w:p>
        </w:tc>
        <w:tc>
          <w:tcPr>
            <w:tcW w:w="425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gridSpan w:val="9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Throat</w:t>
            </w:r>
          </w:p>
        </w:tc>
        <w:tc>
          <w:tcPr>
            <w:tcW w:w="428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gridSpan w:val="4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Mouth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C93" w:rsidRPr="00B22823" w:rsidTr="00B22823">
        <w:trPr>
          <w:trHeight w:val="220"/>
        </w:trPr>
        <w:tc>
          <w:tcPr>
            <w:tcW w:w="9498" w:type="dxa"/>
            <w:gridSpan w:val="56"/>
            <w:vAlign w:val="center"/>
          </w:tcPr>
          <w:p w:rsidR="008F0C93" w:rsidRPr="002A4476" w:rsidRDefault="00EC5B91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EC5B91" w:rsidRPr="00B22823" w:rsidTr="00B22823">
        <w:trPr>
          <w:trHeight w:val="220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EC5B91" w:rsidRPr="00B22823" w:rsidRDefault="00EC5B91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11) Have you ever been diagnosed with any form of the following?</w:t>
            </w:r>
          </w:p>
        </w:tc>
      </w:tr>
      <w:tr w:rsidR="008F0C93" w:rsidRPr="00B22823" w:rsidTr="00A775CF">
        <w:trPr>
          <w:trHeight w:val="432"/>
        </w:trPr>
        <w:tc>
          <w:tcPr>
            <w:tcW w:w="1382" w:type="dxa"/>
            <w:gridSpan w:val="7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423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Tumour</w:t>
            </w:r>
          </w:p>
        </w:tc>
        <w:tc>
          <w:tcPr>
            <w:tcW w:w="425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15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yst</w:t>
            </w:r>
          </w:p>
        </w:tc>
        <w:tc>
          <w:tcPr>
            <w:tcW w:w="449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gridSpan w:val="7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Lump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3B0" w:rsidRPr="0083717E" w:rsidTr="00B22823">
        <w:trPr>
          <w:trHeight w:val="432"/>
        </w:trPr>
        <w:tc>
          <w:tcPr>
            <w:tcW w:w="9498" w:type="dxa"/>
            <w:gridSpan w:val="56"/>
            <w:vAlign w:val="bottom"/>
          </w:tcPr>
          <w:p w:rsidR="008713B0" w:rsidRPr="0083717E" w:rsidRDefault="008713B0" w:rsidP="00DF65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717E">
              <w:rPr>
                <w:rFonts w:ascii="Arial" w:hAnsi="Arial" w:cs="Arial"/>
                <w:i/>
                <w:sz w:val="20"/>
                <w:szCs w:val="20"/>
              </w:rPr>
              <w:t>If yes, please give details, including where in the body, any treatment, outcome etc?</w:t>
            </w:r>
          </w:p>
        </w:tc>
      </w:tr>
      <w:tr w:rsidR="008F0C93" w:rsidRPr="00B22823" w:rsidTr="00B22823">
        <w:trPr>
          <w:trHeight w:val="154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8713B0" w:rsidRPr="00B22823" w:rsidRDefault="008713B0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C93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8F0C93" w:rsidRPr="00B22823" w:rsidRDefault="008F0C93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12) Do you, or have you ever suffered from any of the following blood disorders?</w:t>
            </w:r>
          </w:p>
        </w:tc>
      </w:tr>
      <w:tr w:rsidR="008F0C93" w:rsidRPr="00B22823" w:rsidTr="00A775CF">
        <w:trPr>
          <w:trHeight w:val="432"/>
        </w:trPr>
        <w:tc>
          <w:tcPr>
            <w:tcW w:w="1664" w:type="dxa"/>
            <w:gridSpan w:val="10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ron-Deficiency Anaemia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8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ernicious Anaemia</w:t>
            </w:r>
          </w:p>
        </w:tc>
        <w:tc>
          <w:tcPr>
            <w:tcW w:w="428" w:type="dxa"/>
            <w:gridSpan w:val="5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gridSpan w:val="11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Leukaemia</w:t>
            </w:r>
          </w:p>
        </w:tc>
        <w:tc>
          <w:tcPr>
            <w:tcW w:w="425" w:type="dxa"/>
            <w:gridSpan w:val="3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3" w:type="dxa"/>
            <w:gridSpan w:val="14"/>
            <w:vAlign w:val="center"/>
          </w:tcPr>
          <w:p w:rsidR="008F0C93" w:rsidRPr="00B22823" w:rsidRDefault="008F0C93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Sickle Cell Disease/</w:t>
            </w:r>
            <w:proofErr w:type="spellStart"/>
            <w:r w:rsidRPr="00B22823">
              <w:rPr>
                <w:rFonts w:ascii="Arial" w:hAnsi="Arial" w:cs="Arial"/>
                <w:sz w:val="20"/>
                <w:szCs w:val="20"/>
              </w:rPr>
              <w:t>Thalassaemia</w:t>
            </w:r>
            <w:proofErr w:type="spellEnd"/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8F0C93" w:rsidRPr="00B22823" w:rsidRDefault="008F0C93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40" w:rsidRPr="00B22823" w:rsidTr="00B22823">
        <w:trPr>
          <w:trHeight w:val="199"/>
        </w:trPr>
        <w:tc>
          <w:tcPr>
            <w:tcW w:w="9498" w:type="dxa"/>
            <w:gridSpan w:val="56"/>
            <w:vAlign w:val="center"/>
          </w:tcPr>
          <w:p w:rsidR="00700A40" w:rsidRPr="002A4476" w:rsidRDefault="00700A40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700A40" w:rsidRPr="00B22823" w:rsidTr="00B22823">
        <w:trPr>
          <w:trHeight w:val="199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0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700A40" w:rsidRPr="00B22823" w:rsidRDefault="00700A40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13) Do you suffer from any of the following progressive debilitating diseases?</w:t>
            </w:r>
          </w:p>
        </w:tc>
      </w:tr>
      <w:tr w:rsidR="00700A40" w:rsidRPr="00B22823" w:rsidTr="00A775CF">
        <w:trPr>
          <w:trHeight w:val="432"/>
        </w:trPr>
        <w:tc>
          <w:tcPr>
            <w:tcW w:w="2099" w:type="dxa"/>
            <w:gridSpan w:val="15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arkinson’s Disease</w:t>
            </w:r>
          </w:p>
        </w:tc>
        <w:tc>
          <w:tcPr>
            <w:tcW w:w="429" w:type="dxa"/>
            <w:gridSpan w:val="3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gridSpan w:val="14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Multiple Sclerosis</w:t>
            </w:r>
          </w:p>
        </w:tc>
        <w:tc>
          <w:tcPr>
            <w:tcW w:w="426" w:type="dxa"/>
            <w:gridSpan w:val="4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gridSpan w:val="15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Lupus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40" w:rsidRPr="00B22823" w:rsidTr="00B22823">
        <w:trPr>
          <w:trHeight w:val="249"/>
        </w:trPr>
        <w:tc>
          <w:tcPr>
            <w:tcW w:w="9498" w:type="dxa"/>
            <w:gridSpan w:val="56"/>
            <w:vAlign w:val="center"/>
          </w:tcPr>
          <w:p w:rsidR="00700A40" w:rsidRPr="002A4476" w:rsidRDefault="00700A40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700A40" w:rsidRPr="00B22823" w:rsidTr="00B22823">
        <w:trPr>
          <w:trHeight w:val="249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0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700A40" w:rsidRPr="00B22823" w:rsidRDefault="00700A40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14) Do you suffer from any of the following debilitating conditions?</w:t>
            </w:r>
          </w:p>
        </w:tc>
      </w:tr>
      <w:tr w:rsidR="00700A40" w:rsidRPr="00B22823" w:rsidTr="00A775CF">
        <w:trPr>
          <w:trHeight w:val="432"/>
        </w:trPr>
        <w:tc>
          <w:tcPr>
            <w:tcW w:w="3664" w:type="dxa"/>
            <w:gridSpan w:val="23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hronic Fatigue Syndrome (M.E)</w:t>
            </w:r>
          </w:p>
        </w:tc>
        <w:tc>
          <w:tcPr>
            <w:tcW w:w="425" w:type="dxa"/>
            <w:gridSpan w:val="5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gridSpan w:val="18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Fibromyalgia</w:t>
            </w:r>
          </w:p>
        </w:tc>
        <w:tc>
          <w:tcPr>
            <w:tcW w:w="427" w:type="dxa"/>
            <w:gridSpan w:val="4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Migraine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40" w:rsidRPr="00B22823" w:rsidTr="00B22823">
        <w:trPr>
          <w:trHeight w:val="176"/>
        </w:trPr>
        <w:tc>
          <w:tcPr>
            <w:tcW w:w="9498" w:type="dxa"/>
            <w:gridSpan w:val="56"/>
            <w:vAlign w:val="center"/>
          </w:tcPr>
          <w:p w:rsidR="00700A40" w:rsidRPr="002A4476" w:rsidRDefault="006453C1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6453C1" w:rsidRPr="00B22823" w:rsidTr="00B22823">
        <w:trPr>
          <w:trHeight w:val="176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6453C1" w:rsidRPr="00B22823" w:rsidRDefault="006453C1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0" w:rsidRPr="00B22823" w:rsidTr="00B22823">
        <w:trPr>
          <w:trHeight w:val="362"/>
        </w:trPr>
        <w:tc>
          <w:tcPr>
            <w:tcW w:w="9498" w:type="dxa"/>
            <w:gridSpan w:val="56"/>
            <w:vAlign w:val="center"/>
          </w:tcPr>
          <w:p w:rsidR="00700A40" w:rsidRPr="00B22823" w:rsidRDefault="00700A40" w:rsidP="00DF65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 xml:space="preserve">15) Have you </w:t>
            </w:r>
            <w:r w:rsidR="006453C1"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recently</w:t>
            </w: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 xml:space="preserve"> undergone any of the following investigations?  </w:t>
            </w:r>
            <w:r w:rsidRPr="00B22823">
              <w:rPr>
                <w:rFonts w:ascii="ArialMT" w:eastAsiaTheme="minorHAnsi" w:hAnsi="ArialMT" w:cs="ArialMT"/>
                <w:sz w:val="20"/>
                <w:szCs w:val="20"/>
              </w:rPr>
              <w:t xml:space="preserve"> </w:t>
            </w:r>
          </w:p>
        </w:tc>
      </w:tr>
      <w:tr w:rsidR="00700A40" w:rsidRPr="00B22823" w:rsidTr="00A775CF">
        <w:trPr>
          <w:trHeight w:val="432"/>
        </w:trPr>
        <w:tc>
          <w:tcPr>
            <w:tcW w:w="702" w:type="dxa"/>
            <w:gridSpan w:val="2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823">
              <w:rPr>
                <w:rFonts w:ascii="Arial" w:hAnsi="Arial" w:cs="Arial"/>
                <w:sz w:val="20"/>
                <w:szCs w:val="20"/>
              </w:rPr>
              <w:t>Xray</w:t>
            </w:r>
            <w:proofErr w:type="spellEnd"/>
          </w:p>
        </w:tc>
        <w:tc>
          <w:tcPr>
            <w:tcW w:w="421" w:type="dxa"/>
            <w:gridSpan w:val="2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9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ECG</w:t>
            </w:r>
          </w:p>
        </w:tc>
        <w:tc>
          <w:tcPr>
            <w:tcW w:w="426" w:type="dxa"/>
            <w:gridSpan w:val="3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T Scan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5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MRI Scan</w:t>
            </w:r>
          </w:p>
        </w:tc>
        <w:tc>
          <w:tcPr>
            <w:tcW w:w="425" w:type="dxa"/>
            <w:gridSpan w:val="4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Ultrasound</w:t>
            </w:r>
          </w:p>
        </w:tc>
        <w:tc>
          <w:tcPr>
            <w:tcW w:w="425" w:type="dxa"/>
            <w:gridSpan w:val="3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gridSpan w:val="6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Blood Tests</w:t>
            </w: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700A40" w:rsidRPr="00B22823" w:rsidRDefault="00700A40" w:rsidP="00DF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700A40" w:rsidRPr="00B22823" w:rsidRDefault="00700A40" w:rsidP="00DF6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40" w:rsidRPr="00B22823" w:rsidTr="00B22823">
        <w:trPr>
          <w:trHeight w:val="345"/>
        </w:trPr>
        <w:tc>
          <w:tcPr>
            <w:tcW w:w="9498" w:type="dxa"/>
            <w:gridSpan w:val="56"/>
            <w:vAlign w:val="center"/>
          </w:tcPr>
          <w:p w:rsidR="00700A40" w:rsidRPr="002A4476" w:rsidRDefault="006453C1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6453C1" w:rsidRPr="00B22823" w:rsidTr="00B22823">
        <w:trPr>
          <w:trHeight w:val="345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6453C1" w:rsidRPr="00B22823" w:rsidRDefault="006453C1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C1" w:rsidRPr="00B22823" w:rsidTr="00B22823">
        <w:trPr>
          <w:trHeight w:val="372"/>
        </w:trPr>
        <w:tc>
          <w:tcPr>
            <w:tcW w:w="9498" w:type="dxa"/>
            <w:gridSpan w:val="56"/>
          </w:tcPr>
          <w:p w:rsidR="006453C1" w:rsidRPr="00B22823" w:rsidRDefault="006453C1" w:rsidP="00DF6584">
            <w:pPr>
              <w:tabs>
                <w:tab w:val="left" w:pos="5220"/>
              </w:tabs>
              <w:rPr>
                <w:rFonts w:ascii="Arial" w:hAnsi="Arial" w:cs="Arial"/>
                <w:sz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 xml:space="preserve">16) Have you ever undergone a surgical operation?  </w:t>
            </w:r>
          </w:p>
        </w:tc>
      </w:tr>
      <w:tr w:rsidR="00700A40" w:rsidRPr="00B22823" w:rsidTr="00B22823">
        <w:trPr>
          <w:trHeight w:val="225"/>
        </w:trPr>
        <w:tc>
          <w:tcPr>
            <w:tcW w:w="9498" w:type="dxa"/>
            <w:gridSpan w:val="56"/>
            <w:vAlign w:val="center"/>
          </w:tcPr>
          <w:p w:rsidR="00700A40" w:rsidRPr="002A4476" w:rsidRDefault="006453C1" w:rsidP="00DF65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6453C1" w:rsidRPr="00B22823" w:rsidTr="00B22823">
        <w:trPr>
          <w:trHeight w:val="225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6453C1" w:rsidRPr="00B22823" w:rsidRDefault="006453C1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C1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6453C1" w:rsidRPr="00B22823" w:rsidRDefault="006453C1" w:rsidP="00DF65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lastRenderedPageBreak/>
              <w:t xml:space="preserve">17) Have you ever suffered from any serious injury requiring hospital treatment?  </w:t>
            </w:r>
            <w:r w:rsidRPr="00B22823">
              <w:rPr>
                <w:rFonts w:ascii="ArialMT" w:eastAsiaTheme="minorHAnsi" w:hAnsi="ArialMT" w:cs="ArialMT"/>
                <w:sz w:val="20"/>
                <w:szCs w:val="20"/>
              </w:rPr>
              <w:t xml:space="preserve"> </w:t>
            </w:r>
          </w:p>
        </w:tc>
      </w:tr>
      <w:tr w:rsidR="00700A40" w:rsidRPr="00B22823" w:rsidTr="00B22823">
        <w:trPr>
          <w:trHeight w:val="179"/>
        </w:trPr>
        <w:tc>
          <w:tcPr>
            <w:tcW w:w="9498" w:type="dxa"/>
            <w:gridSpan w:val="56"/>
            <w:vAlign w:val="center"/>
          </w:tcPr>
          <w:p w:rsidR="00700A40" w:rsidRPr="002A4476" w:rsidRDefault="006453C1" w:rsidP="00A775C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 xml:space="preserve">If yes, please give details, including any treatment, outcome </w:t>
            </w:r>
            <w:r w:rsidR="00A775CF">
              <w:rPr>
                <w:rFonts w:ascii="Arial" w:hAnsi="Arial" w:cs="Arial"/>
                <w:i/>
                <w:sz w:val="20"/>
                <w:szCs w:val="20"/>
              </w:rPr>
              <w:t>if not mentioned elsewhere on this form</w:t>
            </w:r>
            <w:r w:rsidRPr="002A44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453C1" w:rsidRPr="00B22823" w:rsidTr="00B22823">
        <w:trPr>
          <w:trHeight w:val="179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6453C1" w:rsidRPr="00B22823" w:rsidRDefault="006453C1" w:rsidP="00DF658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3C1" w:rsidRPr="00B22823" w:rsidRDefault="006453C1" w:rsidP="00DF6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C1" w:rsidRPr="00B22823" w:rsidTr="00B22823">
        <w:trPr>
          <w:trHeight w:val="432"/>
        </w:trPr>
        <w:tc>
          <w:tcPr>
            <w:tcW w:w="9498" w:type="dxa"/>
            <w:gridSpan w:val="56"/>
            <w:vAlign w:val="center"/>
          </w:tcPr>
          <w:p w:rsidR="006453C1" w:rsidRPr="00B22823" w:rsidRDefault="006453C1" w:rsidP="00DF6584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18) Have you ever received treatment from a Complementary/Alternative Health</w:t>
            </w:r>
          </w:p>
          <w:p w:rsidR="006453C1" w:rsidRPr="00B22823" w:rsidRDefault="006453C1" w:rsidP="00DF6584">
            <w:pPr>
              <w:rPr>
                <w:rFonts w:ascii="Arial" w:hAnsi="Arial" w:cs="Arial"/>
                <w:sz w:val="22"/>
                <w:szCs w:val="22"/>
              </w:rPr>
            </w:pPr>
            <w:r w:rsidRPr="00B22823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</w:rPr>
              <w:t>Practitioner?</w:t>
            </w:r>
          </w:p>
        </w:tc>
      </w:tr>
      <w:tr w:rsidR="006453C1" w:rsidRPr="00B22823" w:rsidTr="00B22823">
        <w:trPr>
          <w:trHeight w:val="311"/>
        </w:trPr>
        <w:tc>
          <w:tcPr>
            <w:tcW w:w="9498" w:type="dxa"/>
            <w:gridSpan w:val="56"/>
            <w:vAlign w:val="center"/>
          </w:tcPr>
          <w:p w:rsidR="006453C1" w:rsidRPr="002A4476" w:rsidRDefault="006453C1" w:rsidP="00DF6584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i/>
                <w:sz w:val="22"/>
                <w:szCs w:val="22"/>
              </w:rPr>
            </w:pPr>
            <w:r w:rsidRPr="002A4476">
              <w:rPr>
                <w:rFonts w:ascii="Arial" w:hAnsi="Arial" w:cs="Arial"/>
                <w:i/>
                <w:sz w:val="20"/>
                <w:szCs w:val="20"/>
              </w:rPr>
              <w:t>If yes, please give details, including any treatment, outcome etc.</w:t>
            </w:r>
          </w:p>
        </w:tc>
      </w:tr>
      <w:tr w:rsidR="006453C1" w:rsidRPr="00B22823" w:rsidTr="00B22823">
        <w:trPr>
          <w:trHeight w:val="311"/>
        </w:trPr>
        <w:tc>
          <w:tcPr>
            <w:tcW w:w="9498" w:type="dxa"/>
            <w:gridSpan w:val="56"/>
            <w:shd w:val="clear" w:color="auto" w:fill="DAEEF3" w:themeFill="accent5" w:themeFillTint="33"/>
            <w:vAlign w:val="center"/>
          </w:tcPr>
          <w:p w:rsidR="006453C1" w:rsidRPr="00B22823" w:rsidRDefault="006453C1" w:rsidP="00DF65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F6584" w:rsidRPr="00B22823" w:rsidRDefault="00DF6584" w:rsidP="00DF65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779" w:rsidRPr="00B22823" w:rsidRDefault="00E93779" w:rsidP="004B02D8">
      <w:pPr>
        <w:tabs>
          <w:tab w:val="left" w:pos="2127"/>
        </w:tabs>
        <w:rPr>
          <w:rFonts w:ascii="Arial" w:hAnsi="Arial" w:cs="Arial"/>
          <w:b/>
          <w:sz w:val="16"/>
          <w:szCs w:val="16"/>
        </w:rPr>
      </w:pPr>
    </w:p>
    <w:p w:rsidR="00960713" w:rsidRPr="00B22823" w:rsidRDefault="00960713" w:rsidP="007D5913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</w:p>
    <w:p w:rsidR="00B31E80" w:rsidRPr="00B22823" w:rsidRDefault="00B31E80" w:rsidP="00B31E80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  <w:r w:rsidRPr="00B22823">
        <w:rPr>
          <w:rFonts w:ascii="Arial" w:hAnsi="Arial" w:cs="Arial"/>
          <w:b/>
          <w:bCs/>
          <w:sz w:val="22"/>
        </w:rPr>
        <w:t>Do you currently take any medication?  If yes, please state the name of the drug(s) you take, dosage and how often.</w:t>
      </w:r>
    </w:p>
    <w:p w:rsidR="00B31E80" w:rsidRPr="00B22823" w:rsidRDefault="00B31E80" w:rsidP="00B31E80">
      <w:pPr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8"/>
        <w:gridCol w:w="1823"/>
        <w:gridCol w:w="2757"/>
      </w:tblGrid>
      <w:tr w:rsidR="00B31E80" w:rsidRPr="00B22823" w:rsidTr="00157FFA">
        <w:tc>
          <w:tcPr>
            <w:tcW w:w="4928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Name of Drug</w:t>
            </w:r>
          </w:p>
        </w:tc>
        <w:tc>
          <w:tcPr>
            <w:tcW w:w="1843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Dosage</w:t>
            </w:r>
          </w:p>
        </w:tc>
        <w:tc>
          <w:tcPr>
            <w:tcW w:w="2805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Times a Day</w:t>
            </w: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31E80" w:rsidRPr="00B22823" w:rsidRDefault="00B31E80" w:rsidP="00B31E80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</w:p>
    <w:p w:rsidR="00B31E80" w:rsidRPr="00B22823" w:rsidRDefault="00B31E80" w:rsidP="00B31E80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  <w:r w:rsidRPr="00B22823">
        <w:rPr>
          <w:rFonts w:ascii="Arial" w:hAnsi="Arial" w:cs="Arial"/>
          <w:b/>
          <w:bCs/>
          <w:sz w:val="22"/>
        </w:rPr>
        <w:t>Do you currently take any dietary supplements?  If yes, please state the name of the supplements you take, dosage and how often.</w:t>
      </w:r>
    </w:p>
    <w:p w:rsidR="00B31E80" w:rsidRPr="00B22823" w:rsidRDefault="00B31E80" w:rsidP="00B31E80">
      <w:pPr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1821"/>
        <w:gridCol w:w="2752"/>
      </w:tblGrid>
      <w:tr w:rsidR="00B31E80" w:rsidRPr="00B22823" w:rsidTr="00157FFA">
        <w:tc>
          <w:tcPr>
            <w:tcW w:w="4928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Name of Supple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Dosage</w:t>
            </w:r>
          </w:p>
        </w:tc>
        <w:tc>
          <w:tcPr>
            <w:tcW w:w="2805" w:type="dxa"/>
            <w:shd w:val="clear" w:color="auto" w:fill="FFFFFF" w:themeFill="background1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22823">
              <w:rPr>
                <w:rFonts w:ascii="Arial" w:hAnsi="Arial" w:cs="Arial"/>
                <w:b/>
                <w:sz w:val="22"/>
              </w:rPr>
              <w:t>Times a Day</w:t>
            </w: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157FFA">
        <w:tc>
          <w:tcPr>
            <w:tcW w:w="4928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775CF" w:rsidRPr="00B22823" w:rsidTr="00157FFA">
        <w:tc>
          <w:tcPr>
            <w:tcW w:w="4928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775CF" w:rsidRPr="00B22823" w:rsidTr="00157FFA">
        <w:tc>
          <w:tcPr>
            <w:tcW w:w="4928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DAEEF3" w:themeFill="accent5" w:themeFillTint="33"/>
          </w:tcPr>
          <w:p w:rsidR="00A775CF" w:rsidRPr="00B22823" w:rsidRDefault="00A775CF" w:rsidP="009E53A0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31E80" w:rsidRPr="00B22823" w:rsidRDefault="00B31E80" w:rsidP="00B31E80">
      <w:pPr>
        <w:pStyle w:val="BodyText"/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/>
          <w:sz w:val="24"/>
          <w:szCs w:val="24"/>
          <w:u w:val="single"/>
        </w:rPr>
      </w:pPr>
    </w:p>
    <w:p w:rsidR="00A775CF" w:rsidRPr="00B22823" w:rsidRDefault="00A775CF" w:rsidP="007D5913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</w:p>
    <w:p w:rsidR="00150D03" w:rsidRPr="00B22823" w:rsidRDefault="00150D03" w:rsidP="007D5913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57FFA" w:rsidRPr="00A775CF" w:rsidRDefault="00157FFA" w:rsidP="00157FFA">
      <w:pPr>
        <w:tabs>
          <w:tab w:val="left" w:pos="2127"/>
        </w:tabs>
        <w:rPr>
          <w:rFonts w:ascii="Arial" w:hAnsi="Arial" w:cs="Arial"/>
          <w:b/>
          <w:i/>
          <w:sz w:val="22"/>
          <w:szCs w:val="22"/>
        </w:rPr>
      </w:pPr>
      <w:r w:rsidRPr="00A775CF">
        <w:rPr>
          <w:rFonts w:ascii="Arial" w:hAnsi="Arial" w:cs="Arial"/>
          <w:b/>
          <w:bCs/>
          <w:sz w:val="22"/>
          <w:szCs w:val="22"/>
          <w:u w:val="single"/>
        </w:rPr>
        <w:t>Do you currently experience any of the following symptoms</w:t>
      </w:r>
      <w:r w:rsidRPr="00A775CF">
        <w:rPr>
          <w:rFonts w:ascii="Arial" w:hAnsi="Arial" w:cs="Arial"/>
          <w:b/>
          <w:bCs/>
          <w:sz w:val="22"/>
          <w:szCs w:val="22"/>
        </w:rPr>
        <w:t xml:space="preserve">?  </w:t>
      </w:r>
      <w:r w:rsidRPr="00A775CF">
        <w:rPr>
          <w:rFonts w:ascii="Arial" w:hAnsi="Arial" w:cs="Arial"/>
          <w:i/>
          <w:sz w:val="22"/>
          <w:szCs w:val="22"/>
        </w:rPr>
        <w:t>Please put a</w:t>
      </w:r>
      <w:r w:rsidRPr="00A775CF">
        <w:rPr>
          <w:rFonts w:ascii="Arial" w:hAnsi="Arial" w:cs="Arial"/>
          <w:b/>
          <w:i/>
          <w:sz w:val="22"/>
          <w:szCs w:val="22"/>
        </w:rPr>
        <w:t xml:space="preserve"> Y </w:t>
      </w:r>
      <w:r w:rsidRPr="00A775CF">
        <w:rPr>
          <w:rFonts w:ascii="Arial" w:hAnsi="Arial" w:cs="Arial"/>
          <w:i/>
          <w:sz w:val="22"/>
          <w:szCs w:val="22"/>
        </w:rPr>
        <w:t>for</w:t>
      </w:r>
      <w:r w:rsidRPr="00A775CF">
        <w:rPr>
          <w:rFonts w:ascii="Arial" w:hAnsi="Arial" w:cs="Arial"/>
          <w:b/>
          <w:i/>
          <w:sz w:val="22"/>
          <w:szCs w:val="22"/>
        </w:rPr>
        <w:t xml:space="preserve"> Yes </w:t>
      </w:r>
      <w:r w:rsidRPr="00A775CF">
        <w:rPr>
          <w:rFonts w:ascii="Arial" w:hAnsi="Arial" w:cs="Arial"/>
          <w:i/>
          <w:sz w:val="22"/>
          <w:szCs w:val="22"/>
        </w:rPr>
        <w:t>and leave blank for</w:t>
      </w:r>
      <w:r w:rsidRPr="00A775CF">
        <w:rPr>
          <w:rFonts w:ascii="Arial" w:hAnsi="Arial" w:cs="Arial"/>
          <w:b/>
          <w:i/>
          <w:sz w:val="22"/>
          <w:szCs w:val="22"/>
        </w:rPr>
        <w:t xml:space="preserve"> No</w:t>
      </w:r>
      <w:r w:rsidRPr="00A775CF">
        <w:rPr>
          <w:rFonts w:ascii="Arial" w:hAnsi="Arial" w:cs="Arial"/>
          <w:i/>
          <w:sz w:val="22"/>
          <w:szCs w:val="22"/>
        </w:rPr>
        <w:t xml:space="preserve">.  If you are unsure, </w:t>
      </w:r>
      <w:proofErr w:type="gramStart"/>
      <w:r w:rsidRPr="00A775CF">
        <w:rPr>
          <w:rFonts w:ascii="Arial" w:hAnsi="Arial" w:cs="Arial"/>
          <w:i/>
          <w:sz w:val="22"/>
          <w:szCs w:val="22"/>
        </w:rPr>
        <w:t>put</w:t>
      </w:r>
      <w:r w:rsidRPr="00A775CF">
        <w:rPr>
          <w:rFonts w:ascii="Arial" w:hAnsi="Arial" w:cs="Arial"/>
          <w:b/>
          <w:i/>
          <w:sz w:val="22"/>
          <w:szCs w:val="22"/>
        </w:rPr>
        <w:t xml:space="preserve"> ?</w:t>
      </w:r>
      <w:proofErr w:type="gramEnd"/>
      <w:r w:rsidRPr="00A775CF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2A4476" w:rsidRPr="00A775CF">
        <w:rPr>
          <w:rFonts w:ascii="Arial" w:hAnsi="Arial" w:cs="Arial"/>
          <w:i/>
          <w:sz w:val="22"/>
          <w:szCs w:val="22"/>
        </w:rPr>
        <w:t>in</w:t>
      </w:r>
      <w:proofErr w:type="gramEnd"/>
      <w:r w:rsidR="002A4476" w:rsidRPr="00A775CF">
        <w:rPr>
          <w:rFonts w:ascii="Arial" w:hAnsi="Arial" w:cs="Arial"/>
          <w:i/>
          <w:sz w:val="22"/>
          <w:szCs w:val="22"/>
        </w:rPr>
        <w:t xml:space="preserve"> box</w:t>
      </w:r>
    </w:p>
    <w:p w:rsidR="00157FFA" w:rsidRPr="00B22823" w:rsidRDefault="00157FFA" w:rsidP="00157FFA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33"/>
        <w:gridCol w:w="284"/>
        <w:gridCol w:w="88"/>
        <w:gridCol w:w="685"/>
        <w:gridCol w:w="23"/>
        <w:gridCol w:w="142"/>
        <w:gridCol w:w="97"/>
        <w:gridCol w:w="21"/>
        <w:gridCol w:w="24"/>
        <w:gridCol w:w="142"/>
        <w:gridCol w:w="18"/>
        <w:gridCol w:w="100"/>
        <w:gridCol w:w="23"/>
        <w:gridCol w:w="142"/>
        <w:gridCol w:w="71"/>
        <w:gridCol w:w="125"/>
        <w:gridCol w:w="88"/>
        <w:gridCol w:w="195"/>
        <w:gridCol w:w="430"/>
        <w:gridCol w:w="283"/>
        <w:gridCol w:w="559"/>
        <w:gridCol w:w="92"/>
        <w:gridCol w:w="247"/>
        <w:gridCol w:w="36"/>
        <w:gridCol w:w="284"/>
        <w:gridCol w:w="100"/>
        <w:gridCol w:w="183"/>
        <w:gridCol w:w="99"/>
        <w:gridCol w:w="19"/>
        <w:gridCol w:w="220"/>
        <w:gridCol w:w="64"/>
        <w:gridCol w:w="219"/>
        <w:gridCol w:w="513"/>
        <w:gridCol w:w="284"/>
        <w:gridCol w:w="1613"/>
        <w:gridCol w:w="88"/>
        <w:gridCol w:w="54"/>
        <w:gridCol w:w="55"/>
        <w:gridCol w:w="148"/>
        <w:gridCol w:w="88"/>
      </w:tblGrid>
      <w:tr w:rsidR="00157FFA" w:rsidRPr="00B22823" w:rsidTr="00B22823">
        <w:tc>
          <w:tcPr>
            <w:tcW w:w="1833" w:type="dxa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Cravings for:  Salt</w:t>
            </w:r>
          </w:p>
        </w:tc>
        <w:tc>
          <w:tcPr>
            <w:tcW w:w="372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19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Sugar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2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Starchy Foods</w:t>
            </w:r>
          </w:p>
        </w:tc>
        <w:tc>
          <w:tcPr>
            <w:tcW w:w="345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1833" w:type="dxa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Loss of appetite</w:t>
            </w:r>
          </w:p>
        </w:tc>
        <w:tc>
          <w:tcPr>
            <w:tcW w:w="372" w:type="dxa"/>
            <w:gridSpan w:val="2"/>
            <w:shd w:val="clear" w:color="auto" w:fill="DAEEF3" w:themeFill="accent5" w:themeFillTint="33"/>
          </w:tcPr>
          <w:p w:rsidR="00157FFA" w:rsidRPr="00B22823" w:rsidRDefault="00157FFA" w:rsidP="003F7E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19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Weight gain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Weight loss</w:t>
            </w:r>
          </w:p>
        </w:tc>
        <w:tc>
          <w:tcPr>
            <w:tcW w:w="345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3055" w:type="dxa"/>
            <w:gridSpan w:val="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Feel faint if you miss a meal</w:t>
            </w:r>
          </w:p>
        </w:tc>
        <w:tc>
          <w:tcPr>
            <w:tcW w:w="284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Feel irritable if you miss a meal</w:t>
            </w:r>
          </w:p>
        </w:tc>
        <w:tc>
          <w:tcPr>
            <w:tcW w:w="345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3173" w:type="dxa"/>
            <w:gridSpan w:val="8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Feel thirsty more often</w:t>
            </w:r>
          </w:p>
        </w:tc>
        <w:tc>
          <w:tcPr>
            <w:tcW w:w="284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1" w:type="dxa"/>
            <w:gridSpan w:val="12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Have dry skin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157FFA" w:rsidRPr="00B22823" w:rsidRDefault="00157FFA" w:rsidP="003F7E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7" w:type="dxa"/>
            <w:gridSpan w:val="15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3197" w:type="dxa"/>
            <w:gridSpan w:val="9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ifficulty falling asleep at night</w:t>
            </w:r>
          </w:p>
        </w:tc>
        <w:tc>
          <w:tcPr>
            <w:tcW w:w="283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11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Wake often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11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Wake early</w:t>
            </w:r>
          </w:p>
        </w:tc>
        <w:tc>
          <w:tcPr>
            <w:tcW w:w="345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EB0" w:rsidRPr="00B22823" w:rsidTr="00B22823">
        <w:tc>
          <w:tcPr>
            <w:tcW w:w="2913" w:type="dxa"/>
            <w:gridSpan w:val="5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Low energy in the afternoon</w:t>
            </w:r>
          </w:p>
        </w:tc>
        <w:tc>
          <w:tcPr>
            <w:tcW w:w="284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1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Burst of energy late evening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8" w:type="dxa"/>
            <w:gridSpan w:val="11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Exhausted after exercise/exertion</w:t>
            </w:r>
          </w:p>
        </w:tc>
        <w:tc>
          <w:tcPr>
            <w:tcW w:w="236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1833" w:type="dxa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Sensitive to cold</w:t>
            </w:r>
          </w:p>
        </w:tc>
        <w:tc>
          <w:tcPr>
            <w:tcW w:w="372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Feel light-headed if you get up from a chair or bed too quickly</w:t>
            </w:r>
          </w:p>
        </w:tc>
        <w:tc>
          <w:tcPr>
            <w:tcW w:w="345" w:type="dxa"/>
            <w:gridSpan w:val="4"/>
            <w:shd w:val="clear" w:color="auto" w:fill="DAEEF3" w:themeFill="accent5" w:themeFillTint="33"/>
          </w:tcPr>
          <w:p w:rsidR="00157FFA" w:rsidRPr="00B22823" w:rsidRDefault="00157FFA" w:rsidP="003F7E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2890" w:type="dxa"/>
            <w:gridSpan w:val="4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Frequent colds/flu/infections</w:t>
            </w:r>
          </w:p>
        </w:tc>
        <w:tc>
          <w:tcPr>
            <w:tcW w:w="283" w:type="dxa"/>
            <w:gridSpan w:val="4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1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Cold hands and feet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1" w:type="dxa"/>
            <w:gridSpan w:val="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Poor circulation</w:t>
            </w:r>
          </w:p>
        </w:tc>
        <w:tc>
          <w:tcPr>
            <w:tcW w:w="291" w:type="dxa"/>
            <w:gridSpan w:val="3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rPr>
          <w:trHeight w:val="276"/>
        </w:trPr>
        <w:tc>
          <w:tcPr>
            <w:tcW w:w="3622" w:type="dxa"/>
            <w:gridSpan w:val="14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Ankles swell on sitting/standing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1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Ankles swell in hot weather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gridSpan w:val="6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EB0" w:rsidRPr="00B22823" w:rsidTr="00B22823">
        <w:trPr>
          <w:trHeight w:val="213"/>
        </w:trPr>
        <w:tc>
          <w:tcPr>
            <w:tcW w:w="1833" w:type="dxa"/>
          </w:tcPr>
          <w:p w:rsidR="003F7EB0" w:rsidRPr="00B22823" w:rsidRDefault="003F7EB0" w:rsidP="003F7EB0">
            <w:pPr>
              <w:pStyle w:val="BodyText2"/>
              <w:tabs>
                <w:tab w:val="left" w:pos="31"/>
                <w:tab w:val="left" w:pos="420"/>
                <w:tab w:val="left" w:pos="720"/>
                <w:tab w:val="left" w:pos="915"/>
              </w:tabs>
              <w:spacing w:after="0" w:line="240" w:lineRule="auto"/>
              <w:ind w:left="-567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ab/>
              <w:t>Headaches</w:t>
            </w:r>
            <w:r w:rsidRPr="00B2282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3F7EB0" w:rsidRPr="00B22823" w:rsidRDefault="003F7EB0" w:rsidP="003F7EB0">
            <w:pPr>
              <w:pStyle w:val="BodyText2"/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14"/>
          </w:tcPr>
          <w:p w:rsidR="003F7EB0" w:rsidRPr="00B22823" w:rsidRDefault="003F7EB0" w:rsidP="003F7EB0">
            <w:pPr>
              <w:pStyle w:val="BodyText2"/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No. a month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3F7EB0" w:rsidRPr="00B22823" w:rsidRDefault="003F7EB0" w:rsidP="003F7EB0">
            <w:pPr>
              <w:pStyle w:val="BodyText2"/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12"/>
          </w:tcPr>
          <w:p w:rsidR="003F7EB0" w:rsidRPr="00B22823" w:rsidRDefault="00A775CF" w:rsidP="003F7EB0">
            <w:pPr>
              <w:pStyle w:val="BodyText2"/>
              <w:tabs>
                <w:tab w:val="left" w:pos="91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in Fog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3F7EB0" w:rsidRPr="00B22823" w:rsidRDefault="003F7EB0" w:rsidP="003F7EB0">
            <w:pPr>
              <w:pStyle w:val="BodyText2"/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F7EB0" w:rsidRPr="00B22823" w:rsidRDefault="00A775CF" w:rsidP="00A775CF">
            <w:pPr>
              <w:pStyle w:val="BodyText2"/>
              <w:tabs>
                <w:tab w:val="left" w:pos="91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or Memory</w:t>
            </w:r>
          </w:p>
        </w:tc>
        <w:tc>
          <w:tcPr>
            <w:tcW w:w="433" w:type="dxa"/>
            <w:gridSpan w:val="5"/>
            <w:shd w:val="clear" w:color="auto" w:fill="DAEEF3" w:themeFill="accent5" w:themeFillTint="33"/>
          </w:tcPr>
          <w:p w:rsidR="003F7EB0" w:rsidRPr="00B22823" w:rsidRDefault="003F7EB0" w:rsidP="003F7EB0">
            <w:pPr>
              <w:pStyle w:val="BodyText2"/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EB0" w:rsidRPr="00B22823" w:rsidTr="00B22823">
        <w:tc>
          <w:tcPr>
            <w:tcW w:w="9779" w:type="dxa"/>
            <w:gridSpan w:val="40"/>
          </w:tcPr>
          <w:p w:rsidR="003F7EB0" w:rsidRPr="00B22823" w:rsidRDefault="003F7EB0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7FFA" w:rsidRPr="00B22823" w:rsidTr="00B22823">
        <w:tc>
          <w:tcPr>
            <w:tcW w:w="9779" w:type="dxa"/>
            <w:gridSpan w:val="40"/>
          </w:tcPr>
          <w:p w:rsidR="00157FFA" w:rsidRPr="00B22823" w:rsidRDefault="00157FFA" w:rsidP="00F23C6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3357" w:type="dxa"/>
            <w:gridSpan w:val="11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Do you suffer from any allergies?</w:t>
            </w:r>
          </w:p>
        </w:tc>
        <w:tc>
          <w:tcPr>
            <w:tcW w:w="336" w:type="dxa"/>
            <w:gridSpan w:val="4"/>
            <w:shd w:val="clear" w:color="auto" w:fill="DAEEF3" w:themeFill="accent5" w:themeFillTint="3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98" w:type="dxa"/>
            <w:gridSpan w:val="24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9691" w:type="dxa"/>
            <w:gridSpan w:val="3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  <w:trHeight w:val="461"/>
        </w:trPr>
        <w:tc>
          <w:tcPr>
            <w:tcW w:w="3152" w:type="dxa"/>
            <w:gridSpan w:val="7"/>
            <w:vAlign w:val="bottom"/>
          </w:tcPr>
          <w:p w:rsidR="00BD17AD" w:rsidRPr="00B22823" w:rsidRDefault="00BD17AD" w:rsidP="002A4476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what are you allergic to?</w:t>
            </w:r>
          </w:p>
        </w:tc>
        <w:tc>
          <w:tcPr>
            <w:tcW w:w="6539" w:type="dxa"/>
            <w:gridSpan w:val="32"/>
            <w:shd w:val="clear" w:color="auto" w:fill="DAEEF3" w:themeFill="accent5" w:themeFillTint="3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9691" w:type="dxa"/>
            <w:gridSpan w:val="3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5373" w:type="dxa"/>
            <w:gridSpan w:val="21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as your allergy been confirmed by a specialist or test?</w:t>
            </w:r>
          </w:p>
        </w:tc>
        <w:tc>
          <w:tcPr>
            <w:tcW w:w="339" w:type="dxa"/>
            <w:gridSpan w:val="2"/>
            <w:shd w:val="clear" w:color="auto" w:fill="DAEEF3" w:themeFill="accent5" w:themeFillTint="33"/>
            <w:vAlign w:val="center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16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5712" w:type="dxa"/>
            <w:gridSpan w:val="2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979" w:type="dxa"/>
            <w:gridSpan w:val="16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4531" w:type="dxa"/>
            <w:gridSpan w:val="1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Do you suffer from any food intolerances?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1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9691" w:type="dxa"/>
            <w:gridSpan w:val="3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  <w:trHeight w:val="353"/>
        </w:trPr>
        <w:tc>
          <w:tcPr>
            <w:tcW w:w="3357" w:type="dxa"/>
            <w:gridSpan w:val="11"/>
            <w:vAlign w:val="bottom"/>
          </w:tcPr>
          <w:p w:rsidR="00BD17AD" w:rsidRPr="00B22823" w:rsidRDefault="00BD17AD" w:rsidP="002A4476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what are you intolerant to?</w:t>
            </w:r>
          </w:p>
        </w:tc>
        <w:tc>
          <w:tcPr>
            <w:tcW w:w="6334" w:type="dxa"/>
            <w:gridSpan w:val="28"/>
            <w:shd w:val="clear" w:color="auto" w:fill="DAEEF3" w:themeFill="accent5" w:themeFillTint="3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9691" w:type="dxa"/>
            <w:gridSpan w:val="39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BD17AD" w:rsidRPr="00B22823" w:rsidTr="00B22823">
        <w:trPr>
          <w:gridAfter w:val="1"/>
          <w:wAfter w:w="88" w:type="dxa"/>
        </w:trPr>
        <w:tc>
          <w:tcPr>
            <w:tcW w:w="6132" w:type="dxa"/>
            <w:gridSpan w:val="26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as your intolerance been confirmed by a specialist or test?</w:t>
            </w:r>
          </w:p>
        </w:tc>
        <w:tc>
          <w:tcPr>
            <w:tcW w:w="282" w:type="dxa"/>
            <w:gridSpan w:val="2"/>
            <w:shd w:val="clear" w:color="auto" w:fill="DAEEF3" w:themeFill="accent5" w:themeFillTint="33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77" w:type="dxa"/>
            <w:gridSpan w:val="11"/>
          </w:tcPr>
          <w:p w:rsidR="00BD17AD" w:rsidRPr="00B22823" w:rsidRDefault="00BD17AD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D17AD" w:rsidRPr="00B22823" w:rsidRDefault="00BD17AD" w:rsidP="00BD17AD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17AD" w:rsidRPr="00B22823" w:rsidRDefault="00BD17AD" w:rsidP="00004D41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:rsidR="00BD17AD" w:rsidRPr="00B22823" w:rsidRDefault="00BD17AD" w:rsidP="00004D41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:rsidR="00004D41" w:rsidRPr="00B22823" w:rsidRDefault="001C2D7E" w:rsidP="00004D41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Hormonal Health</w:t>
      </w:r>
      <w:r w:rsidR="00004D41"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:</w:t>
      </w:r>
    </w:p>
    <w:p w:rsidR="00004D41" w:rsidRPr="00B22823" w:rsidRDefault="00004D41" w:rsidP="00004D41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/>
          <w:bCs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6"/>
        <w:gridCol w:w="139"/>
        <w:gridCol w:w="134"/>
        <w:gridCol w:w="135"/>
        <w:gridCol w:w="116"/>
        <w:gridCol w:w="307"/>
        <w:gridCol w:w="254"/>
        <w:gridCol w:w="6"/>
        <w:gridCol w:w="6"/>
        <w:gridCol w:w="278"/>
        <w:gridCol w:w="171"/>
        <w:gridCol w:w="118"/>
        <w:gridCol w:w="286"/>
        <w:gridCol w:w="169"/>
        <w:gridCol w:w="127"/>
        <w:gridCol w:w="256"/>
        <w:gridCol w:w="154"/>
        <w:gridCol w:w="130"/>
        <w:gridCol w:w="164"/>
        <w:gridCol w:w="155"/>
        <w:gridCol w:w="120"/>
        <w:gridCol w:w="158"/>
        <w:gridCol w:w="118"/>
        <w:gridCol w:w="307"/>
        <w:gridCol w:w="450"/>
        <w:gridCol w:w="93"/>
        <w:gridCol w:w="24"/>
        <w:gridCol w:w="284"/>
        <w:gridCol w:w="124"/>
        <w:gridCol w:w="42"/>
        <w:gridCol w:w="96"/>
        <w:gridCol w:w="291"/>
        <w:gridCol w:w="120"/>
        <w:gridCol w:w="201"/>
        <w:gridCol w:w="86"/>
        <w:gridCol w:w="433"/>
        <w:gridCol w:w="221"/>
        <w:gridCol w:w="807"/>
        <w:gridCol w:w="277"/>
        <w:gridCol w:w="360"/>
        <w:gridCol w:w="7"/>
      </w:tblGrid>
      <w:tr w:rsidR="00004D41" w:rsidRPr="00B22823" w:rsidTr="00E32CDC">
        <w:trPr>
          <w:gridAfter w:val="1"/>
          <w:wAfter w:w="7" w:type="dxa"/>
          <w:trHeight w:val="70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228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e-Menopause </w:t>
            </w:r>
            <w:r w:rsidRPr="00B22823">
              <w:rPr>
                <w:rFonts w:ascii="Arial" w:hAnsi="Arial" w:cs="Arial"/>
                <w:bCs/>
                <w:i/>
                <w:sz w:val="20"/>
                <w:szCs w:val="20"/>
              </w:rPr>
              <w:t>(o</w:t>
            </w:r>
            <w:r w:rsidRPr="00B2282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ly answer the following if you have </w:t>
            </w:r>
            <w:r w:rsidRPr="00B2282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t</w:t>
            </w:r>
            <w:r w:rsidRPr="00B2282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gone through the menopause, yet)</w:t>
            </w:r>
          </w:p>
        </w:tc>
      </w:tr>
      <w:tr w:rsidR="00004D41" w:rsidRPr="00B22823" w:rsidTr="00E32CDC">
        <w:trPr>
          <w:gridAfter w:val="1"/>
          <w:wAfter w:w="7" w:type="dxa"/>
          <w:trHeight w:val="70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c>
          <w:tcPr>
            <w:tcW w:w="3031" w:type="dxa"/>
            <w:gridSpan w:val="7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Are your periods regular?</w:t>
            </w:r>
          </w:p>
        </w:tc>
        <w:tc>
          <w:tcPr>
            <w:tcW w:w="290" w:type="dxa"/>
            <w:gridSpan w:val="3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7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Approx. no. of days of cycle?</w:t>
            </w:r>
          </w:p>
        </w:tc>
        <w:tc>
          <w:tcPr>
            <w:tcW w:w="1451" w:type="dxa"/>
            <w:gridSpan w:val="4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4448" w:type="dxa"/>
            <w:gridSpan w:val="16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Do you suffer from Pre-Menstrual Tension?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1" w:type="dxa"/>
            <w:gridSpan w:val="22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7278" w:type="dxa"/>
            <w:gridSpan w:val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 xml:space="preserve">Do you use a medicated form of contraception? </w:t>
            </w:r>
            <w:r w:rsidRPr="00B22823">
              <w:rPr>
                <w:rFonts w:ascii="Arial" w:eastAsiaTheme="minorHAnsi" w:hAnsi="Arial" w:cs="Arial"/>
                <w:sz w:val="18"/>
                <w:szCs w:val="18"/>
              </w:rPr>
              <w:t>(e.g. pill, injection, coil)</w:t>
            </w:r>
          </w:p>
        </w:tc>
        <w:tc>
          <w:tcPr>
            <w:tcW w:w="287" w:type="dxa"/>
            <w:gridSpan w:val="2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5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2354" w:type="dxa"/>
            <w:gridSpan w:val="4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which type(s)?</w:t>
            </w:r>
          </w:p>
        </w:tc>
        <w:tc>
          <w:tcPr>
            <w:tcW w:w="7309" w:type="dxa"/>
            <w:gridSpan w:val="36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33549" w:rsidRPr="00B22823" w:rsidRDefault="00D33549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5447" w:type="dxa"/>
            <w:gridSpan w:val="2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ow long have you been using this form of contraception?</w:t>
            </w:r>
          </w:p>
        </w:tc>
        <w:tc>
          <w:tcPr>
            <w:tcW w:w="4216" w:type="dxa"/>
            <w:gridSpan w:val="17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  <w:trHeight w:val="140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4602" w:type="dxa"/>
            <w:gridSpan w:val="17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Have you ever had any form of fertility treatment?</w:t>
            </w:r>
          </w:p>
        </w:tc>
        <w:tc>
          <w:tcPr>
            <w:tcW w:w="569" w:type="dxa"/>
            <w:gridSpan w:val="4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2" w:type="dxa"/>
            <w:gridSpan w:val="19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6729" w:type="dxa"/>
            <w:gridSpan w:val="29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If yes, what type of treatment were you given? </w:t>
            </w:r>
            <w:r w:rsidRPr="00B22823">
              <w:rPr>
                <w:rFonts w:ascii="Arial" w:hAnsi="Arial" w:cs="Arial"/>
                <w:bCs/>
                <w:i/>
                <w:sz w:val="16"/>
                <w:szCs w:val="16"/>
              </w:rPr>
              <w:t>(e.g. IVF, egg stimulant, surgery)</w:t>
            </w:r>
          </w:p>
        </w:tc>
        <w:tc>
          <w:tcPr>
            <w:tcW w:w="2934" w:type="dxa"/>
            <w:gridSpan w:val="11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33549" w:rsidRPr="00B22823" w:rsidRDefault="00D33549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</w:t>
            </w: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ost-Menopause </w:t>
            </w:r>
            <w:r w:rsidRPr="00B22823">
              <w:rPr>
                <w:rFonts w:ascii="Arial" w:hAnsi="Arial" w:cs="Arial"/>
                <w:bCs/>
                <w:i/>
                <w:sz w:val="20"/>
                <w:szCs w:val="20"/>
              </w:rPr>
              <w:t>(o</w:t>
            </w:r>
            <w:r w:rsidRPr="00B22823">
              <w:rPr>
                <w:rFonts w:ascii="Arial" w:hAnsi="Arial" w:cs="Arial"/>
                <w:bCs/>
                <w:i/>
                <w:sz w:val="18"/>
                <w:szCs w:val="18"/>
              </w:rPr>
              <w:t>nly answer the following if you have gone through the menopause)</w:t>
            </w:r>
          </w:p>
        </w:tc>
      </w:tr>
      <w:tr w:rsidR="00004D41" w:rsidRPr="00B22823" w:rsidTr="00E32CDC">
        <w:trPr>
          <w:gridAfter w:val="1"/>
          <w:wAfter w:w="7" w:type="dxa"/>
          <w:trHeight w:val="145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3037" w:type="dxa"/>
            <w:gridSpan w:val="8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xperience hot flushes?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6"/>
          </w:tcPr>
          <w:p w:rsidR="00004D41" w:rsidRPr="00B22823" w:rsidRDefault="00004D41" w:rsidP="00004D4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how long have you experienced them?</w:t>
            </w:r>
          </w:p>
        </w:tc>
        <w:tc>
          <w:tcPr>
            <w:tcW w:w="1665" w:type="dxa"/>
            <w:gridSpan w:val="4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6204" w:type="dxa"/>
            <w:gridSpan w:val="25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Approximately how many hot flushes do you have during the day?</w:t>
            </w:r>
          </w:p>
        </w:tc>
        <w:tc>
          <w:tcPr>
            <w:tcW w:w="567" w:type="dxa"/>
            <w:gridSpan w:val="5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1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6297" w:type="dxa"/>
            <w:gridSpan w:val="26"/>
          </w:tcPr>
          <w:p w:rsidR="00004D41" w:rsidRPr="00B22823" w:rsidRDefault="00004D41" w:rsidP="00004D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Approximately how many hot flushes do you have during the night?</w:t>
            </w:r>
          </w:p>
        </w:tc>
        <w:tc>
          <w:tcPr>
            <w:tcW w:w="570" w:type="dxa"/>
            <w:gridSpan w:val="5"/>
            <w:shd w:val="clear" w:color="auto" w:fill="DAEEF3" w:themeFill="accent5" w:themeFillTint="33"/>
          </w:tcPr>
          <w:p w:rsidR="00004D41" w:rsidRPr="00B22823" w:rsidRDefault="00004D41" w:rsidP="00004D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9"/>
          </w:tcPr>
          <w:p w:rsidR="00004D41" w:rsidRPr="00B22823" w:rsidRDefault="00004D41" w:rsidP="00004D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1946" w:type="dxa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Do you take HRT?</w:t>
            </w:r>
          </w:p>
        </w:tc>
        <w:tc>
          <w:tcPr>
            <w:tcW w:w="273" w:type="dxa"/>
            <w:gridSpan w:val="2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5" w:type="dxa"/>
            <w:gridSpan w:val="21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so, what is your medication?</w:t>
            </w:r>
          </w:p>
        </w:tc>
        <w:tc>
          <w:tcPr>
            <w:tcW w:w="3909" w:type="dxa"/>
            <w:gridSpan w:val="16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3492" w:type="dxa"/>
            <w:gridSpan w:val="11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ow long have you been on HRT?</w:t>
            </w:r>
          </w:p>
        </w:tc>
        <w:tc>
          <w:tcPr>
            <w:tcW w:w="1559" w:type="dxa"/>
            <w:gridSpan w:val="9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12" w:type="dxa"/>
            <w:gridSpan w:val="20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  <w:trHeight w:val="398"/>
        </w:trPr>
        <w:tc>
          <w:tcPr>
            <w:tcW w:w="9663" w:type="dxa"/>
            <w:gridSpan w:val="40"/>
            <w:vAlign w:val="center"/>
          </w:tcPr>
          <w:p w:rsidR="00004D41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65E3E" w:rsidRDefault="00F65E3E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65E3E" w:rsidRPr="00B22823" w:rsidRDefault="00F65E3E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  <w:trHeight w:val="474"/>
        </w:trPr>
        <w:tc>
          <w:tcPr>
            <w:tcW w:w="9663" w:type="dxa"/>
            <w:gridSpan w:val="40"/>
            <w:vAlign w:val="center"/>
          </w:tcPr>
          <w:p w:rsidR="00004D41" w:rsidRPr="00B22823" w:rsidRDefault="00B31E80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  <w:r w:rsidRPr="00B2282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reast Health</w:t>
            </w: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4732" w:type="dxa"/>
            <w:gridSpan w:val="18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Do you routinely examine your breasts for lumps?</w:t>
            </w:r>
          </w:p>
        </w:tc>
        <w:tc>
          <w:tcPr>
            <w:tcW w:w="597" w:type="dxa"/>
            <w:gridSpan w:val="4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4" w:type="dxa"/>
            <w:gridSpan w:val="18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3896" w:type="dxa"/>
            <w:gridSpan w:val="1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ave you ever noticed a breast lump?</w:t>
            </w:r>
          </w:p>
        </w:tc>
        <w:tc>
          <w:tcPr>
            <w:tcW w:w="296" w:type="dxa"/>
            <w:gridSpan w:val="2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1" w:type="dxa"/>
            <w:gridSpan w:val="24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did you seek medical advice?</w:t>
            </w: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  <w:trHeight w:val="404"/>
        </w:trPr>
        <w:tc>
          <w:tcPr>
            <w:tcW w:w="2470" w:type="dxa"/>
            <w:gridSpan w:val="5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What was the outcome?</w:t>
            </w:r>
          </w:p>
        </w:tc>
        <w:tc>
          <w:tcPr>
            <w:tcW w:w="7193" w:type="dxa"/>
            <w:gridSpan w:val="35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6321" w:type="dxa"/>
            <w:gridSpan w:val="27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How many hours a day do you wear a bra?          More than 12 hours</w:t>
            </w: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8" w:type="dxa"/>
            <w:gridSpan w:val="11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Less than 12 hours</w:t>
            </w: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3043" w:type="dxa"/>
            <w:gridSpan w:val="9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o you use an anti-</w:t>
            </w:r>
            <w:proofErr w:type="spellStart"/>
            <w:r w:rsidRPr="00B22823">
              <w:rPr>
                <w:rFonts w:ascii="Arial" w:hAnsi="Arial" w:cs="Arial"/>
                <w:bCs/>
                <w:sz w:val="20"/>
                <w:szCs w:val="20"/>
              </w:rPr>
              <w:t>perspirant</w:t>
            </w:r>
            <w:proofErr w:type="spellEnd"/>
            <w:r w:rsidRPr="00B22823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  <w:gridSpan w:val="3"/>
            <w:shd w:val="clear" w:color="auto" w:fill="DAEEF3" w:themeFill="accent5" w:themeFillTint="3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3" w:type="dxa"/>
            <w:gridSpan w:val="28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4602" w:type="dxa"/>
            <w:gridSpan w:val="17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When did you have your last cervical smear test?</w:t>
            </w:r>
          </w:p>
        </w:tc>
        <w:tc>
          <w:tcPr>
            <w:tcW w:w="5061" w:type="dxa"/>
            <w:gridSpan w:val="23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4602" w:type="dxa"/>
            <w:gridSpan w:val="17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ave you ever had an abnormal cervical smear?</w:t>
            </w:r>
          </w:p>
        </w:tc>
        <w:tc>
          <w:tcPr>
            <w:tcW w:w="294" w:type="dxa"/>
            <w:gridSpan w:val="2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13"/>
            <w:vAlign w:val="bottom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so, when?</w:t>
            </w:r>
          </w:p>
        </w:tc>
        <w:tc>
          <w:tcPr>
            <w:tcW w:w="2505" w:type="dxa"/>
            <w:gridSpan w:val="8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  <w:trHeight w:val="397"/>
        </w:trPr>
        <w:tc>
          <w:tcPr>
            <w:tcW w:w="9663" w:type="dxa"/>
            <w:gridSpan w:val="40"/>
            <w:vAlign w:val="center"/>
          </w:tcPr>
          <w:p w:rsidR="00004D41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B22823" w:rsidRPr="00B22823" w:rsidRDefault="00B22823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Pregnancy History</w:t>
            </w:r>
            <w:r w:rsidRPr="00B2282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- </w:t>
            </w:r>
            <w:r w:rsidRPr="00B22823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lease fill in this section if you have been pregnant in the past</w:t>
            </w: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3492" w:type="dxa"/>
            <w:gridSpan w:val="11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ow many live births have you had?</w:t>
            </w:r>
          </w:p>
        </w:tc>
        <w:tc>
          <w:tcPr>
            <w:tcW w:w="573" w:type="dxa"/>
            <w:gridSpan w:val="3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4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ave you had any miscarriages?</w:t>
            </w:r>
          </w:p>
        </w:tc>
        <w:tc>
          <w:tcPr>
            <w:tcW w:w="637" w:type="dxa"/>
            <w:gridSpan w:val="2"/>
            <w:shd w:val="clear" w:color="auto" w:fill="DAEEF3" w:themeFill="accent5" w:themeFillTint="33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2085" w:type="dxa"/>
            <w:gridSpan w:val="2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If yes, how many?</w:t>
            </w:r>
          </w:p>
        </w:tc>
        <w:tc>
          <w:tcPr>
            <w:tcW w:w="692" w:type="dxa"/>
            <w:gridSpan w:val="4"/>
            <w:shd w:val="clear" w:color="auto" w:fill="DAEEF3" w:themeFill="accent5" w:themeFillTint="33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2" w:type="dxa"/>
            <w:gridSpan w:val="28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How many weeks pregnant were you?</w:t>
            </w:r>
          </w:p>
        </w:tc>
        <w:tc>
          <w:tcPr>
            <w:tcW w:w="2184" w:type="dxa"/>
            <w:gridSpan w:val="6"/>
            <w:shd w:val="clear" w:color="auto" w:fill="DAEEF3" w:themeFill="accent5" w:themeFillTint="33"/>
            <w:vAlign w:val="center"/>
          </w:tcPr>
          <w:p w:rsidR="00004D41" w:rsidRPr="005E2D05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D41" w:rsidRPr="00B22823" w:rsidTr="00E32CDC">
        <w:trPr>
          <w:gridAfter w:val="1"/>
          <w:wAfter w:w="7" w:type="dxa"/>
        </w:trPr>
        <w:tc>
          <w:tcPr>
            <w:tcW w:w="9663" w:type="dxa"/>
            <w:gridSpan w:val="40"/>
            <w:vAlign w:val="center"/>
          </w:tcPr>
          <w:p w:rsidR="00004D41" w:rsidRPr="00B22823" w:rsidRDefault="00004D41" w:rsidP="00004D41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9F459C" w:rsidRPr="00B22823" w:rsidRDefault="009F459C" w:rsidP="007D5913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</w:p>
    <w:p w:rsidR="009F459C" w:rsidRPr="00B22823" w:rsidRDefault="009F459C" w:rsidP="007D5913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2"/>
        </w:rPr>
      </w:pPr>
    </w:p>
    <w:p w:rsidR="00B31E80" w:rsidRPr="00B22823" w:rsidRDefault="00B31E80" w:rsidP="00B31E80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Dental H</w:t>
      </w:r>
      <w:r w:rsidR="001C2D7E"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ealth</w:t>
      </w:r>
      <w:r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:</w:t>
      </w:r>
    </w:p>
    <w:p w:rsidR="00B31E80" w:rsidRPr="00B22823" w:rsidRDefault="00B31E80" w:rsidP="00B31E80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60"/>
        <w:gridCol w:w="283"/>
        <w:gridCol w:w="3402"/>
        <w:gridCol w:w="284"/>
        <w:gridCol w:w="1417"/>
        <w:gridCol w:w="374"/>
      </w:tblGrid>
      <w:tr w:rsidR="00B31E80" w:rsidRPr="00B22823" w:rsidTr="00B22823">
        <w:tc>
          <w:tcPr>
            <w:tcW w:w="3652" w:type="dxa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visit a dentist regularly?</w:t>
            </w: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B31E80" w:rsidRPr="005E2D05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Align w:val="center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B22823">
        <w:tc>
          <w:tcPr>
            <w:tcW w:w="9772" w:type="dxa"/>
            <w:gridSpan w:val="7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31E80" w:rsidRPr="00B22823" w:rsidTr="00B22823">
        <w:tc>
          <w:tcPr>
            <w:tcW w:w="3652" w:type="dxa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have mercury</w:t>
            </w:r>
            <w:r w:rsidR="00A94E51" w:rsidRPr="00B22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823">
              <w:rPr>
                <w:rFonts w:ascii="Arial" w:hAnsi="Arial" w:cs="Arial"/>
                <w:sz w:val="20"/>
                <w:szCs w:val="20"/>
              </w:rPr>
              <w:t>(silver) fillings?</w:t>
            </w: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31E80" w:rsidRPr="00B22823" w:rsidTr="00B22823">
        <w:tc>
          <w:tcPr>
            <w:tcW w:w="9772" w:type="dxa"/>
            <w:gridSpan w:val="7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31E80" w:rsidRPr="00B22823" w:rsidTr="00B22823">
        <w:tc>
          <w:tcPr>
            <w:tcW w:w="3652" w:type="dxa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suffer from mouth ulcers?</w:t>
            </w:r>
          </w:p>
        </w:tc>
        <w:tc>
          <w:tcPr>
            <w:tcW w:w="360" w:type="dxa"/>
            <w:shd w:val="clear" w:color="auto" w:fill="DAEEF3" w:themeFill="accent5" w:themeFillTint="33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bottom"/>
          </w:tcPr>
          <w:p w:rsidR="00B31E80" w:rsidRPr="00B22823" w:rsidRDefault="00B31E80" w:rsidP="009E53A0">
            <w:pPr>
              <w:widowControl w:val="0"/>
              <w:tabs>
                <w:tab w:val="right" w:pos="5920"/>
              </w:tabs>
              <w:suppressAutoHyphens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 xml:space="preserve">If yes, how often?       </w:t>
            </w:r>
            <w:r w:rsidRPr="00B22823">
              <w:rPr>
                <w:rFonts w:ascii="Arial" w:eastAsiaTheme="minorHAnsi" w:hAnsi="Arial" w:cs="Arial"/>
                <w:sz w:val="18"/>
                <w:szCs w:val="18"/>
              </w:rPr>
              <w:t>Occasionally</w:t>
            </w: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22823">
              <w:rPr>
                <w:rFonts w:ascii="Arial" w:hAnsi="Arial" w:cs="Arial"/>
                <w:sz w:val="18"/>
                <w:szCs w:val="18"/>
              </w:rPr>
              <w:t>Regularly</w:t>
            </w:r>
          </w:p>
        </w:tc>
        <w:tc>
          <w:tcPr>
            <w:tcW w:w="374" w:type="dxa"/>
            <w:shd w:val="clear" w:color="auto" w:fill="DAEEF3" w:themeFill="accent5" w:themeFillTint="33"/>
            <w:vAlign w:val="center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E80" w:rsidRPr="00B22823" w:rsidTr="00B22823">
        <w:tc>
          <w:tcPr>
            <w:tcW w:w="9772" w:type="dxa"/>
            <w:gridSpan w:val="7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31E80" w:rsidRPr="00B22823" w:rsidTr="00B22823">
        <w:tc>
          <w:tcPr>
            <w:tcW w:w="4012" w:type="dxa"/>
            <w:gridSpan w:val="2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o you have any root canals/fillings?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7" w:type="dxa"/>
            <w:gridSpan w:val="4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31E80" w:rsidRPr="00B22823" w:rsidTr="00B22823">
        <w:tc>
          <w:tcPr>
            <w:tcW w:w="9772" w:type="dxa"/>
            <w:gridSpan w:val="7"/>
          </w:tcPr>
          <w:p w:rsidR="00B31E80" w:rsidRPr="00B22823" w:rsidRDefault="00B31E80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D92A41" w:rsidRPr="00B22823" w:rsidRDefault="00D92A41" w:rsidP="007D5913">
      <w:pPr>
        <w:pStyle w:val="BodyText"/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/>
          <w:sz w:val="24"/>
          <w:szCs w:val="24"/>
          <w:u w:val="single"/>
        </w:rPr>
      </w:pPr>
    </w:p>
    <w:p w:rsidR="00D33549" w:rsidRPr="00B22823" w:rsidRDefault="00D33549" w:rsidP="007D5913">
      <w:pPr>
        <w:pStyle w:val="BodyText"/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/>
          <w:sz w:val="24"/>
          <w:szCs w:val="24"/>
          <w:u w:val="single"/>
        </w:rPr>
      </w:pPr>
    </w:p>
    <w:p w:rsidR="007D5913" w:rsidRPr="00B22823" w:rsidRDefault="00A94E51" w:rsidP="007D5913">
      <w:pPr>
        <w:pStyle w:val="BodyText"/>
        <w:tabs>
          <w:tab w:val="left" w:pos="2160"/>
          <w:tab w:val="left" w:pos="3600"/>
          <w:tab w:val="left" w:pos="5760"/>
          <w:tab w:val="left" w:pos="8100"/>
        </w:tabs>
        <w:rPr>
          <w:rFonts w:ascii="Arial" w:hAnsi="Arial" w:cs="Arial"/>
          <w:b/>
          <w:sz w:val="24"/>
          <w:szCs w:val="24"/>
          <w:u w:val="single"/>
        </w:rPr>
      </w:pPr>
      <w:r w:rsidRPr="00B22823">
        <w:rPr>
          <w:rFonts w:ascii="Arial" w:hAnsi="Arial" w:cs="Arial"/>
          <w:b/>
          <w:sz w:val="24"/>
          <w:szCs w:val="24"/>
          <w:u w:val="single"/>
        </w:rPr>
        <w:t>Lifestyle</w:t>
      </w:r>
      <w:r w:rsidR="007D5913" w:rsidRPr="00B22823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"/>
        <w:gridCol w:w="436"/>
        <w:gridCol w:w="539"/>
        <w:gridCol w:w="726"/>
        <w:gridCol w:w="141"/>
        <w:gridCol w:w="904"/>
        <w:gridCol w:w="223"/>
        <w:gridCol w:w="165"/>
        <w:gridCol w:w="118"/>
        <w:gridCol w:w="24"/>
        <w:gridCol w:w="142"/>
        <w:gridCol w:w="141"/>
        <w:gridCol w:w="284"/>
        <w:gridCol w:w="403"/>
        <w:gridCol w:w="22"/>
        <w:gridCol w:w="141"/>
        <w:gridCol w:w="93"/>
        <w:gridCol w:w="28"/>
        <w:gridCol w:w="116"/>
        <w:gridCol w:w="139"/>
        <w:gridCol w:w="26"/>
        <w:gridCol w:w="118"/>
        <w:gridCol w:w="725"/>
        <w:gridCol w:w="269"/>
        <w:gridCol w:w="131"/>
        <w:gridCol w:w="174"/>
        <w:gridCol w:w="257"/>
        <w:gridCol w:w="26"/>
        <w:gridCol w:w="284"/>
        <w:gridCol w:w="82"/>
        <w:gridCol w:w="75"/>
        <w:gridCol w:w="284"/>
        <w:gridCol w:w="45"/>
        <w:gridCol w:w="334"/>
        <w:gridCol w:w="50"/>
        <w:gridCol w:w="146"/>
        <w:gridCol w:w="138"/>
        <w:gridCol w:w="296"/>
        <w:gridCol w:w="78"/>
        <w:gridCol w:w="60"/>
        <w:gridCol w:w="291"/>
        <w:gridCol w:w="69"/>
      </w:tblGrid>
      <w:tr w:rsidR="00CB2CE0" w:rsidRPr="00B22823" w:rsidTr="005E2D05">
        <w:tc>
          <w:tcPr>
            <w:tcW w:w="3920" w:type="dxa"/>
            <w:gridSpan w:val="7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do any form of exercise/activity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CB2CE0" w:rsidRPr="00B22823" w:rsidRDefault="00CB2CE0" w:rsidP="002C00CC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33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CB2CE0" w:rsidRPr="00B22823" w:rsidTr="005E2D05">
        <w:tc>
          <w:tcPr>
            <w:tcW w:w="9694" w:type="dxa"/>
            <w:gridSpan w:val="42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</w:tc>
      </w:tr>
      <w:tr w:rsidR="00CB2CE0" w:rsidRPr="00B22823" w:rsidTr="005E2D05">
        <w:tc>
          <w:tcPr>
            <w:tcW w:w="2652" w:type="dxa"/>
            <w:gridSpan w:val="4"/>
            <w:vAlign w:val="bottom"/>
          </w:tcPr>
          <w:p w:rsidR="00CB2CE0" w:rsidRPr="00B22823" w:rsidRDefault="00CB2CE0" w:rsidP="0039455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f yes, what do you do?</w:t>
            </w:r>
          </w:p>
        </w:tc>
        <w:tc>
          <w:tcPr>
            <w:tcW w:w="7042" w:type="dxa"/>
            <w:gridSpan w:val="38"/>
            <w:shd w:val="clear" w:color="auto" w:fill="DAEEF3" w:themeFill="accent5" w:themeFillTint="33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33549" w:rsidRPr="00B22823" w:rsidRDefault="00D33549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B2CE0" w:rsidRPr="00B22823" w:rsidTr="005E2D05">
        <w:tc>
          <w:tcPr>
            <w:tcW w:w="9694" w:type="dxa"/>
            <w:gridSpan w:val="42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B2CE0" w:rsidRPr="00B22823" w:rsidTr="005E2D05">
        <w:tc>
          <w:tcPr>
            <w:tcW w:w="2793" w:type="dxa"/>
            <w:gridSpan w:val="5"/>
            <w:vAlign w:val="bottom"/>
          </w:tcPr>
          <w:p w:rsidR="00CB2CE0" w:rsidRPr="00B22823" w:rsidRDefault="00CB2CE0" w:rsidP="004C05B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How often do you </w:t>
            </w:r>
            <w:r w:rsidR="004C05B2" w:rsidRPr="00B22823">
              <w:rPr>
                <w:rFonts w:ascii="Arial" w:hAnsi="Arial" w:cs="Arial"/>
                <w:sz w:val="20"/>
                <w:szCs w:val="20"/>
              </w:rPr>
              <w:t>do this</w:t>
            </w:r>
            <w:r w:rsidRPr="00B2282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901" w:type="dxa"/>
            <w:gridSpan w:val="37"/>
            <w:shd w:val="clear" w:color="auto" w:fill="DAEEF3" w:themeFill="accent5" w:themeFillTint="33"/>
            <w:vAlign w:val="center"/>
          </w:tcPr>
          <w:p w:rsidR="00CB2CE0" w:rsidRDefault="00CB2CE0" w:rsidP="00CB2CE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65E3E" w:rsidRPr="00B22823" w:rsidRDefault="00F65E3E" w:rsidP="00CB2CE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D734A" w:rsidRPr="00B22823" w:rsidTr="005E2D05">
        <w:trPr>
          <w:trHeight w:val="83"/>
        </w:trPr>
        <w:tc>
          <w:tcPr>
            <w:tcW w:w="9694" w:type="dxa"/>
            <w:gridSpan w:val="42"/>
          </w:tcPr>
          <w:p w:rsidR="009D734A" w:rsidRPr="00B22823" w:rsidRDefault="009D734A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CB2CE0" w:rsidRPr="00B22823" w:rsidTr="005E2D05">
        <w:tc>
          <w:tcPr>
            <w:tcW w:w="3920" w:type="dxa"/>
            <w:gridSpan w:val="7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have a sedentary job/lifestyle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33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B2CE0" w:rsidRPr="00B22823" w:rsidTr="005E2D05">
        <w:tc>
          <w:tcPr>
            <w:tcW w:w="9694" w:type="dxa"/>
            <w:gridSpan w:val="42"/>
          </w:tcPr>
          <w:p w:rsidR="00CB2CE0" w:rsidRPr="00B22823" w:rsidRDefault="00CB2CE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052E6" w:rsidRPr="00B22823" w:rsidTr="005E2D05">
        <w:tc>
          <w:tcPr>
            <w:tcW w:w="951" w:type="dxa"/>
            <w:vAlign w:val="center"/>
          </w:tcPr>
          <w:p w:rsidR="009D734A" w:rsidRPr="00B22823" w:rsidRDefault="009D734A" w:rsidP="009D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smoke?</w:t>
            </w:r>
          </w:p>
        </w:tc>
        <w:tc>
          <w:tcPr>
            <w:tcW w:w="436" w:type="dxa"/>
            <w:shd w:val="clear" w:color="auto" w:fill="DAEEF3" w:themeFill="accent5" w:themeFillTint="33"/>
            <w:vAlign w:val="center"/>
          </w:tcPr>
          <w:p w:rsidR="009D734A" w:rsidRPr="00B22823" w:rsidRDefault="009D734A" w:rsidP="009D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9D734A" w:rsidRPr="00B22823" w:rsidRDefault="00D33549" w:rsidP="00D33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9D734A" w:rsidRPr="00B22823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B22823">
              <w:rPr>
                <w:rFonts w:ascii="Arial" w:hAnsi="Arial" w:cs="Arial"/>
                <w:sz w:val="20"/>
                <w:szCs w:val="20"/>
              </w:rPr>
              <w:t>do you</w:t>
            </w:r>
            <w:r w:rsidR="009D734A" w:rsidRPr="00B22823">
              <w:rPr>
                <w:rFonts w:ascii="Arial" w:hAnsi="Arial" w:cs="Arial"/>
                <w:sz w:val="20"/>
                <w:szCs w:val="20"/>
              </w:rPr>
              <w:t xml:space="preserve"> smoke</w:t>
            </w:r>
            <w:r w:rsidRPr="00B228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3" w:type="dxa"/>
            <w:gridSpan w:val="6"/>
            <w:vAlign w:val="center"/>
          </w:tcPr>
          <w:p w:rsidR="009D734A" w:rsidRPr="00B22823" w:rsidRDefault="009D734A" w:rsidP="009D73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igarettes</w:t>
            </w:r>
          </w:p>
        </w:tc>
        <w:tc>
          <w:tcPr>
            <w:tcW w:w="402" w:type="dxa"/>
            <w:gridSpan w:val="5"/>
            <w:shd w:val="clear" w:color="auto" w:fill="DAEEF3" w:themeFill="accent5" w:themeFillTint="33"/>
            <w:vAlign w:val="center"/>
          </w:tcPr>
          <w:p w:rsidR="009D734A" w:rsidRPr="00B22823" w:rsidRDefault="009D734A" w:rsidP="009D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9D734A" w:rsidRPr="00B22823" w:rsidRDefault="009D734A" w:rsidP="009D73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Cigars</w:t>
            </w:r>
          </w:p>
        </w:tc>
        <w:tc>
          <w:tcPr>
            <w:tcW w:w="400" w:type="dxa"/>
            <w:gridSpan w:val="2"/>
            <w:shd w:val="clear" w:color="auto" w:fill="DAEEF3" w:themeFill="accent5" w:themeFillTint="33"/>
            <w:vAlign w:val="center"/>
          </w:tcPr>
          <w:p w:rsidR="009D734A" w:rsidRPr="00B22823" w:rsidRDefault="009D734A" w:rsidP="009D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5"/>
            <w:vAlign w:val="center"/>
          </w:tcPr>
          <w:p w:rsidR="009D734A" w:rsidRPr="00B22823" w:rsidRDefault="009D734A" w:rsidP="009D73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Pipe</w:t>
            </w:r>
          </w:p>
        </w:tc>
        <w:tc>
          <w:tcPr>
            <w:tcW w:w="404" w:type="dxa"/>
            <w:gridSpan w:val="3"/>
            <w:shd w:val="clear" w:color="auto" w:fill="DAEEF3" w:themeFill="accent5" w:themeFillTint="33"/>
            <w:vAlign w:val="center"/>
          </w:tcPr>
          <w:p w:rsidR="009D734A" w:rsidRPr="00B22823" w:rsidRDefault="009D734A" w:rsidP="009D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vAlign w:val="center"/>
          </w:tcPr>
          <w:p w:rsidR="009D734A" w:rsidRPr="00B22823" w:rsidRDefault="009D734A" w:rsidP="009D73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98" w:type="dxa"/>
            <w:gridSpan w:val="4"/>
            <w:shd w:val="clear" w:color="auto" w:fill="DAEEF3" w:themeFill="accent5" w:themeFillTint="33"/>
            <w:vAlign w:val="center"/>
          </w:tcPr>
          <w:p w:rsidR="009D734A" w:rsidRPr="00B22823" w:rsidRDefault="009D734A" w:rsidP="009D734A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D734A" w:rsidRPr="00B22823" w:rsidTr="005E2D05">
        <w:tc>
          <w:tcPr>
            <w:tcW w:w="9694" w:type="dxa"/>
            <w:gridSpan w:val="42"/>
          </w:tcPr>
          <w:p w:rsidR="009D734A" w:rsidRPr="00B22823" w:rsidRDefault="009D734A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3702B" w:rsidRPr="00B22823" w:rsidTr="005E2D05">
        <w:trPr>
          <w:trHeight w:val="436"/>
        </w:trPr>
        <w:tc>
          <w:tcPr>
            <w:tcW w:w="1926" w:type="dxa"/>
            <w:gridSpan w:val="3"/>
            <w:vAlign w:val="center"/>
          </w:tcPr>
          <w:p w:rsidR="0053702B" w:rsidRPr="00B22823" w:rsidRDefault="0053702B" w:rsidP="009D734A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How many a day?</w:t>
            </w:r>
          </w:p>
        </w:tc>
        <w:tc>
          <w:tcPr>
            <w:tcW w:w="1771" w:type="dxa"/>
            <w:gridSpan w:val="3"/>
            <w:shd w:val="clear" w:color="auto" w:fill="DAEEF3" w:themeFill="accent5" w:themeFillTint="33"/>
            <w:vAlign w:val="center"/>
          </w:tcPr>
          <w:p w:rsidR="0053702B" w:rsidRPr="00B22823" w:rsidRDefault="0053702B" w:rsidP="0053702B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97" w:type="dxa"/>
            <w:gridSpan w:val="36"/>
            <w:vAlign w:val="center"/>
          </w:tcPr>
          <w:p w:rsidR="0053702B" w:rsidRPr="00B22823" w:rsidRDefault="0053702B" w:rsidP="0053702B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3702B" w:rsidRPr="00B22823" w:rsidTr="005E2D05">
        <w:trPr>
          <w:trHeight w:val="107"/>
        </w:trPr>
        <w:tc>
          <w:tcPr>
            <w:tcW w:w="9694" w:type="dxa"/>
            <w:gridSpan w:val="42"/>
            <w:vAlign w:val="center"/>
          </w:tcPr>
          <w:p w:rsidR="0053702B" w:rsidRPr="00B22823" w:rsidRDefault="0053702B" w:rsidP="0053702B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3702B" w:rsidRPr="00B22823" w:rsidTr="005E2D05">
        <w:trPr>
          <w:trHeight w:val="372"/>
        </w:trPr>
        <w:tc>
          <w:tcPr>
            <w:tcW w:w="4369" w:type="dxa"/>
            <w:gridSpan w:val="11"/>
            <w:vAlign w:val="center"/>
          </w:tcPr>
          <w:p w:rsidR="0053702B" w:rsidRPr="00B22823" w:rsidRDefault="0053702B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f you do not smoke, have you ever smoked?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  <w:vAlign w:val="center"/>
          </w:tcPr>
          <w:p w:rsidR="0053702B" w:rsidRPr="00B22823" w:rsidRDefault="0053702B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bottom"/>
          </w:tcPr>
          <w:p w:rsidR="0053702B" w:rsidRPr="00B22823" w:rsidRDefault="0053702B" w:rsidP="0039455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When did you stop?</w:t>
            </w:r>
          </w:p>
        </w:tc>
        <w:tc>
          <w:tcPr>
            <w:tcW w:w="2820" w:type="dxa"/>
            <w:gridSpan w:val="18"/>
            <w:shd w:val="clear" w:color="auto" w:fill="DAEEF3" w:themeFill="accent5" w:themeFillTint="33"/>
            <w:vAlign w:val="bottom"/>
          </w:tcPr>
          <w:p w:rsidR="0053702B" w:rsidRPr="00B22823" w:rsidRDefault="0053702B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D734A" w:rsidRPr="00B22823" w:rsidTr="005E2D05">
        <w:trPr>
          <w:trHeight w:val="125"/>
        </w:trPr>
        <w:tc>
          <w:tcPr>
            <w:tcW w:w="9694" w:type="dxa"/>
            <w:gridSpan w:val="42"/>
          </w:tcPr>
          <w:p w:rsidR="009D734A" w:rsidRPr="00B22823" w:rsidRDefault="009D734A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5E2D05">
        <w:trPr>
          <w:gridAfter w:val="1"/>
          <w:wAfter w:w="69" w:type="dxa"/>
          <w:trHeight w:val="457"/>
        </w:trPr>
        <w:tc>
          <w:tcPr>
            <w:tcW w:w="8762" w:type="dxa"/>
            <w:gridSpan w:val="36"/>
            <w:vAlign w:val="center"/>
          </w:tcPr>
          <w:p w:rsidR="001C2D7E" w:rsidRPr="00B22823" w:rsidRDefault="001C2D7E" w:rsidP="00E3484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What is your average weekly consumption of alcohol in units?</w:t>
            </w:r>
          </w:p>
          <w:p w:rsidR="001C2D7E" w:rsidRPr="00B22823" w:rsidRDefault="001C2D7E" w:rsidP="001C2D7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i/>
                <w:sz w:val="20"/>
              </w:rPr>
              <w:t>(one unit = ½ pt beer, small glass of wine, pub measure of spirits)</w:t>
            </w:r>
          </w:p>
        </w:tc>
        <w:tc>
          <w:tcPr>
            <w:tcW w:w="863" w:type="dxa"/>
            <w:gridSpan w:val="5"/>
            <w:shd w:val="clear" w:color="auto" w:fill="DAEEF3" w:themeFill="accent5" w:themeFillTint="33"/>
            <w:vAlign w:val="center"/>
          </w:tcPr>
          <w:p w:rsidR="001C2D7E" w:rsidRPr="00B22823" w:rsidRDefault="001C2D7E" w:rsidP="00E3484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052E6" w:rsidRPr="00B22823" w:rsidTr="005E2D05">
        <w:trPr>
          <w:gridAfter w:val="1"/>
          <w:wAfter w:w="69" w:type="dxa"/>
        </w:trPr>
        <w:tc>
          <w:tcPr>
            <w:tcW w:w="9625" w:type="dxa"/>
            <w:gridSpan w:val="41"/>
          </w:tcPr>
          <w:p w:rsidR="00F052E6" w:rsidRPr="00B22823" w:rsidRDefault="00F052E6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34842" w:rsidRPr="00B22823" w:rsidTr="005E2D05">
        <w:trPr>
          <w:gridAfter w:val="1"/>
          <w:wAfter w:w="69" w:type="dxa"/>
          <w:trHeight w:val="346"/>
        </w:trPr>
        <w:tc>
          <w:tcPr>
            <w:tcW w:w="4085" w:type="dxa"/>
            <w:gridSpan w:val="8"/>
            <w:vAlign w:val="bottom"/>
          </w:tcPr>
          <w:p w:rsidR="00E34842" w:rsidRPr="00B22823" w:rsidRDefault="00E34842" w:rsidP="00E34842">
            <w:pPr>
              <w:tabs>
                <w:tab w:val="left" w:pos="2160"/>
                <w:tab w:val="left" w:pos="3600"/>
                <w:tab w:val="left" w:pos="576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f less than 1 unit, how many in a month?</w:t>
            </w:r>
          </w:p>
        </w:tc>
        <w:tc>
          <w:tcPr>
            <w:tcW w:w="1134" w:type="dxa"/>
            <w:gridSpan w:val="7"/>
            <w:shd w:val="clear" w:color="auto" w:fill="DAEEF3" w:themeFill="accent5" w:themeFillTint="33"/>
            <w:vAlign w:val="bottom"/>
          </w:tcPr>
          <w:p w:rsidR="00E34842" w:rsidRPr="00B22823" w:rsidRDefault="00E34842" w:rsidP="00802EF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6" w:type="dxa"/>
            <w:gridSpan w:val="26"/>
            <w:vAlign w:val="center"/>
          </w:tcPr>
          <w:p w:rsidR="00E34842" w:rsidRPr="00B22823" w:rsidRDefault="00E34842" w:rsidP="00E3484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34842" w:rsidRPr="00B22823" w:rsidTr="005E2D05">
        <w:trPr>
          <w:gridAfter w:val="1"/>
          <w:wAfter w:w="69" w:type="dxa"/>
          <w:trHeight w:val="107"/>
        </w:trPr>
        <w:tc>
          <w:tcPr>
            <w:tcW w:w="9625" w:type="dxa"/>
            <w:gridSpan w:val="41"/>
            <w:vAlign w:val="center"/>
          </w:tcPr>
          <w:p w:rsidR="00E34842" w:rsidRPr="00B22823" w:rsidRDefault="00E34842" w:rsidP="00E3484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543D7" w:rsidRPr="00B22823" w:rsidTr="005E2D05">
        <w:tc>
          <w:tcPr>
            <w:tcW w:w="8616" w:type="dxa"/>
            <w:gridSpan w:val="35"/>
            <w:vAlign w:val="bottom"/>
          </w:tcPr>
          <w:p w:rsidR="000543D7" w:rsidRPr="00B22823" w:rsidRDefault="000543D7" w:rsidP="001C2D7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e supermarket or main brands of toiletries (shampoo, conditioner, toothpaste etc)?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bottom"/>
          </w:tcPr>
          <w:p w:rsidR="000543D7" w:rsidRPr="00B22823" w:rsidRDefault="000543D7" w:rsidP="001C2D7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5"/>
            <w:vAlign w:val="bottom"/>
          </w:tcPr>
          <w:p w:rsidR="000543D7" w:rsidRPr="00B22823" w:rsidRDefault="000543D7" w:rsidP="001C2D7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43B" w:rsidRPr="00B22823" w:rsidTr="005E2D05">
        <w:trPr>
          <w:trHeight w:val="242"/>
        </w:trPr>
        <w:tc>
          <w:tcPr>
            <w:tcW w:w="9694" w:type="dxa"/>
            <w:gridSpan w:val="42"/>
            <w:vAlign w:val="bottom"/>
          </w:tcPr>
          <w:p w:rsidR="00B8443B" w:rsidRPr="00B22823" w:rsidRDefault="00B8443B" w:rsidP="001072B6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341A" w:rsidRPr="00B22823" w:rsidTr="005E2D05">
        <w:tc>
          <w:tcPr>
            <w:tcW w:w="7903" w:type="dxa"/>
            <w:gridSpan w:val="31"/>
            <w:vAlign w:val="bottom"/>
          </w:tcPr>
          <w:p w:rsidR="00C8341A" w:rsidRPr="00B22823" w:rsidRDefault="000543D7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e supermarket or main brands of household cleaning products?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C8341A" w:rsidRPr="00B22823" w:rsidRDefault="00C8341A" w:rsidP="00802EFE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gridSpan w:val="10"/>
            <w:vAlign w:val="bottom"/>
          </w:tcPr>
          <w:p w:rsidR="00C8341A" w:rsidRPr="00B22823" w:rsidRDefault="00C8341A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6426" w:rsidRPr="00B22823" w:rsidTr="005E2D05">
        <w:tc>
          <w:tcPr>
            <w:tcW w:w="9694" w:type="dxa"/>
            <w:gridSpan w:val="42"/>
          </w:tcPr>
          <w:p w:rsidR="00EC6426" w:rsidRPr="00B22823" w:rsidRDefault="00EC6426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0294" w:rsidRPr="00B22823" w:rsidTr="005E2D05">
        <w:tc>
          <w:tcPr>
            <w:tcW w:w="4227" w:type="dxa"/>
            <w:gridSpan w:val="10"/>
            <w:vAlign w:val="bottom"/>
          </w:tcPr>
          <w:p w:rsidR="00EC6426" w:rsidRPr="00B22823" w:rsidRDefault="000543D7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e air fresheners (any type)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EC6426" w:rsidRPr="00B22823" w:rsidRDefault="00EC6426" w:rsidP="00430AC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84" w:type="dxa"/>
            <w:gridSpan w:val="30"/>
          </w:tcPr>
          <w:p w:rsidR="00EC6426" w:rsidRPr="00B22823" w:rsidRDefault="00EC6426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6426" w:rsidRPr="00B22823" w:rsidTr="005E2D05">
        <w:tc>
          <w:tcPr>
            <w:tcW w:w="9694" w:type="dxa"/>
            <w:gridSpan w:val="42"/>
          </w:tcPr>
          <w:p w:rsidR="00EC6426" w:rsidRPr="00B22823" w:rsidRDefault="00EC6426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0294" w:rsidRPr="00B22823" w:rsidTr="005E2D05">
        <w:tc>
          <w:tcPr>
            <w:tcW w:w="5453" w:type="dxa"/>
            <w:gridSpan w:val="17"/>
          </w:tcPr>
          <w:p w:rsidR="000D0294" w:rsidRPr="00B22823" w:rsidRDefault="000D0294" w:rsidP="000D0294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Do you use a mobile phone?     </w:t>
            </w:r>
            <w:r w:rsidRPr="00B228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gularly </w:t>
            </w:r>
            <w:r w:rsidRPr="00B2282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22823">
              <w:rPr>
                <w:rFonts w:ascii="Arial" w:hAnsi="Arial" w:cs="Arial"/>
                <w:bCs/>
                <w:sz w:val="16"/>
                <w:szCs w:val="16"/>
              </w:rPr>
              <w:t>several times a day)</w:t>
            </w:r>
          </w:p>
        </w:tc>
        <w:tc>
          <w:tcPr>
            <w:tcW w:w="283" w:type="dxa"/>
            <w:gridSpan w:val="3"/>
            <w:shd w:val="clear" w:color="auto" w:fill="DAEEF3" w:themeFill="accent5" w:themeFillTint="33"/>
          </w:tcPr>
          <w:p w:rsidR="000D0294" w:rsidRPr="00B22823" w:rsidRDefault="000D0294" w:rsidP="000D0294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19"/>
          </w:tcPr>
          <w:p w:rsidR="000D0294" w:rsidRPr="00B22823" w:rsidRDefault="000D0294" w:rsidP="000D0294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i/>
                <w:sz w:val="20"/>
                <w:szCs w:val="20"/>
              </w:rPr>
              <w:t>Occasionally</w:t>
            </w: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823">
              <w:rPr>
                <w:rFonts w:ascii="Arial" w:hAnsi="Arial" w:cs="Arial"/>
                <w:bCs/>
                <w:sz w:val="16"/>
                <w:szCs w:val="16"/>
              </w:rPr>
              <w:t>(less than 3 times a week)</w:t>
            </w:r>
          </w:p>
        </w:tc>
        <w:tc>
          <w:tcPr>
            <w:tcW w:w="420" w:type="dxa"/>
            <w:gridSpan w:val="3"/>
            <w:shd w:val="clear" w:color="auto" w:fill="DAEEF3" w:themeFill="accent5" w:themeFillTint="33"/>
          </w:tcPr>
          <w:p w:rsidR="000D0294" w:rsidRPr="00B22823" w:rsidRDefault="000D0294" w:rsidP="003E131A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CA2" w:rsidRPr="00B22823" w:rsidTr="005E2D05">
        <w:tc>
          <w:tcPr>
            <w:tcW w:w="9694" w:type="dxa"/>
            <w:gridSpan w:val="42"/>
          </w:tcPr>
          <w:p w:rsidR="00742CA2" w:rsidRPr="00B22823" w:rsidRDefault="00742CA2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131A" w:rsidRPr="00B22823" w:rsidTr="005E2D05">
        <w:tc>
          <w:tcPr>
            <w:tcW w:w="8566" w:type="dxa"/>
            <w:gridSpan w:val="34"/>
          </w:tcPr>
          <w:p w:rsidR="003E131A" w:rsidRPr="00B22823" w:rsidRDefault="003E131A" w:rsidP="000D0294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What percentage of your mobile phone use is for making calls? </w:t>
            </w:r>
            <w:r w:rsidRPr="00B22823">
              <w:rPr>
                <w:rFonts w:ascii="Arial" w:hAnsi="Arial" w:cs="Arial"/>
                <w:bCs/>
                <w:sz w:val="16"/>
                <w:szCs w:val="16"/>
              </w:rPr>
              <w:t>(excluding texting and other activities)</w:t>
            </w:r>
            <w:r w:rsidRPr="00B228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5"/>
            <w:shd w:val="clear" w:color="auto" w:fill="DAEEF3" w:themeFill="accent5" w:themeFillTint="33"/>
            <w:vAlign w:val="bottom"/>
          </w:tcPr>
          <w:p w:rsidR="003E131A" w:rsidRPr="00B22823" w:rsidRDefault="003E131A" w:rsidP="00B22823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3E131A" w:rsidRPr="00B22823" w:rsidRDefault="003E131A" w:rsidP="003E131A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2282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D2750" w:rsidRPr="00B22823" w:rsidTr="005E2D05">
        <w:tc>
          <w:tcPr>
            <w:tcW w:w="7436" w:type="dxa"/>
            <w:gridSpan w:val="27"/>
            <w:vAlign w:val="bottom"/>
          </w:tcPr>
          <w:p w:rsidR="00AD2750" w:rsidRPr="00B22823" w:rsidRDefault="00AD2750" w:rsidP="0039455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Where do you keep your mobile phone when it is switched on? </w:t>
            </w:r>
            <w:r w:rsidRPr="00B2282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22823">
              <w:rPr>
                <w:rFonts w:ascii="Arial" w:hAnsi="Arial" w:cs="Arial"/>
                <w:bCs/>
                <w:sz w:val="16"/>
                <w:szCs w:val="16"/>
              </w:rPr>
              <w:t>e.g</w:t>
            </w:r>
            <w:proofErr w:type="gramEnd"/>
            <w:r w:rsidRPr="00B22823">
              <w:rPr>
                <w:rFonts w:ascii="Arial" w:hAnsi="Arial" w:cs="Arial"/>
                <w:bCs/>
                <w:sz w:val="16"/>
                <w:szCs w:val="16"/>
              </w:rPr>
              <w:t>. pocket, bag etc.)</w:t>
            </w:r>
          </w:p>
        </w:tc>
        <w:tc>
          <w:tcPr>
            <w:tcW w:w="2258" w:type="dxa"/>
            <w:gridSpan w:val="15"/>
            <w:shd w:val="clear" w:color="auto" w:fill="DAEEF3" w:themeFill="accent5" w:themeFillTint="33"/>
            <w:vAlign w:val="bottom"/>
          </w:tcPr>
          <w:p w:rsidR="00AD2750" w:rsidRPr="00B22823" w:rsidRDefault="00AD2750" w:rsidP="00AD275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837" w:rsidRPr="00B22823" w:rsidTr="005E2D05">
        <w:tc>
          <w:tcPr>
            <w:tcW w:w="7462" w:type="dxa"/>
            <w:gridSpan w:val="28"/>
          </w:tcPr>
          <w:p w:rsidR="00455837" w:rsidRPr="00B22823" w:rsidRDefault="00455837" w:rsidP="0045583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o you keep your mobile phone switched on beside or near your bed at night?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455837" w:rsidRPr="00B22823" w:rsidRDefault="00455837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8" w:type="dxa"/>
            <w:gridSpan w:val="13"/>
          </w:tcPr>
          <w:p w:rsidR="00455837" w:rsidRPr="00B22823" w:rsidRDefault="00455837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837" w:rsidRPr="00B22823" w:rsidTr="005E2D05">
        <w:tc>
          <w:tcPr>
            <w:tcW w:w="9694" w:type="dxa"/>
            <w:gridSpan w:val="42"/>
          </w:tcPr>
          <w:p w:rsidR="00455837" w:rsidRPr="00B22823" w:rsidRDefault="00455837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D2750" w:rsidRPr="00B22823" w:rsidTr="005E2D05">
        <w:tc>
          <w:tcPr>
            <w:tcW w:w="5597" w:type="dxa"/>
            <w:gridSpan w:val="19"/>
          </w:tcPr>
          <w:p w:rsidR="00AD2750" w:rsidRPr="00B22823" w:rsidRDefault="00AD275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o you use a cordless (DECT) phone at home or work?</w:t>
            </w:r>
          </w:p>
        </w:tc>
        <w:tc>
          <w:tcPr>
            <w:tcW w:w="283" w:type="dxa"/>
            <w:gridSpan w:val="3"/>
            <w:shd w:val="clear" w:color="auto" w:fill="DAEEF3" w:themeFill="accent5" w:themeFillTint="33"/>
          </w:tcPr>
          <w:p w:rsidR="00AD2750" w:rsidRPr="00B22823" w:rsidRDefault="00AD2750" w:rsidP="00AD275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14" w:type="dxa"/>
            <w:gridSpan w:val="20"/>
          </w:tcPr>
          <w:p w:rsidR="00AD2750" w:rsidRPr="00B22823" w:rsidRDefault="00AD275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D2750" w:rsidRPr="00B22823" w:rsidTr="005E2D05">
        <w:tc>
          <w:tcPr>
            <w:tcW w:w="3920" w:type="dxa"/>
            <w:gridSpan w:val="7"/>
            <w:vAlign w:val="bottom"/>
          </w:tcPr>
          <w:p w:rsidR="00AD2750" w:rsidRPr="00B22823" w:rsidRDefault="00AD2750" w:rsidP="0039455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If yes, where is the base station situated?</w:t>
            </w:r>
          </w:p>
        </w:tc>
        <w:tc>
          <w:tcPr>
            <w:tcW w:w="5774" w:type="dxa"/>
            <w:gridSpan w:val="35"/>
            <w:shd w:val="clear" w:color="auto" w:fill="DAEEF3" w:themeFill="accent5" w:themeFillTint="33"/>
            <w:vAlign w:val="bottom"/>
          </w:tcPr>
          <w:p w:rsidR="00AD2750" w:rsidRPr="005E2D05" w:rsidRDefault="00AD2750" w:rsidP="00AD275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C55B0" w:rsidRPr="00B22823" w:rsidTr="005E2D05">
        <w:tc>
          <w:tcPr>
            <w:tcW w:w="5197" w:type="dxa"/>
            <w:gridSpan w:val="14"/>
          </w:tcPr>
          <w:p w:rsidR="008C55B0" w:rsidRPr="00B22823" w:rsidRDefault="008C55B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Do you have a </w:t>
            </w:r>
            <w:proofErr w:type="spellStart"/>
            <w:r w:rsidRPr="00B22823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 Router at home or work?         Work</w:t>
            </w:r>
          </w:p>
        </w:tc>
        <w:tc>
          <w:tcPr>
            <w:tcW w:w="284" w:type="dxa"/>
            <w:gridSpan w:val="4"/>
            <w:shd w:val="clear" w:color="auto" w:fill="DAEEF3" w:themeFill="accent5" w:themeFillTint="33"/>
            <w:vAlign w:val="bottom"/>
          </w:tcPr>
          <w:p w:rsidR="008C55B0" w:rsidRPr="00B22823" w:rsidRDefault="008C55B0" w:rsidP="008C55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gridSpan w:val="8"/>
            <w:vAlign w:val="bottom"/>
          </w:tcPr>
          <w:p w:rsidR="008C55B0" w:rsidRPr="00B22823" w:rsidRDefault="008C55B0" w:rsidP="008C55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Home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  <w:vAlign w:val="bottom"/>
          </w:tcPr>
          <w:p w:rsidR="008C55B0" w:rsidRPr="00B22823" w:rsidRDefault="008C55B0" w:rsidP="008C55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gridSpan w:val="14"/>
          </w:tcPr>
          <w:p w:rsidR="008C55B0" w:rsidRPr="00B22823" w:rsidRDefault="008C55B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C55B0" w:rsidRPr="00B22823" w:rsidTr="005E2D05">
        <w:tc>
          <w:tcPr>
            <w:tcW w:w="7179" w:type="dxa"/>
            <w:gridSpan w:val="26"/>
          </w:tcPr>
          <w:p w:rsidR="008C55B0" w:rsidRPr="00B22823" w:rsidRDefault="008C55B0" w:rsidP="000543D7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If you have </w:t>
            </w:r>
            <w:proofErr w:type="spellStart"/>
            <w:r w:rsidRPr="00B22823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 at home, do you turn </w:t>
            </w:r>
            <w:r w:rsidR="000543D7" w:rsidRPr="00B2282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spellStart"/>
            <w:r w:rsidR="000543D7" w:rsidRPr="00B22823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="000543D7" w:rsidRPr="00B22823">
              <w:rPr>
                <w:rFonts w:ascii="Arial" w:hAnsi="Arial" w:cs="Arial"/>
                <w:bCs/>
                <w:sz w:val="20"/>
                <w:szCs w:val="20"/>
              </w:rPr>
              <w:t xml:space="preserve"> connection</w:t>
            </w: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 off at night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  <w:vAlign w:val="bottom"/>
          </w:tcPr>
          <w:p w:rsidR="008C55B0" w:rsidRPr="00B22823" w:rsidRDefault="008C55B0" w:rsidP="008C55B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gridSpan w:val="14"/>
          </w:tcPr>
          <w:p w:rsidR="008C55B0" w:rsidRPr="00B22823" w:rsidRDefault="008C55B0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0294" w:rsidRPr="00B22823" w:rsidTr="005E2D05">
        <w:tc>
          <w:tcPr>
            <w:tcW w:w="9694" w:type="dxa"/>
            <w:gridSpan w:val="42"/>
          </w:tcPr>
          <w:p w:rsidR="000D0294" w:rsidRPr="00B22823" w:rsidRDefault="000D0294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0D0C" w:rsidRPr="00B22823" w:rsidTr="005E2D05">
        <w:tc>
          <w:tcPr>
            <w:tcW w:w="9334" w:type="dxa"/>
            <w:gridSpan w:val="40"/>
          </w:tcPr>
          <w:p w:rsidR="00350D0C" w:rsidRPr="00B22823" w:rsidRDefault="00350D0C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 xml:space="preserve">Are you currently suffering from any emotional stress? </w:t>
            </w:r>
            <w:proofErr w:type="spellStart"/>
            <w:r w:rsidRPr="00B22823">
              <w:rPr>
                <w:rFonts w:ascii="Arial" w:hAnsi="Arial" w:cs="Arial"/>
                <w:bCs/>
                <w:i/>
                <w:sz w:val="16"/>
                <w:szCs w:val="16"/>
              </w:rPr>
              <w:t>e.g</w:t>
            </w:r>
            <w:proofErr w:type="spellEnd"/>
            <w:r w:rsidRPr="00B2282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family problems, financial worries etc.</w:t>
            </w:r>
          </w:p>
        </w:tc>
        <w:tc>
          <w:tcPr>
            <w:tcW w:w="360" w:type="dxa"/>
            <w:gridSpan w:val="2"/>
            <w:shd w:val="clear" w:color="auto" w:fill="DAEEF3" w:themeFill="accent5" w:themeFillTint="33"/>
            <w:vAlign w:val="bottom"/>
          </w:tcPr>
          <w:p w:rsidR="00350D0C" w:rsidRPr="00B22823" w:rsidRDefault="00350D0C" w:rsidP="00350D0C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FF9" w:rsidRPr="00B22823" w:rsidTr="005E2D05">
        <w:tc>
          <w:tcPr>
            <w:tcW w:w="9694" w:type="dxa"/>
            <w:gridSpan w:val="42"/>
          </w:tcPr>
          <w:p w:rsidR="00341FF9" w:rsidRPr="00B22823" w:rsidRDefault="00341FF9" w:rsidP="0028483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F1FA7" w:rsidRPr="00B22823" w:rsidRDefault="00CF1FA7" w:rsidP="003A1DF7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55837" w:rsidRPr="00B22823" w:rsidRDefault="00455837" w:rsidP="003A1DF7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C2D7E" w:rsidRPr="00B22823" w:rsidRDefault="001C2D7E" w:rsidP="001C2D7E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22823">
        <w:rPr>
          <w:rFonts w:ascii="Arial" w:eastAsiaTheme="minorHAnsi" w:hAnsi="Arial" w:cs="Arial"/>
          <w:b/>
          <w:bCs/>
          <w:sz w:val="24"/>
          <w:szCs w:val="24"/>
          <w:u w:val="single"/>
        </w:rPr>
        <w:t>Diet:</w:t>
      </w:r>
    </w:p>
    <w:p w:rsidR="001C2D7E" w:rsidRPr="00B22823" w:rsidRDefault="001C2D7E" w:rsidP="001C2D7E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8"/>
        <w:gridCol w:w="236"/>
        <w:gridCol w:w="409"/>
        <w:gridCol w:w="284"/>
        <w:gridCol w:w="543"/>
        <w:gridCol w:w="283"/>
        <w:gridCol w:w="308"/>
        <w:gridCol w:w="58"/>
        <w:gridCol w:w="225"/>
        <w:gridCol w:w="142"/>
        <w:gridCol w:w="142"/>
        <w:gridCol w:w="141"/>
        <w:gridCol w:w="142"/>
        <w:gridCol w:w="142"/>
        <w:gridCol w:w="142"/>
        <w:gridCol w:w="259"/>
        <w:gridCol w:w="284"/>
        <w:gridCol w:w="307"/>
        <w:gridCol w:w="284"/>
        <w:gridCol w:w="141"/>
        <w:gridCol w:w="118"/>
        <w:gridCol w:w="24"/>
        <w:gridCol w:w="136"/>
        <w:gridCol w:w="124"/>
        <w:gridCol w:w="24"/>
        <w:gridCol w:w="283"/>
        <w:gridCol w:w="118"/>
        <w:gridCol w:w="24"/>
        <w:gridCol w:w="142"/>
        <w:gridCol w:w="118"/>
        <w:gridCol w:w="23"/>
        <w:gridCol w:w="142"/>
        <w:gridCol w:w="142"/>
        <w:gridCol w:w="142"/>
        <w:gridCol w:w="2102"/>
        <w:gridCol w:w="24"/>
        <w:gridCol w:w="345"/>
      </w:tblGrid>
      <w:tr w:rsidR="001C2D7E" w:rsidRPr="00B22823" w:rsidTr="00F65E3E">
        <w:tc>
          <w:tcPr>
            <w:tcW w:w="5660" w:type="dxa"/>
            <w:gridSpan w:val="20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at least 5 portions of fruit and vegetables a day?</w:t>
            </w:r>
          </w:p>
        </w:tc>
        <w:tc>
          <w:tcPr>
            <w:tcW w:w="278" w:type="dxa"/>
            <w:gridSpan w:val="3"/>
            <w:shd w:val="clear" w:color="auto" w:fill="DAEEF3" w:themeFill="accent5" w:themeFillTint="3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3" w:type="dxa"/>
            <w:gridSpan w:val="14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1833" w:type="dxa"/>
            <w:gridSpan w:val="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meat?</w:t>
            </w: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fish?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17"/>
            <w:vAlign w:val="bottom"/>
          </w:tcPr>
          <w:p w:rsidR="001C2D7E" w:rsidRPr="00B22823" w:rsidRDefault="001C2D7E" w:rsidP="009E53A0">
            <w:pPr>
              <w:widowControl w:val="0"/>
              <w:tabs>
                <w:tab w:val="left" w:pos="2771"/>
                <w:tab w:val="right" w:pos="7937"/>
              </w:tabs>
              <w:suppressAutoHyphens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Are you a Vegetarian?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bottom"/>
          </w:tcPr>
          <w:p w:rsidR="001C2D7E" w:rsidRPr="00B22823" w:rsidRDefault="001C2D7E" w:rsidP="00B22823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Are you a Vegan?</w:t>
            </w:r>
          </w:p>
        </w:tc>
        <w:tc>
          <w:tcPr>
            <w:tcW w:w="345" w:type="dxa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5235" w:type="dxa"/>
            <w:gridSpan w:val="18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include roughage (high fibre foods) in your diet?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1C2D7E" w:rsidRPr="00B22823" w:rsidRDefault="001C2D7E" w:rsidP="00B22823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18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5519" w:type="dxa"/>
            <w:gridSpan w:val="19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convenience/processed food and takeaways?</w:t>
            </w:r>
          </w:p>
        </w:tc>
        <w:tc>
          <w:tcPr>
            <w:tcW w:w="283" w:type="dxa"/>
            <w:gridSpan w:val="3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89" w:type="dxa"/>
            <w:gridSpan w:val="15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    If yes, how often?</w:t>
            </w: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C2D7E" w:rsidRPr="00B22823" w:rsidTr="00F65E3E">
        <w:tc>
          <w:tcPr>
            <w:tcW w:w="1188" w:type="dxa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22823">
              <w:rPr>
                <w:rFonts w:ascii="Arial" w:hAnsi="Arial" w:cs="Arial"/>
                <w:sz w:val="18"/>
                <w:szCs w:val="18"/>
              </w:rPr>
              <w:t>&lt;1 a week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11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22823">
              <w:rPr>
                <w:rFonts w:ascii="Arial" w:hAnsi="Arial" w:cs="Arial"/>
                <w:sz w:val="18"/>
                <w:szCs w:val="18"/>
              </w:rPr>
              <w:t>1-2 x a week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17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22823">
              <w:rPr>
                <w:rFonts w:ascii="Arial" w:hAnsi="Arial" w:cs="Arial"/>
                <w:sz w:val="18"/>
                <w:szCs w:val="18"/>
              </w:rPr>
              <w:t>3-6 x a week</w:t>
            </w:r>
          </w:p>
        </w:tc>
        <w:tc>
          <w:tcPr>
            <w:tcW w:w="284" w:type="dxa"/>
            <w:gridSpan w:val="2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22823">
              <w:rPr>
                <w:rFonts w:ascii="Arial" w:hAnsi="Arial" w:cs="Arial"/>
                <w:sz w:val="18"/>
                <w:szCs w:val="18"/>
              </w:rPr>
              <w:t>Every day</w:t>
            </w:r>
          </w:p>
        </w:tc>
        <w:tc>
          <w:tcPr>
            <w:tcW w:w="345" w:type="dxa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3818" w:type="dxa"/>
            <w:gridSpan w:val="11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organic produce?  Regularly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1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Occasionally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Rarely</w:t>
            </w:r>
          </w:p>
        </w:tc>
        <w:tc>
          <w:tcPr>
            <w:tcW w:w="345" w:type="dxa"/>
            <w:shd w:val="clear" w:color="auto" w:fill="DAEEF3" w:themeFill="accent5" w:themeFillTint="3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6369" w:type="dxa"/>
            <w:gridSpan w:val="26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ually add sugar to beverages or breakfast cereals?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8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3309" w:type="dxa"/>
            <w:gridSpan w:val="8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e artificial sweeteners?</w:t>
            </w:r>
          </w:p>
        </w:tc>
        <w:tc>
          <w:tcPr>
            <w:tcW w:w="367" w:type="dxa"/>
            <w:gridSpan w:val="2"/>
            <w:shd w:val="clear" w:color="auto" w:fill="DAEEF3" w:themeFill="accent5" w:themeFillTint="33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1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If so, which brand?</w:t>
            </w:r>
          </w:p>
        </w:tc>
        <w:tc>
          <w:tcPr>
            <w:tcW w:w="3753" w:type="dxa"/>
            <w:gridSpan w:val="14"/>
            <w:shd w:val="clear" w:color="auto" w:fill="DAEEF3" w:themeFill="accent5" w:themeFillTint="3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5E3E" w:rsidRPr="00B22823" w:rsidTr="00F65E3E">
        <w:tc>
          <w:tcPr>
            <w:tcW w:w="3251" w:type="dxa"/>
            <w:gridSpan w:val="7"/>
            <w:vAlign w:val="bottom"/>
          </w:tcPr>
          <w:p w:rsidR="00F65E3E" w:rsidRPr="00B22823" w:rsidRDefault="00F65E3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consume dairy products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</w:tcPr>
          <w:p w:rsidR="00F65E3E" w:rsidRPr="00B22823" w:rsidRDefault="00F65E3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13"/>
            <w:vAlign w:val="bottom"/>
          </w:tcPr>
          <w:p w:rsidR="00F65E3E" w:rsidRPr="00B22823" w:rsidRDefault="00F65E3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eat margarine?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</w:tcPr>
          <w:p w:rsidR="00F65E3E" w:rsidRPr="00B22823" w:rsidRDefault="00F65E3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12"/>
            <w:vAlign w:val="bottom"/>
          </w:tcPr>
          <w:p w:rsidR="00F65E3E" w:rsidRPr="00B22823" w:rsidRDefault="00F65E3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66172" w:rsidRPr="00B22823" w:rsidTr="00F65E3E">
        <w:trPr>
          <w:trHeight w:val="277"/>
        </w:trPr>
        <w:tc>
          <w:tcPr>
            <w:tcW w:w="2660" w:type="dxa"/>
            <w:gridSpan w:val="5"/>
            <w:vAlign w:val="bottom"/>
          </w:tcPr>
          <w:p w:rsidR="00E66172" w:rsidRPr="00B22823" w:rsidRDefault="00E66172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eastAsiaTheme="minorHAnsi" w:hAnsi="Arial" w:cs="Arial"/>
                <w:sz w:val="20"/>
                <w:szCs w:val="20"/>
              </w:rPr>
              <w:t>Do you drink tap water?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E66172" w:rsidRPr="00B22823" w:rsidRDefault="00E66172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15"/>
            <w:vAlign w:val="bottom"/>
          </w:tcPr>
          <w:p w:rsidR="00E66172" w:rsidRPr="00B22823" w:rsidRDefault="00E66172" w:rsidP="00E6617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 xml:space="preserve">Do you use a water filter? 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  <w:vAlign w:val="bottom"/>
          </w:tcPr>
          <w:p w:rsidR="00E66172" w:rsidRPr="00B22823" w:rsidRDefault="00E66172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bottom"/>
          </w:tcPr>
          <w:p w:rsidR="00E66172" w:rsidRPr="00B22823" w:rsidRDefault="00E66172" w:rsidP="00E6617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drink bottled water?</w:t>
            </w:r>
          </w:p>
        </w:tc>
        <w:tc>
          <w:tcPr>
            <w:tcW w:w="369" w:type="dxa"/>
            <w:gridSpan w:val="2"/>
            <w:shd w:val="clear" w:color="auto" w:fill="DAEEF3" w:themeFill="accent5" w:themeFillTint="33"/>
            <w:vAlign w:val="bottom"/>
          </w:tcPr>
          <w:p w:rsidR="00E66172" w:rsidRPr="00B22823" w:rsidRDefault="00E66172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3676" w:type="dxa"/>
            <w:gridSpan w:val="10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drink caffeinated tea or coffee?</w:t>
            </w:r>
          </w:p>
        </w:tc>
        <w:tc>
          <w:tcPr>
            <w:tcW w:w="283" w:type="dxa"/>
            <w:gridSpan w:val="2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15"/>
            <w:vAlign w:val="bottom"/>
          </w:tcPr>
          <w:p w:rsidR="001C2D7E" w:rsidRPr="00B22823" w:rsidRDefault="00E66172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drink fizzy drinks?</w:t>
            </w:r>
          </w:p>
        </w:tc>
        <w:tc>
          <w:tcPr>
            <w:tcW w:w="284" w:type="dxa"/>
            <w:gridSpan w:val="3"/>
            <w:shd w:val="clear" w:color="auto" w:fill="DAEEF3" w:themeFill="accent5" w:themeFillTint="33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gridSpan w:val="6"/>
            <w:vAlign w:val="bottom"/>
          </w:tcPr>
          <w:p w:rsidR="001C2D7E" w:rsidRPr="00B22823" w:rsidRDefault="00E66172" w:rsidP="00E66172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drink “diet” drinks?</w:t>
            </w:r>
          </w:p>
        </w:tc>
        <w:tc>
          <w:tcPr>
            <w:tcW w:w="345" w:type="dxa"/>
            <w:shd w:val="clear" w:color="auto" w:fill="DAEEF3" w:themeFill="accent5" w:themeFillTint="33"/>
          </w:tcPr>
          <w:p w:rsidR="001C2D7E" w:rsidRPr="00B22823" w:rsidRDefault="001C2D7E" w:rsidP="00B22823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6511" w:type="dxa"/>
            <w:gridSpan w:val="28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2823">
              <w:rPr>
                <w:rFonts w:ascii="Arial" w:hAnsi="Arial" w:cs="Arial"/>
                <w:sz w:val="20"/>
                <w:szCs w:val="20"/>
              </w:rPr>
              <w:t>Do you use a Microwave oven to cook, defrost or reheat food/drink?</w:t>
            </w:r>
          </w:p>
        </w:tc>
        <w:tc>
          <w:tcPr>
            <w:tcW w:w="283" w:type="dxa"/>
            <w:gridSpan w:val="3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7" w:type="dxa"/>
            <w:gridSpan w:val="6"/>
            <w:vAlign w:val="bottom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D7E" w:rsidRPr="00B22823" w:rsidTr="00F65E3E">
        <w:tc>
          <w:tcPr>
            <w:tcW w:w="9691" w:type="dxa"/>
            <w:gridSpan w:val="37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2D7E" w:rsidRPr="00B22823" w:rsidTr="00F65E3E">
        <w:tc>
          <w:tcPr>
            <w:tcW w:w="4644" w:type="dxa"/>
            <w:gridSpan w:val="16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823">
              <w:rPr>
                <w:rFonts w:ascii="Arial" w:hAnsi="Arial" w:cs="Arial"/>
                <w:bCs/>
                <w:sz w:val="20"/>
                <w:szCs w:val="20"/>
              </w:rPr>
              <w:t>Do you regularly eat your main meal after 7pm?</w:t>
            </w:r>
          </w:p>
        </w:tc>
        <w:tc>
          <w:tcPr>
            <w:tcW w:w="284" w:type="dxa"/>
            <w:shd w:val="clear" w:color="auto" w:fill="DAEEF3" w:themeFill="accent5" w:themeFillTint="33"/>
            <w:vAlign w:val="center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63" w:type="dxa"/>
            <w:gridSpan w:val="20"/>
          </w:tcPr>
          <w:p w:rsidR="001C2D7E" w:rsidRPr="00B22823" w:rsidRDefault="001C2D7E" w:rsidP="009E53A0">
            <w:pPr>
              <w:pStyle w:val="BodyText2"/>
              <w:tabs>
                <w:tab w:val="left" w:pos="2160"/>
                <w:tab w:val="left" w:pos="3600"/>
                <w:tab w:val="left" w:pos="5760"/>
                <w:tab w:val="left" w:pos="810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C2D7E" w:rsidRPr="00B22823" w:rsidRDefault="001C2D7E" w:rsidP="001C2D7E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4D41" w:rsidRPr="00B22823" w:rsidRDefault="00004D41" w:rsidP="00004D41">
      <w:pPr>
        <w:pStyle w:val="BodyText2"/>
        <w:tabs>
          <w:tab w:val="left" w:pos="2160"/>
          <w:tab w:val="left" w:pos="3600"/>
          <w:tab w:val="left" w:pos="5760"/>
          <w:tab w:val="left" w:pos="8100"/>
        </w:tabs>
        <w:spacing w:after="0" w:line="240" w:lineRule="auto"/>
        <w:rPr>
          <w:rFonts w:ascii="Arial" w:hAnsi="Arial" w:cs="Arial"/>
          <w:sz w:val="20"/>
        </w:rPr>
      </w:pPr>
    </w:p>
    <w:p w:rsidR="00DF3E08" w:rsidRDefault="00DF3E08" w:rsidP="00562444">
      <w:pPr>
        <w:tabs>
          <w:tab w:val="left" w:pos="2160"/>
          <w:tab w:val="left" w:pos="3600"/>
          <w:tab w:val="left" w:pos="5760"/>
          <w:tab w:val="left" w:pos="8100"/>
        </w:tabs>
        <w:rPr>
          <w:rFonts w:ascii="Arial" w:eastAsiaTheme="minorHAnsi" w:hAnsi="Arial" w:cs="Arial"/>
          <w:b/>
          <w:bCs/>
          <w:sz w:val="24"/>
          <w:szCs w:val="24"/>
        </w:rPr>
      </w:pPr>
    </w:p>
    <w:p w:rsidR="00F65E3E" w:rsidRDefault="00F65E3E" w:rsidP="00562444">
      <w:pPr>
        <w:tabs>
          <w:tab w:val="left" w:pos="2160"/>
          <w:tab w:val="left" w:pos="3600"/>
          <w:tab w:val="left" w:pos="5760"/>
          <w:tab w:val="left" w:pos="8100"/>
        </w:tabs>
        <w:rPr>
          <w:rFonts w:ascii="Arial" w:eastAsiaTheme="minorHAnsi" w:hAnsi="Arial" w:cs="Arial"/>
          <w:b/>
          <w:bCs/>
          <w:sz w:val="24"/>
          <w:szCs w:val="24"/>
        </w:rPr>
      </w:pPr>
    </w:p>
    <w:p w:rsidR="00F65E3E" w:rsidRDefault="00F65E3E" w:rsidP="00562444">
      <w:pPr>
        <w:tabs>
          <w:tab w:val="left" w:pos="2160"/>
          <w:tab w:val="left" w:pos="3600"/>
          <w:tab w:val="left" w:pos="5760"/>
          <w:tab w:val="left" w:pos="8100"/>
        </w:tabs>
        <w:rPr>
          <w:rFonts w:ascii="Arial" w:eastAsiaTheme="minorHAnsi" w:hAnsi="Arial" w:cs="Arial"/>
          <w:b/>
          <w:bCs/>
          <w:sz w:val="24"/>
          <w:szCs w:val="24"/>
        </w:rPr>
      </w:pPr>
    </w:p>
    <w:p w:rsidR="00F65E3E" w:rsidRPr="00B22823" w:rsidRDefault="00F65E3E" w:rsidP="00F65E3E">
      <w:pPr>
        <w:tabs>
          <w:tab w:val="left" w:pos="2160"/>
          <w:tab w:val="left" w:pos="3600"/>
          <w:tab w:val="left" w:pos="5760"/>
          <w:tab w:val="left" w:pos="8100"/>
        </w:tabs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hank you for completing the form</w:t>
      </w:r>
    </w:p>
    <w:sectPr w:rsidR="00F65E3E" w:rsidRPr="00B22823" w:rsidSect="00367353">
      <w:footerReference w:type="even" r:id="rId8"/>
      <w:footerReference w:type="default" r:id="rId9"/>
      <w:footerReference w:type="first" r:id="rId10"/>
      <w:pgSz w:w="11906" w:h="16838" w:code="9"/>
      <w:pgMar w:top="1135" w:right="1274" w:bottom="1276" w:left="1440" w:header="709" w:footer="363" w:gutter="0"/>
      <w:paperSrc w:firs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90" w:rsidRDefault="00AE6090" w:rsidP="00F94F86">
      <w:r>
        <w:separator/>
      </w:r>
    </w:p>
  </w:endnote>
  <w:endnote w:type="continuationSeparator" w:id="0">
    <w:p w:rsidR="00AE6090" w:rsidRDefault="00AE6090" w:rsidP="00F9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VAGRounded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A9" w:rsidRDefault="002364A9">
    <w:pPr>
      <w:pStyle w:val="Footer"/>
    </w:pPr>
    <w:r>
      <w:rPr>
        <w:rFonts w:ascii="Arial Rounded MT Bold" w:hAnsi="Arial Rounded MT Bold"/>
        <w:noProof/>
        <w:color w:val="7030A0"/>
        <w:sz w:val="20"/>
        <w:lang w:eastAsia="en-GB"/>
      </w:rPr>
      <w:drawing>
        <wp:inline distT="0" distB="0" distL="0" distR="0">
          <wp:extent cx="5867400" cy="215900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5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A9" w:rsidRDefault="002364A9" w:rsidP="00F94F86">
    <w:pPr>
      <w:pStyle w:val="Footer"/>
      <w:ind w:left="-709"/>
    </w:pPr>
    <w:r>
      <w:rPr>
        <w:rFonts w:ascii="Arial Rounded MT Bold" w:hAnsi="Arial Rounded MT Bold"/>
        <w:noProof/>
        <w:color w:val="7030A0"/>
        <w:sz w:val="20"/>
        <w:lang w:eastAsia="en-GB"/>
      </w:rPr>
      <w:t xml:space="preserve">                     </w:t>
    </w:r>
    <w:r w:rsidRPr="00F94F86">
      <w:rPr>
        <w:rFonts w:ascii="Arial Rounded MT Bold" w:hAnsi="Arial Rounded MT Bold"/>
        <w:noProof/>
        <w:color w:val="7030A0"/>
        <w:sz w:val="20"/>
        <w:lang w:eastAsia="en-GB"/>
      </w:rPr>
      <w:drawing>
        <wp:inline distT="0" distB="0" distL="0" distR="0">
          <wp:extent cx="4330700" cy="21590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958"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4A9" w:rsidRDefault="002364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A9" w:rsidRDefault="00F20CC3" w:rsidP="00F96A3B">
    <w:pPr>
      <w:pStyle w:val="Footer"/>
      <w:ind w:left="-709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3pt;margin-top:24pt;width:356.95pt;height:19.3pt;z-index:251658240;mso-wrap-style:none" stroked="f">
          <v:textbox style="mso-next-textbox:#_x0000_s2049">
            <w:txbxContent>
              <w:p w:rsidR="002364A9" w:rsidRPr="00FE0A79" w:rsidRDefault="002364A9" w:rsidP="00F96A3B">
                <w:pPr>
                  <w:rPr>
                    <w:color w:val="7030A0"/>
                    <w:sz w:val="20"/>
                  </w:rPr>
                </w:pPr>
                <w:r>
                  <w:rPr>
                    <w:rFonts w:ascii="Arial Rounded MT Bold" w:hAnsi="Arial Rounded MT Bold"/>
                    <w:noProof/>
                    <w:color w:val="7030A0"/>
                    <w:sz w:val="20"/>
                    <w:lang w:eastAsia="en-GB"/>
                  </w:rPr>
                  <w:drawing>
                    <wp:inline distT="0" distB="0" distL="0" distR="0">
                      <wp:extent cx="4330700" cy="215900"/>
                      <wp:effectExtent l="1905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89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0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64A9" w:rsidRPr="00F96A3B">
      <w:rPr>
        <w:noProof/>
        <w:lang w:eastAsia="en-GB"/>
      </w:rPr>
      <w:drawing>
        <wp:inline distT="0" distB="0" distL="0" distR="0">
          <wp:extent cx="1422400" cy="736600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64A9"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90" w:rsidRDefault="00AE6090" w:rsidP="00F94F86">
      <w:r>
        <w:separator/>
      </w:r>
    </w:p>
  </w:footnote>
  <w:footnote w:type="continuationSeparator" w:id="0">
    <w:p w:rsidR="00AE6090" w:rsidRDefault="00AE6090" w:rsidP="00F94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3925"/>
    <w:rsid w:val="00004D41"/>
    <w:rsid w:val="00013068"/>
    <w:rsid w:val="00015E71"/>
    <w:rsid w:val="00024A09"/>
    <w:rsid w:val="00036700"/>
    <w:rsid w:val="00047F84"/>
    <w:rsid w:val="000543D7"/>
    <w:rsid w:val="000548F9"/>
    <w:rsid w:val="0006636A"/>
    <w:rsid w:val="00067D7F"/>
    <w:rsid w:val="00081D06"/>
    <w:rsid w:val="00082D22"/>
    <w:rsid w:val="000845F1"/>
    <w:rsid w:val="000A0211"/>
    <w:rsid w:val="000A21F8"/>
    <w:rsid w:val="000B0470"/>
    <w:rsid w:val="000B18A2"/>
    <w:rsid w:val="000B44C4"/>
    <w:rsid w:val="000C3D9F"/>
    <w:rsid w:val="000D0294"/>
    <w:rsid w:val="000D0D16"/>
    <w:rsid w:val="000D3FBC"/>
    <w:rsid w:val="000D7894"/>
    <w:rsid w:val="000E5FD0"/>
    <w:rsid w:val="000F0467"/>
    <w:rsid w:val="000F0C03"/>
    <w:rsid w:val="000F217E"/>
    <w:rsid w:val="000F4440"/>
    <w:rsid w:val="000F770D"/>
    <w:rsid w:val="001072B6"/>
    <w:rsid w:val="00111E26"/>
    <w:rsid w:val="00126C15"/>
    <w:rsid w:val="00127C06"/>
    <w:rsid w:val="00142F41"/>
    <w:rsid w:val="00147175"/>
    <w:rsid w:val="001474D9"/>
    <w:rsid w:val="00150D03"/>
    <w:rsid w:val="00157FFA"/>
    <w:rsid w:val="0016457C"/>
    <w:rsid w:val="001654C5"/>
    <w:rsid w:val="001657AE"/>
    <w:rsid w:val="00165A6D"/>
    <w:rsid w:val="00182EA6"/>
    <w:rsid w:val="00191AF5"/>
    <w:rsid w:val="0019414E"/>
    <w:rsid w:val="00194733"/>
    <w:rsid w:val="001A0602"/>
    <w:rsid w:val="001A536D"/>
    <w:rsid w:val="001A7EEE"/>
    <w:rsid w:val="001B1EAC"/>
    <w:rsid w:val="001B53C9"/>
    <w:rsid w:val="001C13E2"/>
    <w:rsid w:val="001C2D7E"/>
    <w:rsid w:val="001C5E0E"/>
    <w:rsid w:val="001D1219"/>
    <w:rsid w:val="001D46B6"/>
    <w:rsid w:val="001D4701"/>
    <w:rsid w:val="001D55E8"/>
    <w:rsid w:val="001E64AE"/>
    <w:rsid w:val="001F03D3"/>
    <w:rsid w:val="00215941"/>
    <w:rsid w:val="002176F8"/>
    <w:rsid w:val="00227643"/>
    <w:rsid w:val="002352F2"/>
    <w:rsid w:val="002364A9"/>
    <w:rsid w:val="002379E1"/>
    <w:rsid w:val="00240154"/>
    <w:rsid w:val="0024150A"/>
    <w:rsid w:val="0024287B"/>
    <w:rsid w:val="002439A1"/>
    <w:rsid w:val="0025572A"/>
    <w:rsid w:val="00266B00"/>
    <w:rsid w:val="00273D19"/>
    <w:rsid w:val="0027648D"/>
    <w:rsid w:val="00282A21"/>
    <w:rsid w:val="00282E31"/>
    <w:rsid w:val="00284832"/>
    <w:rsid w:val="002934F4"/>
    <w:rsid w:val="0029471A"/>
    <w:rsid w:val="00294C55"/>
    <w:rsid w:val="002A4476"/>
    <w:rsid w:val="002A61D9"/>
    <w:rsid w:val="002B03DE"/>
    <w:rsid w:val="002B3583"/>
    <w:rsid w:val="002C00CC"/>
    <w:rsid w:val="002C16C1"/>
    <w:rsid w:val="002C29FC"/>
    <w:rsid w:val="002E2FBE"/>
    <w:rsid w:val="002F0429"/>
    <w:rsid w:val="002F516B"/>
    <w:rsid w:val="00301F8E"/>
    <w:rsid w:val="00302F1C"/>
    <w:rsid w:val="003078AC"/>
    <w:rsid w:val="003109DC"/>
    <w:rsid w:val="0031491B"/>
    <w:rsid w:val="00315E71"/>
    <w:rsid w:val="00322CE4"/>
    <w:rsid w:val="00326E6F"/>
    <w:rsid w:val="00330C87"/>
    <w:rsid w:val="0033529A"/>
    <w:rsid w:val="0034062A"/>
    <w:rsid w:val="00341FF9"/>
    <w:rsid w:val="00342E69"/>
    <w:rsid w:val="00350D0C"/>
    <w:rsid w:val="00367353"/>
    <w:rsid w:val="003715B3"/>
    <w:rsid w:val="003724C1"/>
    <w:rsid w:val="00374534"/>
    <w:rsid w:val="00383F73"/>
    <w:rsid w:val="00385BF9"/>
    <w:rsid w:val="00386C3E"/>
    <w:rsid w:val="00391BA4"/>
    <w:rsid w:val="00392DD8"/>
    <w:rsid w:val="00394557"/>
    <w:rsid w:val="0039540E"/>
    <w:rsid w:val="003A1DF7"/>
    <w:rsid w:val="003A70AA"/>
    <w:rsid w:val="003B2D15"/>
    <w:rsid w:val="003B6B33"/>
    <w:rsid w:val="003C4E09"/>
    <w:rsid w:val="003E131A"/>
    <w:rsid w:val="003E3249"/>
    <w:rsid w:val="003E428D"/>
    <w:rsid w:val="003F3209"/>
    <w:rsid w:val="003F7CD7"/>
    <w:rsid w:val="003F7EB0"/>
    <w:rsid w:val="00412871"/>
    <w:rsid w:val="00416E30"/>
    <w:rsid w:val="00424C0D"/>
    <w:rsid w:val="00430AC7"/>
    <w:rsid w:val="0043111E"/>
    <w:rsid w:val="004531FE"/>
    <w:rsid w:val="00454F67"/>
    <w:rsid w:val="00455837"/>
    <w:rsid w:val="00467B36"/>
    <w:rsid w:val="00474D16"/>
    <w:rsid w:val="0049312F"/>
    <w:rsid w:val="004A21F4"/>
    <w:rsid w:val="004A2D29"/>
    <w:rsid w:val="004B02D8"/>
    <w:rsid w:val="004B5F9C"/>
    <w:rsid w:val="004C05B2"/>
    <w:rsid w:val="004D0A6F"/>
    <w:rsid w:val="004E0D7F"/>
    <w:rsid w:val="004E11F8"/>
    <w:rsid w:val="004F2B1A"/>
    <w:rsid w:val="004F5944"/>
    <w:rsid w:val="004F664B"/>
    <w:rsid w:val="00513C2D"/>
    <w:rsid w:val="0053254F"/>
    <w:rsid w:val="0053702B"/>
    <w:rsid w:val="00554901"/>
    <w:rsid w:val="00562444"/>
    <w:rsid w:val="005654FA"/>
    <w:rsid w:val="00567416"/>
    <w:rsid w:val="005A327D"/>
    <w:rsid w:val="005B0905"/>
    <w:rsid w:val="005B37A2"/>
    <w:rsid w:val="005C7ACA"/>
    <w:rsid w:val="005D2FF9"/>
    <w:rsid w:val="005D41DE"/>
    <w:rsid w:val="005E0072"/>
    <w:rsid w:val="005E0918"/>
    <w:rsid w:val="005E0AF3"/>
    <w:rsid w:val="005E2D05"/>
    <w:rsid w:val="005F30E3"/>
    <w:rsid w:val="005F6156"/>
    <w:rsid w:val="0060520E"/>
    <w:rsid w:val="00615415"/>
    <w:rsid w:val="0062068F"/>
    <w:rsid w:val="0062115B"/>
    <w:rsid w:val="00622CED"/>
    <w:rsid w:val="006310DE"/>
    <w:rsid w:val="006326F0"/>
    <w:rsid w:val="00636D7B"/>
    <w:rsid w:val="0064040E"/>
    <w:rsid w:val="00640BF8"/>
    <w:rsid w:val="006453C1"/>
    <w:rsid w:val="00651D9E"/>
    <w:rsid w:val="00663F1F"/>
    <w:rsid w:val="00665026"/>
    <w:rsid w:val="00671822"/>
    <w:rsid w:val="00671A3C"/>
    <w:rsid w:val="006725B2"/>
    <w:rsid w:val="00673EED"/>
    <w:rsid w:val="006827EA"/>
    <w:rsid w:val="00682FF6"/>
    <w:rsid w:val="00684482"/>
    <w:rsid w:val="00691548"/>
    <w:rsid w:val="00694EB2"/>
    <w:rsid w:val="00696135"/>
    <w:rsid w:val="006A26DA"/>
    <w:rsid w:val="006B6308"/>
    <w:rsid w:val="006E4768"/>
    <w:rsid w:val="006E5982"/>
    <w:rsid w:val="006E7849"/>
    <w:rsid w:val="006F2D31"/>
    <w:rsid w:val="006F6960"/>
    <w:rsid w:val="00700A40"/>
    <w:rsid w:val="007056CF"/>
    <w:rsid w:val="0071075B"/>
    <w:rsid w:val="00725269"/>
    <w:rsid w:val="0073298A"/>
    <w:rsid w:val="00733074"/>
    <w:rsid w:val="00733E43"/>
    <w:rsid w:val="00737006"/>
    <w:rsid w:val="0074001A"/>
    <w:rsid w:val="00742CA2"/>
    <w:rsid w:val="00744A98"/>
    <w:rsid w:val="007459B3"/>
    <w:rsid w:val="00772671"/>
    <w:rsid w:val="007830FE"/>
    <w:rsid w:val="00783453"/>
    <w:rsid w:val="007853AE"/>
    <w:rsid w:val="00785C56"/>
    <w:rsid w:val="00797CB2"/>
    <w:rsid w:val="007A617A"/>
    <w:rsid w:val="007A7416"/>
    <w:rsid w:val="007B1A1E"/>
    <w:rsid w:val="007C2EC2"/>
    <w:rsid w:val="007D0B7E"/>
    <w:rsid w:val="007D5913"/>
    <w:rsid w:val="007D6C41"/>
    <w:rsid w:val="007D76EE"/>
    <w:rsid w:val="007E21FE"/>
    <w:rsid w:val="007E2894"/>
    <w:rsid w:val="00802AAA"/>
    <w:rsid w:val="00802EFE"/>
    <w:rsid w:val="00802FD6"/>
    <w:rsid w:val="0081637C"/>
    <w:rsid w:val="00824BC6"/>
    <w:rsid w:val="008349D4"/>
    <w:rsid w:val="00836B8D"/>
    <w:rsid w:val="0083717E"/>
    <w:rsid w:val="0085052C"/>
    <w:rsid w:val="008605DB"/>
    <w:rsid w:val="008671E4"/>
    <w:rsid w:val="008713B0"/>
    <w:rsid w:val="00877D45"/>
    <w:rsid w:val="00881AE3"/>
    <w:rsid w:val="00893DC5"/>
    <w:rsid w:val="00896AC2"/>
    <w:rsid w:val="008A0E36"/>
    <w:rsid w:val="008A326E"/>
    <w:rsid w:val="008B0D2E"/>
    <w:rsid w:val="008B4C3D"/>
    <w:rsid w:val="008B6679"/>
    <w:rsid w:val="008B684C"/>
    <w:rsid w:val="008C55B0"/>
    <w:rsid w:val="008D0982"/>
    <w:rsid w:val="008D4CA7"/>
    <w:rsid w:val="008E166F"/>
    <w:rsid w:val="008E2D15"/>
    <w:rsid w:val="008E7919"/>
    <w:rsid w:val="008F0C93"/>
    <w:rsid w:val="008F519B"/>
    <w:rsid w:val="008F6B24"/>
    <w:rsid w:val="009050E8"/>
    <w:rsid w:val="00915007"/>
    <w:rsid w:val="00931C07"/>
    <w:rsid w:val="00932BD7"/>
    <w:rsid w:val="009463FA"/>
    <w:rsid w:val="009467CD"/>
    <w:rsid w:val="00952034"/>
    <w:rsid w:val="00953083"/>
    <w:rsid w:val="009547C0"/>
    <w:rsid w:val="00960713"/>
    <w:rsid w:val="00962EC4"/>
    <w:rsid w:val="00964B0A"/>
    <w:rsid w:val="00974A73"/>
    <w:rsid w:val="00983550"/>
    <w:rsid w:val="009875EF"/>
    <w:rsid w:val="00987887"/>
    <w:rsid w:val="00990E33"/>
    <w:rsid w:val="009A745C"/>
    <w:rsid w:val="009B5930"/>
    <w:rsid w:val="009C0411"/>
    <w:rsid w:val="009C1C3F"/>
    <w:rsid w:val="009C240A"/>
    <w:rsid w:val="009D2FBD"/>
    <w:rsid w:val="009D692A"/>
    <w:rsid w:val="009D734A"/>
    <w:rsid w:val="009E307B"/>
    <w:rsid w:val="009E5A4A"/>
    <w:rsid w:val="009E6BB1"/>
    <w:rsid w:val="009F448C"/>
    <w:rsid w:val="009F459C"/>
    <w:rsid w:val="00A00DDE"/>
    <w:rsid w:val="00A02B67"/>
    <w:rsid w:val="00A04A96"/>
    <w:rsid w:val="00A07CB0"/>
    <w:rsid w:val="00A147A4"/>
    <w:rsid w:val="00A36C49"/>
    <w:rsid w:val="00A45929"/>
    <w:rsid w:val="00A60AC8"/>
    <w:rsid w:val="00A70223"/>
    <w:rsid w:val="00A775CF"/>
    <w:rsid w:val="00A81737"/>
    <w:rsid w:val="00A9470E"/>
    <w:rsid w:val="00A94E51"/>
    <w:rsid w:val="00A95C86"/>
    <w:rsid w:val="00A96AD1"/>
    <w:rsid w:val="00AB542A"/>
    <w:rsid w:val="00AB7178"/>
    <w:rsid w:val="00AC2012"/>
    <w:rsid w:val="00AD2750"/>
    <w:rsid w:val="00AE6090"/>
    <w:rsid w:val="00B00883"/>
    <w:rsid w:val="00B02CA0"/>
    <w:rsid w:val="00B06624"/>
    <w:rsid w:val="00B22823"/>
    <w:rsid w:val="00B2692B"/>
    <w:rsid w:val="00B31A2D"/>
    <w:rsid w:val="00B31E80"/>
    <w:rsid w:val="00B35A34"/>
    <w:rsid w:val="00B37F4E"/>
    <w:rsid w:val="00B40298"/>
    <w:rsid w:val="00B41D66"/>
    <w:rsid w:val="00B4423E"/>
    <w:rsid w:val="00B53F61"/>
    <w:rsid w:val="00B55927"/>
    <w:rsid w:val="00B55B22"/>
    <w:rsid w:val="00B57C3A"/>
    <w:rsid w:val="00B605C0"/>
    <w:rsid w:val="00B647B8"/>
    <w:rsid w:val="00B64B31"/>
    <w:rsid w:val="00B6600A"/>
    <w:rsid w:val="00B671EC"/>
    <w:rsid w:val="00B67FC6"/>
    <w:rsid w:val="00B7125C"/>
    <w:rsid w:val="00B750F2"/>
    <w:rsid w:val="00B7670B"/>
    <w:rsid w:val="00B83ED3"/>
    <w:rsid w:val="00B8443B"/>
    <w:rsid w:val="00B922D8"/>
    <w:rsid w:val="00B950AE"/>
    <w:rsid w:val="00BA0505"/>
    <w:rsid w:val="00BA6185"/>
    <w:rsid w:val="00BA6EEE"/>
    <w:rsid w:val="00BB4575"/>
    <w:rsid w:val="00BC3B50"/>
    <w:rsid w:val="00BD17AD"/>
    <w:rsid w:val="00BE1284"/>
    <w:rsid w:val="00BE231E"/>
    <w:rsid w:val="00BE4A28"/>
    <w:rsid w:val="00BE793F"/>
    <w:rsid w:val="00BF12E6"/>
    <w:rsid w:val="00BF1799"/>
    <w:rsid w:val="00C05765"/>
    <w:rsid w:val="00C15ECD"/>
    <w:rsid w:val="00C20045"/>
    <w:rsid w:val="00C23469"/>
    <w:rsid w:val="00C302EF"/>
    <w:rsid w:val="00C36884"/>
    <w:rsid w:val="00C409D5"/>
    <w:rsid w:val="00C623C7"/>
    <w:rsid w:val="00C81FCD"/>
    <w:rsid w:val="00C8341A"/>
    <w:rsid w:val="00C915BD"/>
    <w:rsid w:val="00C91AC4"/>
    <w:rsid w:val="00C955D5"/>
    <w:rsid w:val="00CA5061"/>
    <w:rsid w:val="00CA79A5"/>
    <w:rsid w:val="00CA7CF9"/>
    <w:rsid w:val="00CB154A"/>
    <w:rsid w:val="00CB2093"/>
    <w:rsid w:val="00CB2CE0"/>
    <w:rsid w:val="00CB2E08"/>
    <w:rsid w:val="00CE1183"/>
    <w:rsid w:val="00CE2B21"/>
    <w:rsid w:val="00CF1846"/>
    <w:rsid w:val="00CF1FA7"/>
    <w:rsid w:val="00CF6364"/>
    <w:rsid w:val="00D028C8"/>
    <w:rsid w:val="00D11321"/>
    <w:rsid w:val="00D13001"/>
    <w:rsid w:val="00D14270"/>
    <w:rsid w:val="00D20A37"/>
    <w:rsid w:val="00D21BB8"/>
    <w:rsid w:val="00D33549"/>
    <w:rsid w:val="00D4659C"/>
    <w:rsid w:val="00D53353"/>
    <w:rsid w:val="00D54431"/>
    <w:rsid w:val="00D56BF1"/>
    <w:rsid w:val="00D609C0"/>
    <w:rsid w:val="00D63935"/>
    <w:rsid w:val="00D6781D"/>
    <w:rsid w:val="00D766B7"/>
    <w:rsid w:val="00D810DB"/>
    <w:rsid w:val="00D92620"/>
    <w:rsid w:val="00D92A41"/>
    <w:rsid w:val="00D92EDD"/>
    <w:rsid w:val="00DA0C4A"/>
    <w:rsid w:val="00DA1C77"/>
    <w:rsid w:val="00DA418D"/>
    <w:rsid w:val="00DA5802"/>
    <w:rsid w:val="00DA79A7"/>
    <w:rsid w:val="00DB21C3"/>
    <w:rsid w:val="00DB379B"/>
    <w:rsid w:val="00DC228A"/>
    <w:rsid w:val="00DC4D37"/>
    <w:rsid w:val="00DD0262"/>
    <w:rsid w:val="00DD5D73"/>
    <w:rsid w:val="00DD6FEF"/>
    <w:rsid w:val="00DE31F2"/>
    <w:rsid w:val="00DF0771"/>
    <w:rsid w:val="00DF3528"/>
    <w:rsid w:val="00DF373C"/>
    <w:rsid w:val="00DF3E08"/>
    <w:rsid w:val="00DF6584"/>
    <w:rsid w:val="00E004E4"/>
    <w:rsid w:val="00E0114E"/>
    <w:rsid w:val="00E15AB4"/>
    <w:rsid w:val="00E261FB"/>
    <w:rsid w:val="00E32CDC"/>
    <w:rsid w:val="00E34842"/>
    <w:rsid w:val="00E43CAD"/>
    <w:rsid w:val="00E46D9C"/>
    <w:rsid w:val="00E47FD5"/>
    <w:rsid w:val="00E5366B"/>
    <w:rsid w:val="00E53B5B"/>
    <w:rsid w:val="00E60086"/>
    <w:rsid w:val="00E66172"/>
    <w:rsid w:val="00E7561E"/>
    <w:rsid w:val="00E923B0"/>
    <w:rsid w:val="00E93779"/>
    <w:rsid w:val="00E97F95"/>
    <w:rsid w:val="00EA1936"/>
    <w:rsid w:val="00EB7DBB"/>
    <w:rsid w:val="00EC5B91"/>
    <w:rsid w:val="00EC6426"/>
    <w:rsid w:val="00EC6EEE"/>
    <w:rsid w:val="00ED215A"/>
    <w:rsid w:val="00ED45C6"/>
    <w:rsid w:val="00EE3AF5"/>
    <w:rsid w:val="00EE61B0"/>
    <w:rsid w:val="00EF2B62"/>
    <w:rsid w:val="00EF31B6"/>
    <w:rsid w:val="00F020C0"/>
    <w:rsid w:val="00F049C0"/>
    <w:rsid w:val="00F052E6"/>
    <w:rsid w:val="00F079C2"/>
    <w:rsid w:val="00F20CC3"/>
    <w:rsid w:val="00F22B40"/>
    <w:rsid w:val="00F24E44"/>
    <w:rsid w:val="00F274FC"/>
    <w:rsid w:val="00F32B3D"/>
    <w:rsid w:val="00F37EE5"/>
    <w:rsid w:val="00F43987"/>
    <w:rsid w:val="00F46FFE"/>
    <w:rsid w:val="00F52F2D"/>
    <w:rsid w:val="00F65E3E"/>
    <w:rsid w:val="00F67D5C"/>
    <w:rsid w:val="00F70BBE"/>
    <w:rsid w:val="00F7533E"/>
    <w:rsid w:val="00F76185"/>
    <w:rsid w:val="00F77621"/>
    <w:rsid w:val="00F80839"/>
    <w:rsid w:val="00F82509"/>
    <w:rsid w:val="00F90032"/>
    <w:rsid w:val="00F94F59"/>
    <w:rsid w:val="00F94F86"/>
    <w:rsid w:val="00F95EFE"/>
    <w:rsid w:val="00F96A3B"/>
    <w:rsid w:val="00FA7BAE"/>
    <w:rsid w:val="00FB0A60"/>
    <w:rsid w:val="00FC03D6"/>
    <w:rsid w:val="00FC3925"/>
    <w:rsid w:val="00FC76AF"/>
    <w:rsid w:val="00FD2C0C"/>
    <w:rsid w:val="00FE47D1"/>
    <w:rsid w:val="00FE7333"/>
    <w:rsid w:val="00FE7DF1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25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C3925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9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3925"/>
    <w:rPr>
      <w:rFonts w:ascii="Times New Roman" w:eastAsia="Times New Roman" w:hAnsi="Times New Roman" w:cs="Times New Roman"/>
      <w:b/>
      <w:sz w:val="36"/>
      <w:szCs w:val="28"/>
    </w:rPr>
  </w:style>
  <w:style w:type="paragraph" w:styleId="BodyText3">
    <w:name w:val="Body Text 3"/>
    <w:basedOn w:val="Normal"/>
    <w:link w:val="BodyText3Char"/>
    <w:semiHidden/>
    <w:rsid w:val="00FC3925"/>
    <w:rPr>
      <w:b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FC3925"/>
    <w:rPr>
      <w:rFonts w:ascii="Times New Roman" w:eastAsia="Times New Roman" w:hAnsi="Times New Roman" w:cs="Times New Roman"/>
      <w:b/>
      <w:i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B02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02D8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94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F8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94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F8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8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7D5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D591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3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9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F7C8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nquiries@pulsescreening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D678-6E61-4CF7-9424-4264F92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</dc:creator>
  <cp:lastModifiedBy>Sue</cp:lastModifiedBy>
  <cp:revision>37</cp:revision>
  <dcterms:created xsi:type="dcterms:W3CDTF">2021-07-01T11:32:00Z</dcterms:created>
  <dcterms:modified xsi:type="dcterms:W3CDTF">2021-07-02T16:15:00Z</dcterms:modified>
</cp:coreProperties>
</file>